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6E032A" w14:textId="77777777" w:rsidR="00E6537E" w:rsidRDefault="00E6537E" w:rsidP="00E6537E">
      <w:bookmarkStart w:id="0" w:name="_GoBack"/>
      <w:bookmarkEnd w:id="0"/>
    </w:p>
    <w:p w14:paraId="4AB24930" w14:textId="77777777" w:rsidR="00E6537E" w:rsidRDefault="00E6537E" w:rsidP="00E6537E"/>
    <w:p w14:paraId="7B40F89D" w14:textId="77777777" w:rsidR="00E6537E" w:rsidRDefault="00E6537E" w:rsidP="00E6537E"/>
    <w:p w14:paraId="75472466" w14:textId="435023D5" w:rsidR="00E6537E" w:rsidRDefault="00E6537E" w:rsidP="00E6537E"/>
    <w:p w14:paraId="181E8E1C" w14:textId="435023D5" w:rsidR="00B92F30" w:rsidRDefault="00B92F30" w:rsidP="00E6537E"/>
    <w:p w14:paraId="52EC653C" w14:textId="1F3107F2" w:rsidR="00B92F30" w:rsidRDefault="00B92F30" w:rsidP="00E6537E"/>
    <w:p w14:paraId="46C22419" w14:textId="1F3107F2" w:rsidR="002E6822" w:rsidRDefault="002E6822" w:rsidP="00E6537E"/>
    <w:p w14:paraId="43AF4345" w14:textId="1F3107F2" w:rsidR="002E6822" w:rsidRDefault="002E6822" w:rsidP="00E6537E"/>
    <w:p w14:paraId="085EC36B" w14:textId="1F3107F2" w:rsidR="002E6822" w:rsidRDefault="002E6822" w:rsidP="00E6537E"/>
    <w:p w14:paraId="5578BF73" w14:textId="1F3107F2" w:rsidR="002E6822" w:rsidRDefault="002E6822" w:rsidP="00E6537E"/>
    <w:p w14:paraId="3E360515" w14:textId="1275709D" w:rsidR="00DF052C" w:rsidRPr="004D1E37" w:rsidRDefault="5973D231" w:rsidP="004D1E37">
      <w:pPr>
        <w:pStyle w:val="Titre"/>
      </w:pPr>
      <w:r>
        <w:t>Smartcity</w:t>
      </w:r>
    </w:p>
    <w:p w14:paraId="396DD33E" w14:textId="435023D5" w:rsidR="003735B1" w:rsidRDefault="003735B1" w:rsidP="003735B1"/>
    <w:p w14:paraId="071D4708" w14:textId="435023D5" w:rsidR="00B92F30" w:rsidRDefault="00B92F30" w:rsidP="003735B1"/>
    <w:p w14:paraId="1AFB2213" w14:textId="435023D5" w:rsidR="00B92F30" w:rsidRDefault="00B92F30" w:rsidP="003735B1"/>
    <w:p w14:paraId="10A16368" w14:textId="435023D5" w:rsidR="00B92F30" w:rsidRDefault="00B92F30" w:rsidP="003735B1"/>
    <w:p w14:paraId="0172E0C8" w14:textId="435023D5" w:rsidR="00B92F30" w:rsidRDefault="00B92F30" w:rsidP="003735B1"/>
    <w:p w14:paraId="0F151D59" w14:textId="439D2A5D" w:rsidR="00B92F30" w:rsidRDefault="6C80D6E5" w:rsidP="00B92F30">
      <w:pPr>
        <w:jc w:val="center"/>
      </w:pPr>
      <w:r>
        <w:t>par</w:t>
      </w:r>
    </w:p>
    <w:p w14:paraId="27237E49" w14:textId="1A55C3A1" w:rsidR="0076290D" w:rsidRDefault="5973D231" w:rsidP="0076290D">
      <w:pPr>
        <w:jc w:val="center"/>
      </w:pPr>
      <w:r>
        <w:t xml:space="preserve">Tano Iannetta </w:t>
      </w:r>
    </w:p>
    <w:p w14:paraId="06AA0250" w14:textId="35978B25" w:rsidR="0076290D" w:rsidRDefault="6C80D6E5" w:rsidP="0076290D">
      <w:pPr>
        <w:jc w:val="center"/>
      </w:pPr>
      <w:r>
        <w:t xml:space="preserve">Loan Lassalle </w:t>
      </w:r>
    </w:p>
    <w:p w14:paraId="432774F4" w14:textId="617307B9" w:rsidR="0076290D" w:rsidRDefault="5973D231" w:rsidP="0076290D">
      <w:pPr>
        <w:jc w:val="center"/>
      </w:pPr>
      <w:r>
        <w:t>Luana Martelli</w:t>
      </w:r>
    </w:p>
    <w:p w14:paraId="2B4F0100" w14:textId="7A1B3582" w:rsidR="00786E34" w:rsidRDefault="5973D231" w:rsidP="00786E34">
      <w:pPr>
        <w:jc w:val="center"/>
      </w:pPr>
      <w:r>
        <w:t xml:space="preserve">Wojciech Myszkorowski </w:t>
      </w:r>
    </w:p>
    <w:p w14:paraId="60D496F7" w14:textId="060058AF" w:rsidR="00400C1D" w:rsidRDefault="5973D231" w:rsidP="00723438">
      <w:pPr>
        <w:jc w:val="center"/>
      </w:pPr>
      <w:r>
        <w:t>Camilo Pineda</w:t>
      </w:r>
    </w:p>
    <w:p w14:paraId="66429216" w14:textId="7A1B3582" w:rsidR="005E49DF" w:rsidRDefault="5973D231" w:rsidP="00786E34">
      <w:pPr>
        <w:jc w:val="center"/>
      </w:pPr>
      <w:r>
        <w:t>Jeremie Zanone</w:t>
      </w:r>
    </w:p>
    <w:p w14:paraId="39D00E9F" w14:textId="1F3107F2" w:rsidR="00723438" w:rsidRDefault="00723438" w:rsidP="00786E34">
      <w:pPr>
        <w:jc w:val="center"/>
      </w:pPr>
    </w:p>
    <w:p w14:paraId="1858990E" w14:textId="1F3107F2" w:rsidR="002E6822" w:rsidRDefault="002E6822" w:rsidP="00786E34">
      <w:pPr>
        <w:jc w:val="center"/>
      </w:pPr>
    </w:p>
    <w:p w14:paraId="01A9CE7B" w14:textId="1F3107F2" w:rsidR="002E6822" w:rsidRDefault="002E6822" w:rsidP="00786E34">
      <w:pPr>
        <w:jc w:val="center"/>
      </w:pPr>
    </w:p>
    <w:p w14:paraId="08844663" w14:textId="48539D5E" w:rsidR="00723438" w:rsidRDefault="5973D231" w:rsidP="00786E34">
      <w:pPr>
        <w:jc w:val="center"/>
      </w:pPr>
      <w:r>
        <w:t>sous la direction du Professeur René Rentsch</w:t>
      </w:r>
    </w:p>
    <w:p w14:paraId="46F187A0" w14:textId="48539D5E" w:rsidR="00875210" w:rsidRDefault="00875210" w:rsidP="00786E34">
      <w:pPr>
        <w:jc w:val="center"/>
      </w:pPr>
    </w:p>
    <w:p w14:paraId="334D0D29" w14:textId="48539D5E" w:rsidR="00875210" w:rsidRDefault="00875210" w:rsidP="00786E34">
      <w:pPr>
        <w:jc w:val="center"/>
      </w:pPr>
    </w:p>
    <w:p w14:paraId="7A2F7457" w14:textId="1F3107F2" w:rsidR="00875210" w:rsidRDefault="00875210" w:rsidP="00786E34">
      <w:pPr>
        <w:jc w:val="center"/>
      </w:pPr>
    </w:p>
    <w:p w14:paraId="17D07F23" w14:textId="1F3107F2" w:rsidR="002E6822" w:rsidRDefault="002E6822" w:rsidP="002E6822">
      <w:pPr>
        <w:jc w:val="center"/>
      </w:pPr>
    </w:p>
    <w:p w14:paraId="6DA1AE38" w14:textId="1F3107F2" w:rsidR="002E6822" w:rsidRDefault="002E6822" w:rsidP="00786E34">
      <w:pPr>
        <w:jc w:val="center"/>
      </w:pPr>
    </w:p>
    <w:p w14:paraId="5D40DDB3" w14:textId="48539D5E" w:rsidR="00875210" w:rsidRDefault="00875210" w:rsidP="00786E34">
      <w:pPr>
        <w:jc w:val="center"/>
      </w:pPr>
    </w:p>
    <w:p w14:paraId="01CCA769" w14:textId="7195301E" w:rsidR="002F36F5" w:rsidRDefault="6C80D6E5" w:rsidP="002F36F5">
      <w:pPr>
        <w:jc w:val="center"/>
      </w:pPr>
      <w:r>
        <w:t>Semestre de Printemps 2017</w:t>
      </w:r>
      <w:r w:rsidR="00672FC5">
        <w:br w:type="page"/>
      </w:r>
    </w:p>
    <w:bookmarkStart w:id="1" w:name="_Toc482732809" w:displacedByCustomXml="next"/>
    <w:sdt>
      <w:sdtPr>
        <w:rPr>
          <w:rFonts w:asciiTheme="minorHAnsi" w:eastAsiaTheme="minorHAnsi" w:hAnsiTheme="minorHAnsi" w:cstheme="minorBidi"/>
          <w:color w:val="auto"/>
          <w:sz w:val="22"/>
          <w:szCs w:val="22"/>
        </w:rPr>
        <w:id w:val="-882633559"/>
        <w:docPartObj>
          <w:docPartGallery w:val="Table of Contents"/>
          <w:docPartUnique/>
        </w:docPartObj>
      </w:sdtPr>
      <w:sdtEndPr>
        <w:rPr>
          <w:b/>
          <w:bCs/>
        </w:rPr>
      </w:sdtEndPr>
      <w:sdtContent>
        <w:p w14:paraId="51AB210C" w14:textId="33621AEB" w:rsidR="003735B1" w:rsidRDefault="6C80D6E5" w:rsidP="00302DA6">
          <w:pPr>
            <w:pStyle w:val="Titre1"/>
            <w:numPr>
              <w:ilvl w:val="0"/>
              <w:numId w:val="0"/>
            </w:numPr>
          </w:pPr>
          <w:r>
            <w:t>Table des matières</w:t>
          </w:r>
          <w:bookmarkEnd w:id="1"/>
        </w:p>
        <w:p w14:paraId="2EC4778E" w14:textId="4610AB99" w:rsidR="0011013D" w:rsidRDefault="003735B1">
          <w:pPr>
            <w:pStyle w:val="TM1"/>
            <w:tabs>
              <w:tab w:val="right" w:leader="dot" w:pos="9062"/>
            </w:tabs>
            <w:rPr>
              <w:rFonts w:eastAsiaTheme="minorEastAsia"/>
              <w:noProof/>
              <w:lang w:eastAsia="fr-FR"/>
            </w:rPr>
          </w:pPr>
          <w:r w:rsidRPr="129CFD8E">
            <w:fldChar w:fldCharType="begin"/>
          </w:r>
          <w:r>
            <w:instrText xml:space="preserve"> TOC \o "1-3" \h \z \u </w:instrText>
          </w:r>
          <w:r w:rsidRPr="129CFD8E">
            <w:fldChar w:fldCharType="separate"/>
          </w:r>
          <w:hyperlink w:anchor="_Toc482732809" w:history="1">
            <w:r w:rsidR="0011013D" w:rsidRPr="00B1284D">
              <w:rPr>
                <w:rStyle w:val="Lienhypertexte"/>
                <w:noProof/>
              </w:rPr>
              <w:t>Table des matières</w:t>
            </w:r>
            <w:r w:rsidR="0011013D">
              <w:rPr>
                <w:noProof/>
                <w:webHidden/>
              </w:rPr>
              <w:tab/>
            </w:r>
            <w:r w:rsidR="0011013D">
              <w:rPr>
                <w:noProof/>
                <w:webHidden/>
              </w:rPr>
              <w:fldChar w:fldCharType="begin"/>
            </w:r>
            <w:r w:rsidR="0011013D">
              <w:rPr>
                <w:noProof/>
                <w:webHidden/>
              </w:rPr>
              <w:instrText xml:space="preserve"> PAGEREF _Toc482732809 \h </w:instrText>
            </w:r>
            <w:r w:rsidR="0011013D">
              <w:rPr>
                <w:noProof/>
                <w:webHidden/>
              </w:rPr>
            </w:r>
            <w:r w:rsidR="0011013D">
              <w:rPr>
                <w:noProof/>
                <w:webHidden/>
              </w:rPr>
              <w:fldChar w:fldCharType="separate"/>
            </w:r>
            <w:r w:rsidR="0011013D">
              <w:rPr>
                <w:noProof/>
                <w:webHidden/>
              </w:rPr>
              <w:t>2</w:t>
            </w:r>
            <w:r w:rsidR="0011013D">
              <w:rPr>
                <w:noProof/>
                <w:webHidden/>
              </w:rPr>
              <w:fldChar w:fldCharType="end"/>
            </w:r>
          </w:hyperlink>
        </w:p>
        <w:p w14:paraId="422B474C" w14:textId="3A359F51" w:rsidR="0011013D" w:rsidRDefault="00D76281">
          <w:pPr>
            <w:pStyle w:val="TM1"/>
            <w:tabs>
              <w:tab w:val="left" w:pos="440"/>
              <w:tab w:val="right" w:leader="dot" w:pos="9062"/>
            </w:tabs>
            <w:rPr>
              <w:rFonts w:eastAsiaTheme="minorEastAsia"/>
              <w:noProof/>
              <w:lang w:eastAsia="fr-FR"/>
            </w:rPr>
          </w:pPr>
          <w:hyperlink w:anchor="_Toc482732810" w:history="1">
            <w:r w:rsidR="0011013D" w:rsidRPr="00B1284D">
              <w:rPr>
                <w:rStyle w:val="Lienhypertexte"/>
                <w:noProof/>
              </w:rPr>
              <w:t>1</w:t>
            </w:r>
            <w:r w:rsidR="0011013D">
              <w:rPr>
                <w:rFonts w:eastAsiaTheme="minorEastAsia"/>
                <w:noProof/>
                <w:lang w:eastAsia="fr-FR"/>
              </w:rPr>
              <w:tab/>
            </w:r>
            <w:r w:rsidR="0011013D" w:rsidRPr="00B1284D">
              <w:rPr>
                <w:rStyle w:val="Lienhypertexte"/>
                <w:noProof/>
              </w:rPr>
              <w:t>Introduction</w:t>
            </w:r>
            <w:r w:rsidR="0011013D">
              <w:rPr>
                <w:noProof/>
                <w:webHidden/>
              </w:rPr>
              <w:tab/>
            </w:r>
            <w:r w:rsidR="0011013D">
              <w:rPr>
                <w:noProof/>
                <w:webHidden/>
              </w:rPr>
              <w:fldChar w:fldCharType="begin"/>
            </w:r>
            <w:r w:rsidR="0011013D">
              <w:rPr>
                <w:noProof/>
                <w:webHidden/>
              </w:rPr>
              <w:instrText xml:space="preserve"> PAGEREF _Toc482732810 \h </w:instrText>
            </w:r>
            <w:r w:rsidR="0011013D">
              <w:rPr>
                <w:noProof/>
                <w:webHidden/>
              </w:rPr>
            </w:r>
            <w:r w:rsidR="0011013D">
              <w:rPr>
                <w:noProof/>
                <w:webHidden/>
              </w:rPr>
              <w:fldChar w:fldCharType="separate"/>
            </w:r>
            <w:r w:rsidR="0011013D">
              <w:rPr>
                <w:noProof/>
                <w:webHidden/>
              </w:rPr>
              <w:t>4</w:t>
            </w:r>
            <w:r w:rsidR="0011013D">
              <w:rPr>
                <w:noProof/>
                <w:webHidden/>
              </w:rPr>
              <w:fldChar w:fldCharType="end"/>
            </w:r>
          </w:hyperlink>
        </w:p>
        <w:p w14:paraId="115AF7BE" w14:textId="42298A47" w:rsidR="0011013D" w:rsidRDefault="00D76281">
          <w:pPr>
            <w:pStyle w:val="TM2"/>
            <w:tabs>
              <w:tab w:val="left" w:pos="880"/>
              <w:tab w:val="right" w:leader="dot" w:pos="9062"/>
            </w:tabs>
            <w:rPr>
              <w:rFonts w:eastAsiaTheme="minorEastAsia"/>
              <w:noProof/>
              <w:lang w:eastAsia="fr-FR"/>
            </w:rPr>
          </w:pPr>
          <w:hyperlink w:anchor="_Toc482732811" w:history="1">
            <w:r w:rsidR="0011013D" w:rsidRPr="00B1284D">
              <w:rPr>
                <w:rStyle w:val="Lienhypertexte"/>
                <w:noProof/>
              </w:rPr>
              <w:t>1.1</w:t>
            </w:r>
            <w:r w:rsidR="0011013D">
              <w:rPr>
                <w:rFonts w:eastAsiaTheme="minorEastAsia"/>
                <w:noProof/>
                <w:lang w:eastAsia="fr-FR"/>
              </w:rPr>
              <w:tab/>
            </w:r>
            <w:r w:rsidR="0011013D" w:rsidRPr="00B1284D">
              <w:rPr>
                <w:rStyle w:val="Lienhypertexte"/>
                <w:noProof/>
              </w:rPr>
              <w:t>Objectifs</w:t>
            </w:r>
            <w:r w:rsidR="0011013D">
              <w:rPr>
                <w:noProof/>
                <w:webHidden/>
              </w:rPr>
              <w:tab/>
            </w:r>
            <w:r w:rsidR="0011013D">
              <w:rPr>
                <w:noProof/>
                <w:webHidden/>
              </w:rPr>
              <w:fldChar w:fldCharType="begin"/>
            </w:r>
            <w:r w:rsidR="0011013D">
              <w:rPr>
                <w:noProof/>
                <w:webHidden/>
              </w:rPr>
              <w:instrText xml:space="preserve"> PAGEREF _Toc482732811 \h </w:instrText>
            </w:r>
            <w:r w:rsidR="0011013D">
              <w:rPr>
                <w:noProof/>
                <w:webHidden/>
              </w:rPr>
            </w:r>
            <w:r w:rsidR="0011013D">
              <w:rPr>
                <w:noProof/>
                <w:webHidden/>
              </w:rPr>
              <w:fldChar w:fldCharType="separate"/>
            </w:r>
            <w:r w:rsidR="0011013D">
              <w:rPr>
                <w:noProof/>
                <w:webHidden/>
              </w:rPr>
              <w:t>4</w:t>
            </w:r>
            <w:r w:rsidR="0011013D">
              <w:rPr>
                <w:noProof/>
                <w:webHidden/>
              </w:rPr>
              <w:fldChar w:fldCharType="end"/>
            </w:r>
          </w:hyperlink>
        </w:p>
        <w:p w14:paraId="69DEF249" w14:textId="5E6AA413" w:rsidR="0011013D" w:rsidRDefault="00D76281">
          <w:pPr>
            <w:pStyle w:val="TM2"/>
            <w:tabs>
              <w:tab w:val="left" w:pos="880"/>
              <w:tab w:val="right" w:leader="dot" w:pos="9062"/>
            </w:tabs>
            <w:rPr>
              <w:rFonts w:eastAsiaTheme="minorEastAsia"/>
              <w:noProof/>
              <w:lang w:eastAsia="fr-FR"/>
            </w:rPr>
          </w:pPr>
          <w:hyperlink w:anchor="_Toc482732812" w:history="1">
            <w:r w:rsidR="0011013D" w:rsidRPr="00B1284D">
              <w:rPr>
                <w:rStyle w:val="Lienhypertexte"/>
                <w:noProof/>
              </w:rPr>
              <w:t>1.2</w:t>
            </w:r>
            <w:r w:rsidR="0011013D">
              <w:rPr>
                <w:rFonts w:eastAsiaTheme="minorEastAsia"/>
                <w:noProof/>
                <w:lang w:eastAsia="fr-FR"/>
              </w:rPr>
              <w:tab/>
            </w:r>
            <w:r w:rsidR="0011013D" w:rsidRPr="00B1284D">
              <w:rPr>
                <w:rStyle w:val="Lienhypertexte"/>
                <w:noProof/>
              </w:rPr>
              <w:t>Description</w:t>
            </w:r>
            <w:r w:rsidR="0011013D">
              <w:rPr>
                <w:noProof/>
                <w:webHidden/>
              </w:rPr>
              <w:tab/>
            </w:r>
            <w:r w:rsidR="0011013D">
              <w:rPr>
                <w:noProof/>
                <w:webHidden/>
              </w:rPr>
              <w:fldChar w:fldCharType="begin"/>
            </w:r>
            <w:r w:rsidR="0011013D">
              <w:rPr>
                <w:noProof/>
                <w:webHidden/>
              </w:rPr>
              <w:instrText xml:space="preserve"> PAGEREF _Toc482732812 \h </w:instrText>
            </w:r>
            <w:r w:rsidR="0011013D">
              <w:rPr>
                <w:noProof/>
                <w:webHidden/>
              </w:rPr>
            </w:r>
            <w:r w:rsidR="0011013D">
              <w:rPr>
                <w:noProof/>
                <w:webHidden/>
              </w:rPr>
              <w:fldChar w:fldCharType="separate"/>
            </w:r>
            <w:r w:rsidR="0011013D">
              <w:rPr>
                <w:noProof/>
                <w:webHidden/>
              </w:rPr>
              <w:t>4</w:t>
            </w:r>
            <w:r w:rsidR="0011013D">
              <w:rPr>
                <w:noProof/>
                <w:webHidden/>
              </w:rPr>
              <w:fldChar w:fldCharType="end"/>
            </w:r>
          </w:hyperlink>
        </w:p>
        <w:p w14:paraId="2901D88D" w14:textId="54214615" w:rsidR="0011013D" w:rsidRDefault="00D76281">
          <w:pPr>
            <w:pStyle w:val="TM2"/>
            <w:tabs>
              <w:tab w:val="left" w:pos="880"/>
              <w:tab w:val="right" w:leader="dot" w:pos="9062"/>
            </w:tabs>
            <w:rPr>
              <w:rFonts w:eastAsiaTheme="minorEastAsia"/>
              <w:noProof/>
              <w:lang w:eastAsia="fr-FR"/>
            </w:rPr>
          </w:pPr>
          <w:hyperlink w:anchor="_Toc482732813" w:history="1">
            <w:r w:rsidR="0011013D" w:rsidRPr="00B1284D">
              <w:rPr>
                <w:rStyle w:val="Lienhypertexte"/>
                <w:noProof/>
              </w:rPr>
              <w:t>1.3</w:t>
            </w:r>
            <w:r w:rsidR="0011013D">
              <w:rPr>
                <w:rFonts w:eastAsiaTheme="minorEastAsia"/>
                <w:noProof/>
                <w:lang w:eastAsia="fr-FR"/>
              </w:rPr>
              <w:tab/>
            </w:r>
            <w:r w:rsidR="0011013D" w:rsidRPr="00B1284D">
              <w:rPr>
                <w:rStyle w:val="Lienhypertexte"/>
                <w:noProof/>
              </w:rPr>
              <w:t>Organisation</w:t>
            </w:r>
            <w:r w:rsidR="0011013D">
              <w:rPr>
                <w:noProof/>
                <w:webHidden/>
              </w:rPr>
              <w:tab/>
            </w:r>
            <w:r w:rsidR="0011013D">
              <w:rPr>
                <w:noProof/>
                <w:webHidden/>
              </w:rPr>
              <w:fldChar w:fldCharType="begin"/>
            </w:r>
            <w:r w:rsidR="0011013D">
              <w:rPr>
                <w:noProof/>
                <w:webHidden/>
              </w:rPr>
              <w:instrText xml:space="preserve"> PAGEREF _Toc482732813 \h </w:instrText>
            </w:r>
            <w:r w:rsidR="0011013D">
              <w:rPr>
                <w:noProof/>
                <w:webHidden/>
              </w:rPr>
            </w:r>
            <w:r w:rsidR="0011013D">
              <w:rPr>
                <w:noProof/>
                <w:webHidden/>
              </w:rPr>
              <w:fldChar w:fldCharType="separate"/>
            </w:r>
            <w:r w:rsidR="0011013D">
              <w:rPr>
                <w:noProof/>
                <w:webHidden/>
              </w:rPr>
              <w:t>4</w:t>
            </w:r>
            <w:r w:rsidR="0011013D">
              <w:rPr>
                <w:noProof/>
                <w:webHidden/>
              </w:rPr>
              <w:fldChar w:fldCharType="end"/>
            </w:r>
          </w:hyperlink>
        </w:p>
        <w:p w14:paraId="46DD60A1" w14:textId="4CC03FB1" w:rsidR="0011013D" w:rsidRDefault="00D76281">
          <w:pPr>
            <w:pStyle w:val="TM2"/>
            <w:tabs>
              <w:tab w:val="left" w:pos="880"/>
              <w:tab w:val="right" w:leader="dot" w:pos="9062"/>
            </w:tabs>
            <w:rPr>
              <w:rFonts w:eastAsiaTheme="minorEastAsia"/>
              <w:noProof/>
              <w:lang w:eastAsia="fr-FR"/>
            </w:rPr>
          </w:pPr>
          <w:hyperlink w:anchor="_Toc482732814" w:history="1">
            <w:r w:rsidR="0011013D" w:rsidRPr="00B1284D">
              <w:rPr>
                <w:rStyle w:val="Lienhypertexte"/>
                <w:noProof/>
              </w:rPr>
              <w:t>1.4</w:t>
            </w:r>
            <w:r w:rsidR="0011013D">
              <w:rPr>
                <w:rFonts w:eastAsiaTheme="minorEastAsia"/>
                <w:noProof/>
                <w:lang w:eastAsia="fr-FR"/>
              </w:rPr>
              <w:tab/>
            </w:r>
            <w:r w:rsidR="0011013D" w:rsidRPr="00B1284D">
              <w:rPr>
                <w:rStyle w:val="Lienhypertexte"/>
                <w:rFonts w:eastAsia="Arial"/>
                <w:noProof/>
              </w:rPr>
              <w:t>Répartition des tâches</w:t>
            </w:r>
            <w:r w:rsidR="0011013D">
              <w:rPr>
                <w:noProof/>
                <w:webHidden/>
              </w:rPr>
              <w:tab/>
            </w:r>
            <w:r w:rsidR="0011013D">
              <w:rPr>
                <w:noProof/>
                <w:webHidden/>
              </w:rPr>
              <w:fldChar w:fldCharType="begin"/>
            </w:r>
            <w:r w:rsidR="0011013D">
              <w:rPr>
                <w:noProof/>
                <w:webHidden/>
              </w:rPr>
              <w:instrText xml:space="preserve"> PAGEREF _Toc482732814 \h </w:instrText>
            </w:r>
            <w:r w:rsidR="0011013D">
              <w:rPr>
                <w:noProof/>
                <w:webHidden/>
              </w:rPr>
            </w:r>
            <w:r w:rsidR="0011013D">
              <w:rPr>
                <w:noProof/>
                <w:webHidden/>
              </w:rPr>
              <w:fldChar w:fldCharType="separate"/>
            </w:r>
            <w:r w:rsidR="0011013D">
              <w:rPr>
                <w:noProof/>
                <w:webHidden/>
              </w:rPr>
              <w:t>5</w:t>
            </w:r>
            <w:r w:rsidR="0011013D">
              <w:rPr>
                <w:noProof/>
                <w:webHidden/>
              </w:rPr>
              <w:fldChar w:fldCharType="end"/>
            </w:r>
          </w:hyperlink>
        </w:p>
        <w:p w14:paraId="35D0DE4D" w14:textId="5C0BD63D" w:rsidR="0011013D" w:rsidRDefault="00D76281">
          <w:pPr>
            <w:pStyle w:val="TM1"/>
            <w:tabs>
              <w:tab w:val="left" w:pos="440"/>
              <w:tab w:val="right" w:leader="dot" w:pos="9062"/>
            </w:tabs>
            <w:rPr>
              <w:rFonts w:eastAsiaTheme="minorEastAsia"/>
              <w:noProof/>
              <w:lang w:eastAsia="fr-FR"/>
            </w:rPr>
          </w:pPr>
          <w:hyperlink w:anchor="_Toc482732815" w:history="1">
            <w:r w:rsidR="0011013D" w:rsidRPr="00B1284D">
              <w:rPr>
                <w:rStyle w:val="Lienhypertexte"/>
                <w:noProof/>
              </w:rPr>
              <w:t>2</w:t>
            </w:r>
            <w:r w:rsidR="0011013D">
              <w:rPr>
                <w:rFonts w:eastAsiaTheme="minorEastAsia"/>
                <w:noProof/>
                <w:lang w:eastAsia="fr-FR"/>
              </w:rPr>
              <w:tab/>
            </w:r>
            <w:r w:rsidR="0011013D" w:rsidRPr="00B1284D">
              <w:rPr>
                <w:rStyle w:val="Lienhypertexte"/>
                <w:noProof/>
              </w:rPr>
              <w:t>Conception / Architecture</w:t>
            </w:r>
            <w:r w:rsidR="0011013D">
              <w:rPr>
                <w:noProof/>
                <w:webHidden/>
              </w:rPr>
              <w:tab/>
            </w:r>
            <w:r w:rsidR="0011013D">
              <w:rPr>
                <w:noProof/>
                <w:webHidden/>
              </w:rPr>
              <w:fldChar w:fldCharType="begin"/>
            </w:r>
            <w:r w:rsidR="0011013D">
              <w:rPr>
                <w:noProof/>
                <w:webHidden/>
              </w:rPr>
              <w:instrText xml:space="preserve"> PAGEREF _Toc482732815 \h </w:instrText>
            </w:r>
            <w:r w:rsidR="0011013D">
              <w:rPr>
                <w:noProof/>
                <w:webHidden/>
              </w:rPr>
            </w:r>
            <w:r w:rsidR="0011013D">
              <w:rPr>
                <w:noProof/>
                <w:webHidden/>
              </w:rPr>
              <w:fldChar w:fldCharType="separate"/>
            </w:r>
            <w:r w:rsidR="0011013D">
              <w:rPr>
                <w:noProof/>
                <w:webHidden/>
              </w:rPr>
              <w:t>6</w:t>
            </w:r>
            <w:r w:rsidR="0011013D">
              <w:rPr>
                <w:noProof/>
                <w:webHidden/>
              </w:rPr>
              <w:fldChar w:fldCharType="end"/>
            </w:r>
          </w:hyperlink>
        </w:p>
        <w:p w14:paraId="28ECF356" w14:textId="22887630" w:rsidR="0011013D" w:rsidRDefault="00D76281">
          <w:pPr>
            <w:pStyle w:val="TM2"/>
            <w:tabs>
              <w:tab w:val="left" w:pos="880"/>
              <w:tab w:val="right" w:leader="dot" w:pos="9062"/>
            </w:tabs>
            <w:rPr>
              <w:rFonts w:eastAsiaTheme="minorEastAsia"/>
              <w:noProof/>
              <w:lang w:eastAsia="fr-FR"/>
            </w:rPr>
          </w:pPr>
          <w:hyperlink w:anchor="_Toc482732816" w:history="1">
            <w:r w:rsidR="0011013D" w:rsidRPr="00B1284D">
              <w:rPr>
                <w:rStyle w:val="Lienhypertexte"/>
                <w:noProof/>
              </w:rPr>
              <w:t>2.1</w:t>
            </w:r>
            <w:r w:rsidR="0011013D">
              <w:rPr>
                <w:rFonts w:eastAsiaTheme="minorEastAsia"/>
                <w:noProof/>
                <w:lang w:eastAsia="fr-FR"/>
              </w:rPr>
              <w:tab/>
            </w:r>
            <w:r w:rsidR="0011013D" w:rsidRPr="00B1284D">
              <w:rPr>
                <w:rStyle w:val="Lienhypertexte"/>
                <w:noProof/>
              </w:rPr>
              <w:t>Fonctionnalités principales</w:t>
            </w:r>
            <w:r w:rsidR="0011013D">
              <w:rPr>
                <w:noProof/>
                <w:webHidden/>
              </w:rPr>
              <w:tab/>
            </w:r>
            <w:r w:rsidR="0011013D">
              <w:rPr>
                <w:noProof/>
                <w:webHidden/>
              </w:rPr>
              <w:fldChar w:fldCharType="begin"/>
            </w:r>
            <w:r w:rsidR="0011013D">
              <w:rPr>
                <w:noProof/>
                <w:webHidden/>
              </w:rPr>
              <w:instrText xml:space="preserve"> PAGEREF _Toc482732816 \h </w:instrText>
            </w:r>
            <w:r w:rsidR="0011013D">
              <w:rPr>
                <w:noProof/>
                <w:webHidden/>
              </w:rPr>
            </w:r>
            <w:r w:rsidR="0011013D">
              <w:rPr>
                <w:noProof/>
                <w:webHidden/>
              </w:rPr>
              <w:fldChar w:fldCharType="separate"/>
            </w:r>
            <w:r w:rsidR="0011013D">
              <w:rPr>
                <w:noProof/>
                <w:webHidden/>
              </w:rPr>
              <w:t>6</w:t>
            </w:r>
            <w:r w:rsidR="0011013D">
              <w:rPr>
                <w:noProof/>
                <w:webHidden/>
              </w:rPr>
              <w:fldChar w:fldCharType="end"/>
            </w:r>
          </w:hyperlink>
        </w:p>
        <w:p w14:paraId="253FE909" w14:textId="57F5DC83" w:rsidR="0011013D" w:rsidRDefault="00D76281">
          <w:pPr>
            <w:pStyle w:val="TM3"/>
            <w:tabs>
              <w:tab w:val="left" w:pos="1320"/>
              <w:tab w:val="right" w:leader="dot" w:pos="9062"/>
            </w:tabs>
            <w:rPr>
              <w:rFonts w:eastAsiaTheme="minorEastAsia"/>
              <w:noProof/>
              <w:lang w:eastAsia="fr-FR"/>
            </w:rPr>
          </w:pPr>
          <w:hyperlink w:anchor="_Toc482732817" w:history="1">
            <w:r w:rsidR="0011013D" w:rsidRPr="00B1284D">
              <w:rPr>
                <w:rStyle w:val="Lienhypertexte"/>
                <w:noProof/>
              </w:rPr>
              <w:t>2.1.1</w:t>
            </w:r>
            <w:r w:rsidR="0011013D">
              <w:rPr>
                <w:rFonts w:eastAsiaTheme="minorEastAsia"/>
                <w:noProof/>
                <w:lang w:eastAsia="fr-FR"/>
              </w:rPr>
              <w:tab/>
            </w:r>
            <w:r w:rsidR="0011013D" w:rsidRPr="00B1284D">
              <w:rPr>
                <w:rStyle w:val="Lienhypertexte"/>
                <w:noProof/>
              </w:rPr>
              <w:t>Cas d’utilisations</w:t>
            </w:r>
            <w:r w:rsidR="0011013D">
              <w:rPr>
                <w:noProof/>
                <w:webHidden/>
              </w:rPr>
              <w:tab/>
            </w:r>
            <w:r w:rsidR="0011013D">
              <w:rPr>
                <w:noProof/>
                <w:webHidden/>
              </w:rPr>
              <w:fldChar w:fldCharType="begin"/>
            </w:r>
            <w:r w:rsidR="0011013D">
              <w:rPr>
                <w:noProof/>
                <w:webHidden/>
              </w:rPr>
              <w:instrText xml:space="preserve"> PAGEREF _Toc482732817 \h </w:instrText>
            </w:r>
            <w:r w:rsidR="0011013D">
              <w:rPr>
                <w:noProof/>
                <w:webHidden/>
              </w:rPr>
            </w:r>
            <w:r w:rsidR="0011013D">
              <w:rPr>
                <w:noProof/>
                <w:webHidden/>
              </w:rPr>
              <w:fldChar w:fldCharType="separate"/>
            </w:r>
            <w:r w:rsidR="0011013D">
              <w:rPr>
                <w:noProof/>
                <w:webHidden/>
              </w:rPr>
              <w:t>6</w:t>
            </w:r>
            <w:r w:rsidR="0011013D">
              <w:rPr>
                <w:noProof/>
                <w:webHidden/>
              </w:rPr>
              <w:fldChar w:fldCharType="end"/>
            </w:r>
          </w:hyperlink>
        </w:p>
        <w:p w14:paraId="1FDBB9FD" w14:textId="3F0D5893" w:rsidR="0011013D" w:rsidRDefault="00D76281">
          <w:pPr>
            <w:pStyle w:val="TM3"/>
            <w:tabs>
              <w:tab w:val="left" w:pos="1320"/>
              <w:tab w:val="right" w:leader="dot" w:pos="9062"/>
            </w:tabs>
            <w:rPr>
              <w:rFonts w:eastAsiaTheme="minorEastAsia"/>
              <w:noProof/>
              <w:lang w:eastAsia="fr-FR"/>
            </w:rPr>
          </w:pPr>
          <w:hyperlink w:anchor="_Toc482732818" w:history="1">
            <w:r w:rsidR="0011013D" w:rsidRPr="00B1284D">
              <w:rPr>
                <w:rStyle w:val="Lienhypertexte"/>
                <w:noProof/>
              </w:rPr>
              <w:t>2.1.2</w:t>
            </w:r>
            <w:r w:rsidR="0011013D">
              <w:rPr>
                <w:rFonts w:eastAsiaTheme="minorEastAsia"/>
                <w:noProof/>
                <w:lang w:eastAsia="fr-FR"/>
              </w:rPr>
              <w:tab/>
            </w:r>
            <w:r w:rsidR="0011013D" w:rsidRPr="00B1284D">
              <w:rPr>
                <w:rStyle w:val="Lienhypertexte"/>
                <w:rFonts w:eastAsia="Arial"/>
                <w:noProof/>
              </w:rPr>
              <w:t>Gestion, dans une base de données, de toutes les requêtes remontées par les citoyens</w:t>
            </w:r>
            <w:r w:rsidR="0011013D">
              <w:rPr>
                <w:noProof/>
                <w:webHidden/>
              </w:rPr>
              <w:tab/>
            </w:r>
            <w:r w:rsidR="0011013D">
              <w:rPr>
                <w:noProof/>
                <w:webHidden/>
              </w:rPr>
              <w:fldChar w:fldCharType="begin"/>
            </w:r>
            <w:r w:rsidR="0011013D">
              <w:rPr>
                <w:noProof/>
                <w:webHidden/>
              </w:rPr>
              <w:instrText xml:space="preserve"> PAGEREF _Toc482732818 \h </w:instrText>
            </w:r>
            <w:r w:rsidR="0011013D">
              <w:rPr>
                <w:noProof/>
                <w:webHidden/>
              </w:rPr>
            </w:r>
            <w:r w:rsidR="0011013D">
              <w:rPr>
                <w:noProof/>
                <w:webHidden/>
              </w:rPr>
              <w:fldChar w:fldCharType="separate"/>
            </w:r>
            <w:r w:rsidR="0011013D">
              <w:rPr>
                <w:noProof/>
                <w:webHidden/>
              </w:rPr>
              <w:t>6</w:t>
            </w:r>
            <w:r w:rsidR="0011013D">
              <w:rPr>
                <w:noProof/>
                <w:webHidden/>
              </w:rPr>
              <w:fldChar w:fldCharType="end"/>
            </w:r>
          </w:hyperlink>
        </w:p>
        <w:p w14:paraId="4B7AEFD5" w14:textId="2AD8672E" w:rsidR="0011013D" w:rsidRDefault="00D76281">
          <w:pPr>
            <w:pStyle w:val="TM3"/>
            <w:tabs>
              <w:tab w:val="left" w:pos="1320"/>
              <w:tab w:val="right" w:leader="dot" w:pos="9062"/>
            </w:tabs>
            <w:rPr>
              <w:rFonts w:eastAsiaTheme="minorEastAsia"/>
              <w:noProof/>
              <w:lang w:eastAsia="fr-FR"/>
            </w:rPr>
          </w:pPr>
          <w:hyperlink w:anchor="_Toc482732819" w:history="1">
            <w:r w:rsidR="0011013D" w:rsidRPr="00B1284D">
              <w:rPr>
                <w:rStyle w:val="Lienhypertexte"/>
                <w:noProof/>
              </w:rPr>
              <w:t>2.1.3</w:t>
            </w:r>
            <w:r w:rsidR="0011013D">
              <w:rPr>
                <w:rFonts w:eastAsiaTheme="minorEastAsia"/>
                <w:noProof/>
                <w:lang w:eastAsia="fr-FR"/>
              </w:rPr>
              <w:tab/>
            </w:r>
            <w:r w:rsidR="0011013D" w:rsidRPr="00B1284D">
              <w:rPr>
                <w:rStyle w:val="Lienhypertexte"/>
                <w:rFonts w:eastAsia="Arial"/>
                <w:noProof/>
              </w:rPr>
              <w:t>Gestion d'un agenda</w:t>
            </w:r>
            <w:r w:rsidR="0011013D">
              <w:rPr>
                <w:noProof/>
                <w:webHidden/>
              </w:rPr>
              <w:tab/>
            </w:r>
            <w:r w:rsidR="0011013D">
              <w:rPr>
                <w:noProof/>
                <w:webHidden/>
              </w:rPr>
              <w:fldChar w:fldCharType="begin"/>
            </w:r>
            <w:r w:rsidR="0011013D">
              <w:rPr>
                <w:noProof/>
                <w:webHidden/>
              </w:rPr>
              <w:instrText xml:space="preserve"> PAGEREF _Toc482732819 \h </w:instrText>
            </w:r>
            <w:r w:rsidR="0011013D">
              <w:rPr>
                <w:noProof/>
                <w:webHidden/>
              </w:rPr>
            </w:r>
            <w:r w:rsidR="0011013D">
              <w:rPr>
                <w:noProof/>
                <w:webHidden/>
              </w:rPr>
              <w:fldChar w:fldCharType="separate"/>
            </w:r>
            <w:r w:rsidR="0011013D">
              <w:rPr>
                <w:noProof/>
                <w:webHidden/>
              </w:rPr>
              <w:t>7</w:t>
            </w:r>
            <w:r w:rsidR="0011013D">
              <w:rPr>
                <w:noProof/>
                <w:webHidden/>
              </w:rPr>
              <w:fldChar w:fldCharType="end"/>
            </w:r>
          </w:hyperlink>
        </w:p>
        <w:p w14:paraId="464F9ED0" w14:textId="600E45D6" w:rsidR="0011013D" w:rsidRDefault="00D76281">
          <w:pPr>
            <w:pStyle w:val="TM3"/>
            <w:tabs>
              <w:tab w:val="left" w:pos="1320"/>
              <w:tab w:val="right" w:leader="dot" w:pos="9062"/>
            </w:tabs>
            <w:rPr>
              <w:rFonts w:eastAsiaTheme="minorEastAsia"/>
              <w:noProof/>
              <w:lang w:eastAsia="fr-FR"/>
            </w:rPr>
          </w:pPr>
          <w:hyperlink w:anchor="_Toc482732820" w:history="1">
            <w:r w:rsidR="0011013D" w:rsidRPr="00B1284D">
              <w:rPr>
                <w:rStyle w:val="Lienhypertexte"/>
                <w:noProof/>
              </w:rPr>
              <w:t>2.1.4</w:t>
            </w:r>
            <w:r w:rsidR="0011013D">
              <w:rPr>
                <w:rFonts w:eastAsiaTheme="minorEastAsia"/>
                <w:noProof/>
                <w:lang w:eastAsia="fr-FR"/>
              </w:rPr>
              <w:tab/>
            </w:r>
            <w:r w:rsidR="0011013D" w:rsidRPr="00B1284D">
              <w:rPr>
                <w:rStyle w:val="Lienhypertexte"/>
                <w:rFonts w:eastAsia="Arial"/>
                <w:noProof/>
              </w:rPr>
              <w:t>Gestion des requêtes faites par les utilisateurs</w:t>
            </w:r>
            <w:r w:rsidR="0011013D">
              <w:rPr>
                <w:noProof/>
                <w:webHidden/>
              </w:rPr>
              <w:tab/>
            </w:r>
            <w:r w:rsidR="0011013D">
              <w:rPr>
                <w:noProof/>
                <w:webHidden/>
              </w:rPr>
              <w:fldChar w:fldCharType="begin"/>
            </w:r>
            <w:r w:rsidR="0011013D">
              <w:rPr>
                <w:noProof/>
                <w:webHidden/>
              </w:rPr>
              <w:instrText xml:space="preserve"> PAGEREF _Toc482732820 \h </w:instrText>
            </w:r>
            <w:r w:rsidR="0011013D">
              <w:rPr>
                <w:noProof/>
                <w:webHidden/>
              </w:rPr>
            </w:r>
            <w:r w:rsidR="0011013D">
              <w:rPr>
                <w:noProof/>
                <w:webHidden/>
              </w:rPr>
              <w:fldChar w:fldCharType="separate"/>
            </w:r>
            <w:r w:rsidR="0011013D">
              <w:rPr>
                <w:noProof/>
                <w:webHidden/>
              </w:rPr>
              <w:t>7</w:t>
            </w:r>
            <w:r w:rsidR="0011013D">
              <w:rPr>
                <w:noProof/>
                <w:webHidden/>
              </w:rPr>
              <w:fldChar w:fldCharType="end"/>
            </w:r>
          </w:hyperlink>
        </w:p>
        <w:p w14:paraId="778C62A2" w14:textId="5C1023F8" w:rsidR="0011013D" w:rsidRDefault="00D76281">
          <w:pPr>
            <w:pStyle w:val="TM3"/>
            <w:tabs>
              <w:tab w:val="left" w:pos="1320"/>
              <w:tab w:val="right" w:leader="dot" w:pos="9062"/>
            </w:tabs>
            <w:rPr>
              <w:rFonts w:eastAsiaTheme="minorEastAsia"/>
              <w:noProof/>
              <w:lang w:eastAsia="fr-FR"/>
            </w:rPr>
          </w:pPr>
          <w:hyperlink w:anchor="_Toc482732821" w:history="1">
            <w:r w:rsidR="0011013D" w:rsidRPr="00B1284D">
              <w:rPr>
                <w:rStyle w:val="Lienhypertexte"/>
                <w:noProof/>
              </w:rPr>
              <w:t>2.1.5</w:t>
            </w:r>
            <w:r w:rsidR="0011013D">
              <w:rPr>
                <w:rFonts w:eastAsiaTheme="minorEastAsia"/>
                <w:noProof/>
                <w:lang w:eastAsia="fr-FR"/>
              </w:rPr>
              <w:tab/>
            </w:r>
            <w:r w:rsidR="0011013D" w:rsidRPr="00B1284D">
              <w:rPr>
                <w:rStyle w:val="Lienhypertexte"/>
                <w:rFonts w:eastAsia="Arial"/>
                <w:noProof/>
              </w:rPr>
              <w:t>Filtrage des requêtes</w:t>
            </w:r>
            <w:r w:rsidR="0011013D">
              <w:rPr>
                <w:noProof/>
                <w:webHidden/>
              </w:rPr>
              <w:tab/>
            </w:r>
            <w:r w:rsidR="0011013D">
              <w:rPr>
                <w:noProof/>
                <w:webHidden/>
              </w:rPr>
              <w:fldChar w:fldCharType="begin"/>
            </w:r>
            <w:r w:rsidR="0011013D">
              <w:rPr>
                <w:noProof/>
                <w:webHidden/>
              </w:rPr>
              <w:instrText xml:space="preserve"> PAGEREF _Toc482732821 \h </w:instrText>
            </w:r>
            <w:r w:rsidR="0011013D">
              <w:rPr>
                <w:noProof/>
                <w:webHidden/>
              </w:rPr>
            </w:r>
            <w:r w:rsidR="0011013D">
              <w:rPr>
                <w:noProof/>
                <w:webHidden/>
              </w:rPr>
              <w:fldChar w:fldCharType="separate"/>
            </w:r>
            <w:r w:rsidR="0011013D">
              <w:rPr>
                <w:noProof/>
                <w:webHidden/>
              </w:rPr>
              <w:t>7</w:t>
            </w:r>
            <w:r w:rsidR="0011013D">
              <w:rPr>
                <w:noProof/>
                <w:webHidden/>
              </w:rPr>
              <w:fldChar w:fldCharType="end"/>
            </w:r>
          </w:hyperlink>
        </w:p>
        <w:p w14:paraId="5FB0CF38" w14:textId="3A2C14C6" w:rsidR="0011013D" w:rsidRDefault="00D76281">
          <w:pPr>
            <w:pStyle w:val="TM3"/>
            <w:tabs>
              <w:tab w:val="left" w:pos="1320"/>
              <w:tab w:val="right" w:leader="dot" w:pos="9062"/>
            </w:tabs>
            <w:rPr>
              <w:rFonts w:eastAsiaTheme="minorEastAsia"/>
              <w:noProof/>
              <w:lang w:eastAsia="fr-FR"/>
            </w:rPr>
          </w:pPr>
          <w:hyperlink w:anchor="_Toc482732822" w:history="1">
            <w:r w:rsidR="0011013D" w:rsidRPr="00B1284D">
              <w:rPr>
                <w:rStyle w:val="Lienhypertexte"/>
                <w:noProof/>
              </w:rPr>
              <w:t>2.1.6</w:t>
            </w:r>
            <w:r w:rsidR="0011013D">
              <w:rPr>
                <w:rFonts w:eastAsiaTheme="minorEastAsia"/>
                <w:noProof/>
                <w:lang w:eastAsia="fr-FR"/>
              </w:rPr>
              <w:tab/>
            </w:r>
            <w:r w:rsidR="0011013D" w:rsidRPr="00B1284D">
              <w:rPr>
                <w:rStyle w:val="Lienhypertexte"/>
                <w:rFonts w:eastAsia="Arial"/>
                <w:noProof/>
              </w:rPr>
              <w:t>Ajout d'événements de la ville</w:t>
            </w:r>
            <w:r w:rsidR="0011013D">
              <w:rPr>
                <w:noProof/>
                <w:webHidden/>
              </w:rPr>
              <w:tab/>
            </w:r>
            <w:r w:rsidR="0011013D">
              <w:rPr>
                <w:noProof/>
                <w:webHidden/>
              </w:rPr>
              <w:fldChar w:fldCharType="begin"/>
            </w:r>
            <w:r w:rsidR="0011013D">
              <w:rPr>
                <w:noProof/>
                <w:webHidden/>
              </w:rPr>
              <w:instrText xml:space="preserve"> PAGEREF _Toc482732822 \h </w:instrText>
            </w:r>
            <w:r w:rsidR="0011013D">
              <w:rPr>
                <w:noProof/>
                <w:webHidden/>
              </w:rPr>
            </w:r>
            <w:r w:rsidR="0011013D">
              <w:rPr>
                <w:noProof/>
                <w:webHidden/>
              </w:rPr>
              <w:fldChar w:fldCharType="separate"/>
            </w:r>
            <w:r w:rsidR="0011013D">
              <w:rPr>
                <w:noProof/>
                <w:webHidden/>
              </w:rPr>
              <w:t>7</w:t>
            </w:r>
            <w:r w:rsidR="0011013D">
              <w:rPr>
                <w:noProof/>
                <w:webHidden/>
              </w:rPr>
              <w:fldChar w:fldCharType="end"/>
            </w:r>
          </w:hyperlink>
        </w:p>
        <w:p w14:paraId="1D0A869D" w14:textId="714298D5" w:rsidR="0011013D" w:rsidRDefault="00D76281">
          <w:pPr>
            <w:pStyle w:val="TM3"/>
            <w:tabs>
              <w:tab w:val="left" w:pos="1320"/>
              <w:tab w:val="right" w:leader="dot" w:pos="9062"/>
            </w:tabs>
            <w:rPr>
              <w:rFonts w:eastAsiaTheme="minorEastAsia"/>
              <w:noProof/>
              <w:lang w:eastAsia="fr-FR"/>
            </w:rPr>
          </w:pPr>
          <w:hyperlink w:anchor="_Toc482732823" w:history="1">
            <w:r w:rsidR="0011013D" w:rsidRPr="00B1284D">
              <w:rPr>
                <w:rStyle w:val="Lienhypertexte"/>
                <w:noProof/>
              </w:rPr>
              <w:t>2.1.7</w:t>
            </w:r>
            <w:r w:rsidR="0011013D">
              <w:rPr>
                <w:rFonts w:eastAsiaTheme="minorEastAsia"/>
                <w:noProof/>
                <w:lang w:eastAsia="fr-FR"/>
              </w:rPr>
              <w:tab/>
            </w:r>
            <w:r w:rsidR="0011013D" w:rsidRPr="00B1284D">
              <w:rPr>
                <w:rStyle w:val="Lienhypertexte"/>
                <w:rFonts w:eastAsia="Arial"/>
                <w:noProof/>
              </w:rPr>
              <w:t>Implémentation d'une carte interactive</w:t>
            </w:r>
            <w:r w:rsidR="0011013D">
              <w:rPr>
                <w:noProof/>
                <w:webHidden/>
              </w:rPr>
              <w:tab/>
            </w:r>
            <w:r w:rsidR="0011013D">
              <w:rPr>
                <w:noProof/>
                <w:webHidden/>
              </w:rPr>
              <w:fldChar w:fldCharType="begin"/>
            </w:r>
            <w:r w:rsidR="0011013D">
              <w:rPr>
                <w:noProof/>
                <w:webHidden/>
              </w:rPr>
              <w:instrText xml:space="preserve"> PAGEREF _Toc482732823 \h </w:instrText>
            </w:r>
            <w:r w:rsidR="0011013D">
              <w:rPr>
                <w:noProof/>
                <w:webHidden/>
              </w:rPr>
            </w:r>
            <w:r w:rsidR="0011013D">
              <w:rPr>
                <w:noProof/>
                <w:webHidden/>
              </w:rPr>
              <w:fldChar w:fldCharType="separate"/>
            </w:r>
            <w:r w:rsidR="0011013D">
              <w:rPr>
                <w:noProof/>
                <w:webHidden/>
              </w:rPr>
              <w:t>7</w:t>
            </w:r>
            <w:r w:rsidR="0011013D">
              <w:rPr>
                <w:noProof/>
                <w:webHidden/>
              </w:rPr>
              <w:fldChar w:fldCharType="end"/>
            </w:r>
          </w:hyperlink>
        </w:p>
        <w:p w14:paraId="37DB04C2" w14:textId="1D255FFF" w:rsidR="0011013D" w:rsidRDefault="00D76281">
          <w:pPr>
            <w:pStyle w:val="TM3"/>
            <w:tabs>
              <w:tab w:val="left" w:pos="1320"/>
              <w:tab w:val="right" w:leader="dot" w:pos="9062"/>
            </w:tabs>
            <w:rPr>
              <w:rFonts w:eastAsiaTheme="minorEastAsia"/>
              <w:noProof/>
              <w:lang w:eastAsia="fr-FR"/>
            </w:rPr>
          </w:pPr>
          <w:hyperlink w:anchor="_Toc482732824" w:history="1">
            <w:r w:rsidR="0011013D" w:rsidRPr="00B1284D">
              <w:rPr>
                <w:rStyle w:val="Lienhypertexte"/>
                <w:noProof/>
              </w:rPr>
              <w:t>2.1.8</w:t>
            </w:r>
            <w:r w:rsidR="0011013D">
              <w:rPr>
                <w:rFonts w:eastAsiaTheme="minorEastAsia"/>
                <w:noProof/>
                <w:lang w:eastAsia="fr-FR"/>
              </w:rPr>
              <w:tab/>
            </w:r>
            <w:r w:rsidR="0011013D" w:rsidRPr="00B1284D">
              <w:rPr>
                <w:rStyle w:val="Lienhypertexte"/>
                <w:rFonts w:eastAsia="Arial"/>
                <w:noProof/>
              </w:rPr>
              <w:t>Generation d'un PDF</w:t>
            </w:r>
            <w:r w:rsidR="0011013D">
              <w:rPr>
                <w:noProof/>
                <w:webHidden/>
              </w:rPr>
              <w:tab/>
            </w:r>
            <w:r w:rsidR="0011013D">
              <w:rPr>
                <w:noProof/>
                <w:webHidden/>
              </w:rPr>
              <w:fldChar w:fldCharType="begin"/>
            </w:r>
            <w:r w:rsidR="0011013D">
              <w:rPr>
                <w:noProof/>
                <w:webHidden/>
              </w:rPr>
              <w:instrText xml:space="preserve"> PAGEREF _Toc482732824 \h </w:instrText>
            </w:r>
            <w:r w:rsidR="0011013D">
              <w:rPr>
                <w:noProof/>
                <w:webHidden/>
              </w:rPr>
            </w:r>
            <w:r w:rsidR="0011013D">
              <w:rPr>
                <w:noProof/>
                <w:webHidden/>
              </w:rPr>
              <w:fldChar w:fldCharType="separate"/>
            </w:r>
            <w:r w:rsidR="0011013D">
              <w:rPr>
                <w:noProof/>
                <w:webHidden/>
              </w:rPr>
              <w:t>8</w:t>
            </w:r>
            <w:r w:rsidR="0011013D">
              <w:rPr>
                <w:noProof/>
                <w:webHidden/>
              </w:rPr>
              <w:fldChar w:fldCharType="end"/>
            </w:r>
          </w:hyperlink>
        </w:p>
        <w:p w14:paraId="68526A81" w14:textId="77BC3042" w:rsidR="0011013D" w:rsidRDefault="00D76281">
          <w:pPr>
            <w:pStyle w:val="TM2"/>
            <w:tabs>
              <w:tab w:val="left" w:pos="880"/>
              <w:tab w:val="right" w:leader="dot" w:pos="9062"/>
            </w:tabs>
            <w:rPr>
              <w:rFonts w:eastAsiaTheme="minorEastAsia"/>
              <w:noProof/>
              <w:lang w:eastAsia="fr-FR"/>
            </w:rPr>
          </w:pPr>
          <w:hyperlink w:anchor="_Toc482732825" w:history="1">
            <w:r w:rsidR="0011013D" w:rsidRPr="00B1284D">
              <w:rPr>
                <w:rStyle w:val="Lienhypertexte"/>
                <w:noProof/>
              </w:rPr>
              <w:t>2.2</w:t>
            </w:r>
            <w:r w:rsidR="0011013D">
              <w:rPr>
                <w:rFonts w:eastAsiaTheme="minorEastAsia"/>
                <w:noProof/>
                <w:lang w:eastAsia="fr-FR"/>
              </w:rPr>
              <w:tab/>
            </w:r>
            <w:r w:rsidR="0011013D" w:rsidRPr="00B1284D">
              <w:rPr>
                <w:rStyle w:val="Lienhypertexte"/>
                <w:noProof/>
              </w:rPr>
              <w:t>Technologies utilisées</w:t>
            </w:r>
            <w:r w:rsidR="0011013D">
              <w:rPr>
                <w:noProof/>
                <w:webHidden/>
              </w:rPr>
              <w:tab/>
            </w:r>
            <w:r w:rsidR="0011013D">
              <w:rPr>
                <w:noProof/>
                <w:webHidden/>
              </w:rPr>
              <w:fldChar w:fldCharType="begin"/>
            </w:r>
            <w:r w:rsidR="0011013D">
              <w:rPr>
                <w:noProof/>
                <w:webHidden/>
              </w:rPr>
              <w:instrText xml:space="preserve"> PAGEREF _Toc482732825 \h </w:instrText>
            </w:r>
            <w:r w:rsidR="0011013D">
              <w:rPr>
                <w:noProof/>
                <w:webHidden/>
              </w:rPr>
            </w:r>
            <w:r w:rsidR="0011013D">
              <w:rPr>
                <w:noProof/>
                <w:webHidden/>
              </w:rPr>
              <w:fldChar w:fldCharType="separate"/>
            </w:r>
            <w:r w:rsidR="0011013D">
              <w:rPr>
                <w:noProof/>
                <w:webHidden/>
              </w:rPr>
              <w:t>9</w:t>
            </w:r>
            <w:r w:rsidR="0011013D">
              <w:rPr>
                <w:noProof/>
                <w:webHidden/>
              </w:rPr>
              <w:fldChar w:fldCharType="end"/>
            </w:r>
          </w:hyperlink>
        </w:p>
        <w:p w14:paraId="3CCCC383" w14:textId="754D9B95" w:rsidR="0011013D" w:rsidRDefault="00D76281">
          <w:pPr>
            <w:pStyle w:val="TM3"/>
            <w:tabs>
              <w:tab w:val="left" w:pos="1320"/>
              <w:tab w:val="right" w:leader="dot" w:pos="9062"/>
            </w:tabs>
            <w:rPr>
              <w:rFonts w:eastAsiaTheme="minorEastAsia"/>
              <w:noProof/>
              <w:lang w:eastAsia="fr-FR"/>
            </w:rPr>
          </w:pPr>
          <w:hyperlink w:anchor="_Toc482732826" w:history="1">
            <w:r w:rsidR="0011013D" w:rsidRPr="00B1284D">
              <w:rPr>
                <w:rStyle w:val="Lienhypertexte"/>
                <w:noProof/>
              </w:rPr>
              <w:t>2.2.1</w:t>
            </w:r>
            <w:r w:rsidR="0011013D">
              <w:rPr>
                <w:rFonts w:eastAsiaTheme="minorEastAsia"/>
                <w:noProof/>
                <w:lang w:eastAsia="fr-FR"/>
              </w:rPr>
              <w:tab/>
            </w:r>
            <w:r w:rsidR="0011013D" w:rsidRPr="00B1284D">
              <w:rPr>
                <w:rStyle w:val="Lienhypertexte"/>
                <w:noProof/>
              </w:rPr>
              <w:t>Maven</w:t>
            </w:r>
            <w:r w:rsidR="0011013D">
              <w:rPr>
                <w:noProof/>
                <w:webHidden/>
              </w:rPr>
              <w:tab/>
            </w:r>
            <w:r w:rsidR="0011013D">
              <w:rPr>
                <w:noProof/>
                <w:webHidden/>
              </w:rPr>
              <w:fldChar w:fldCharType="begin"/>
            </w:r>
            <w:r w:rsidR="0011013D">
              <w:rPr>
                <w:noProof/>
                <w:webHidden/>
              </w:rPr>
              <w:instrText xml:space="preserve"> PAGEREF _Toc482732826 \h </w:instrText>
            </w:r>
            <w:r w:rsidR="0011013D">
              <w:rPr>
                <w:noProof/>
                <w:webHidden/>
              </w:rPr>
            </w:r>
            <w:r w:rsidR="0011013D">
              <w:rPr>
                <w:noProof/>
                <w:webHidden/>
              </w:rPr>
              <w:fldChar w:fldCharType="separate"/>
            </w:r>
            <w:r w:rsidR="0011013D">
              <w:rPr>
                <w:noProof/>
                <w:webHidden/>
              </w:rPr>
              <w:t>9</w:t>
            </w:r>
            <w:r w:rsidR="0011013D">
              <w:rPr>
                <w:noProof/>
                <w:webHidden/>
              </w:rPr>
              <w:fldChar w:fldCharType="end"/>
            </w:r>
          </w:hyperlink>
        </w:p>
        <w:p w14:paraId="16753A9B" w14:textId="2BEE65D2" w:rsidR="0011013D" w:rsidRDefault="00D76281">
          <w:pPr>
            <w:pStyle w:val="TM3"/>
            <w:tabs>
              <w:tab w:val="left" w:pos="1320"/>
              <w:tab w:val="right" w:leader="dot" w:pos="9062"/>
            </w:tabs>
            <w:rPr>
              <w:rFonts w:eastAsiaTheme="minorEastAsia"/>
              <w:noProof/>
              <w:lang w:eastAsia="fr-FR"/>
            </w:rPr>
          </w:pPr>
          <w:hyperlink w:anchor="_Toc482732827" w:history="1">
            <w:r w:rsidR="0011013D" w:rsidRPr="00B1284D">
              <w:rPr>
                <w:rStyle w:val="Lienhypertexte"/>
                <w:noProof/>
              </w:rPr>
              <w:t>2.2.2</w:t>
            </w:r>
            <w:r w:rsidR="0011013D">
              <w:rPr>
                <w:rFonts w:eastAsiaTheme="minorEastAsia"/>
                <w:noProof/>
                <w:lang w:eastAsia="fr-FR"/>
              </w:rPr>
              <w:tab/>
            </w:r>
            <w:r w:rsidR="0011013D" w:rsidRPr="00B1284D">
              <w:rPr>
                <w:rStyle w:val="Lienhypertexte"/>
                <w:noProof/>
              </w:rPr>
              <w:t>Carte</w:t>
            </w:r>
            <w:r w:rsidR="0011013D">
              <w:rPr>
                <w:noProof/>
                <w:webHidden/>
              </w:rPr>
              <w:tab/>
            </w:r>
            <w:r w:rsidR="0011013D">
              <w:rPr>
                <w:noProof/>
                <w:webHidden/>
              </w:rPr>
              <w:fldChar w:fldCharType="begin"/>
            </w:r>
            <w:r w:rsidR="0011013D">
              <w:rPr>
                <w:noProof/>
                <w:webHidden/>
              </w:rPr>
              <w:instrText xml:space="preserve"> PAGEREF _Toc482732827 \h </w:instrText>
            </w:r>
            <w:r w:rsidR="0011013D">
              <w:rPr>
                <w:noProof/>
                <w:webHidden/>
              </w:rPr>
            </w:r>
            <w:r w:rsidR="0011013D">
              <w:rPr>
                <w:noProof/>
                <w:webHidden/>
              </w:rPr>
              <w:fldChar w:fldCharType="separate"/>
            </w:r>
            <w:r w:rsidR="0011013D">
              <w:rPr>
                <w:noProof/>
                <w:webHidden/>
              </w:rPr>
              <w:t>9</w:t>
            </w:r>
            <w:r w:rsidR="0011013D">
              <w:rPr>
                <w:noProof/>
                <w:webHidden/>
              </w:rPr>
              <w:fldChar w:fldCharType="end"/>
            </w:r>
          </w:hyperlink>
        </w:p>
        <w:p w14:paraId="2A5600C3" w14:textId="4AA45304" w:rsidR="0011013D" w:rsidRDefault="00D76281">
          <w:pPr>
            <w:pStyle w:val="TM3"/>
            <w:tabs>
              <w:tab w:val="left" w:pos="1320"/>
              <w:tab w:val="right" w:leader="dot" w:pos="9062"/>
            </w:tabs>
            <w:rPr>
              <w:rFonts w:eastAsiaTheme="minorEastAsia"/>
              <w:noProof/>
              <w:lang w:eastAsia="fr-FR"/>
            </w:rPr>
          </w:pPr>
          <w:hyperlink w:anchor="_Toc482732828" w:history="1">
            <w:r w:rsidR="0011013D" w:rsidRPr="00B1284D">
              <w:rPr>
                <w:rStyle w:val="Lienhypertexte"/>
                <w:noProof/>
              </w:rPr>
              <w:t>2.2.3</w:t>
            </w:r>
            <w:r w:rsidR="0011013D">
              <w:rPr>
                <w:rFonts w:eastAsiaTheme="minorEastAsia"/>
                <w:noProof/>
                <w:lang w:eastAsia="fr-FR"/>
              </w:rPr>
              <w:tab/>
            </w:r>
            <w:r w:rsidR="0011013D" w:rsidRPr="00B1284D">
              <w:rPr>
                <w:rStyle w:val="Lienhypertexte"/>
                <w:noProof/>
              </w:rPr>
              <w:t>Base de données</w:t>
            </w:r>
            <w:r w:rsidR="0011013D">
              <w:rPr>
                <w:noProof/>
                <w:webHidden/>
              </w:rPr>
              <w:tab/>
            </w:r>
            <w:r w:rsidR="0011013D">
              <w:rPr>
                <w:noProof/>
                <w:webHidden/>
              </w:rPr>
              <w:fldChar w:fldCharType="begin"/>
            </w:r>
            <w:r w:rsidR="0011013D">
              <w:rPr>
                <w:noProof/>
                <w:webHidden/>
              </w:rPr>
              <w:instrText xml:space="preserve"> PAGEREF _Toc482732828 \h </w:instrText>
            </w:r>
            <w:r w:rsidR="0011013D">
              <w:rPr>
                <w:noProof/>
                <w:webHidden/>
              </w:rPr>
            </w:r>
            <w:r w:rsidR="0011013D">
              <w:rPr>
                <w:noProof/>
                <w:webHidden/>
              </w:rPr>
              <w:fldChar w:fldCharType="separate"/>
            </w:r>
            <w:r w:rsidR="0011013D">
              <w:rPr>
                <w:noProof/>
                <w:webHidden/>
              </w:rPr>
              <w:t>10</w:t>
            </w:r>
            <w:r w:rsidR="0011013D">
              <w:rPr>
                <w:noProof/>
                <w:webHidden/>
              </w:rPr>
              <w:fldChar w:fldCharType="end"/>
            </w:r>
          </w:hyperlink>
        </w:p>
        <w:p w14:paraId="4067F203" w14:textId="6D66B37E" w:rsidR="0011013D" w:rsidRDefault="00D76281">
          <w:pPr>
            <w:pStyle w:val="TM3"/>
            <w:tabs>
              <w:tab w:val="left" w:pos="1320"/>
              <w:tab w:val="right" w:leader="dot" w:pos="9062"/>
            </w:tabs>
            <w:rPr>
              <w:rFonts w:eastAsiaTheme="minorEastAsia"/>
              <w:noProof/>
              <w:lang w:eastAsia="fr-FR"/>
            </w:rPr>
          </w:pPr>
          <w:hyperlink w:anchor="_Toc482732829" w:history="1">
            <w:r w:rsidR="0011013D" w:rsidRPr="00B1284D">
              <w:rPr>
                <w:rStyle w:val="Lienhypertexte"/>
                <w:noProof/>
              </w:rPr>
              <w:t>2.2.4</w:t>
            </w:r>
            <w:r w:rsidR="0011013D">
              <w:rPr>
                <w:rFonts w:eastAsiaTheme="minorEastAsia"/>
                <w:noProof/>
                <w:lang w:eastAsia="fr-FR"/>
              </w:rPr>
              <w:tab/>
            </w:r>
            <w:r w:rsidR="0011013D" w:rsidRPr="00B1284D">
              <w:rPr>
                <w:rStyle w:val="Lienhypertexte"/>
                <w:noProof/>
              </w:rPr>
              <w:t>PDF</w:t>
            </w:r>
            <w:r w:rsidR="0011013D">
              <w:rPr>
                <w:noProof/>
                <w:webHidden/>
              </w:rPr>
              <w:tab/>
            </w:r>
            <w:r w:rsidR="0011013D">
              <w:rPr>
                <w:noProof/>
                <w:webHidden/>
              </w:rPr>
              <w:fldChar w:fldCharType="begin"/>
            </w:r>
            <w:r w:rsidR="0011013D">
              <w:rPr>
                <w:noProof/>
                <w:webHidden/>
              </w:rPr>
              <w:instrText xml:space="preserve"> PAGEREF _Toc482732829 \h </w:instrText>
            </w:r>
            <w:r w:rsidR="0011013D">
              <w:rPr>
                <w:noProof/>
                <w:webHidden/>
              </w:rPr>
            </w:r>
            <w:r w:rsidR="0011013D">
              <w:rPr>
                <w:noProof/>
                <w:webHidden/>
              </w:rPr>
              <w:fldChar w:fldCharType="separate"/>
            </w:r>
            <w:r w:rsidR="0011013D">
              <w:rPr>
                <w:noProof/>
                <w:webHidden/>
              </w:rPr>
              <w:t>10</w:t>
            </w:r>
            <w:r w:rsidR="0011013D">
              <w:rPr>
                <w:noProof/>
                <w:webHidden/>
              </w:rPr>
              <w:fldChar w:fldCharType="end"/>
            </w:r>
          </w:hyperlink>
        </w:p>
        <w:p w14:paraId="6EBC2744" w14:textId="47616892" w:rsidR="0011013D" w:rsidRDefault="00D76281">
          <w:pPr>
            <w:pStyle w:val="TM3"/>
            <w:tabs>
              <w:tab w:val="left" w:pos="1320"/>
              <w:tab w:val="right" w:leader="dot" w:pos="9062"/>
            </w:tabs>
            <w:rPr>
              <w:rFonts w:eastAsiaTheme="minorEastAsia"/>
              <w:noProof/>
              <w:lang w:eastAsia="fr-FR"/>
            </w:rPr>
          </w:pPr>
          <w:hyperlink w:anchor="_Toc482732830" w:history="1">
            <w:r w:rsidR="0011013D" w:rsidRPr="00B1284D">
              <w:rPr>
                <w:rStyle w:val="Lienhypertexte"/>
                <w:noProof/>
              </w:rPr>
              <w:t>2.2.5</w:t>
            </w:r>
            <w:r w:rsidR="0011013D">
              <w:rPr>
                <w:rFonts w:eastAsiaTheme="minorEastAsia"/>
                <w:noProof/>
                <w:lang w:eastAsia="fr-FR"/>
              </w:rPr>
              <w:tab/>
            </w:r>
            <w:r w:rsidR="0011013D" w:rsidRPr="00B1284D">
              <w:rPr>
                <w:rStyle w:val="Lienhypertexte"/>
                <w:noProof/>
              </w:rPr>
              <w:t>GUI</w:t>
            </w:r>
            <w:r w:rsidR="0011013D">
              <w:rPr>
                <w:noProof/>
                <w:webHidden/>
              </w:rPr>
              <w:tab/>
            </w:r>
            <w:r w:rsidR="0011013D">
              <w:rPr>
                <w:noProof/>
                <w:webHidden/>
              </w:rPr>
              <w:fldChar w:fldCharType="begin"/>
            </w:r>
            <w:r w:rsidR="0011013D">
              <w:rPr>
                <w:noProof/>
                <w:webHidden/>
              </w:rPr>
              <w:instrText xml:space="preserve"> PAGEREF _Toc482732830 \h </w:instrText>
            </w:r>
            <w:r w:rsidR="0011013D">
              <w:rPr>
                <w:noProof/>
                <w:webHidden/>
              </w:rPr>
            </w:r>
            <w:r w:rsidR="0011013D">
              <w:rPr>
                <w:noProof/>
                <w:webHidden/>
              </w:rPr>
              <w:fldChar w:fldCharType="separate"/>
            </w:r>
            <w:r w:rsidR="0011013D">
              <w:rPr>
                <w:noProof/>
                <w:webHidden/>
              </w:rPr>
              <w:t>10</w:t>
            </w:r>
            <w:r w:rsidR="0011013D">
              <w:rPr>
                <w:noProof/>
                <w:webHidden/>
              </w:rPr>
              <w:fldChar w:fldCharType="end"/>
            </w:r>
          </w:hyperlink>
        </w:p>
        <w:p w14:paraId="433B5529" w14:textId="52A61C54" w:rsidR="0011013D" w:rsidRDefault="00D76281">
          <w:pPr>
            <w:pStyle w:val="TM1"/>
            <w:tabs>
              <w:tab w:val="left" w:pos="440"/>
              <w:tab w:val="right" w:leader="dot" w:pos="9062"/>
            </w:tabs>
            <w:rPr>
              <w:rFonts w:eastAsiaTheme="minorEastAsia"/>
              <w:noProof/>
              <w:lang w:eastAsia="fr-FR"/>
            </w:rPr>
          </w:pPr>
          <w:hyperlink w:anchor="_Toc482732831" w:history="1">
            <w:r w:rsidR="0011013D" w:rsidRPr="00B1284D">
              <w:rPr>
                <w:rStyle w:val="Lienhypertexte"/>
                <w:noProof/>
              </w:rPr>
              <w:t>3</w:t>
            </w:r>
            <w:r w:rsidR="0011013D">
              <w:rPr>
                <w:rFonts w:eastAsiaTheme="minorEastAsia"/>
                <w:noProof/>
                <w:lang w:eastAsia="fr-FR"/>
              </w:rPr>
              <w:tab/>
            </w:r>
            <w:r w:rsidR="0011013D" w:rsidRPr="00B1284D">
              <w:rPr>
                <w:rStyle w:val="Lienhypertexte"/>
                <w:noProof/>
              </w:rPr>
              <w:t>Implémentation</w:t>
            </w:r>
            <w:r w:rsidR="0011013D">
              <w:rPr>
                <w:noProof/>
                <w:webHidden/>
              </w:rPr>
              <w:tab/>
            </w:r>
            <w:r w:rsidR="0011013D">
              <w:rPr>
                <w:noProof/>
                <w:webHidden/>
              </w:rPr>
              <w:fldChar w:fldCharType="begin"/>
            </w:r>
            <w:r w:rsidR="0011013D">
              <w:rPr>
                <w:noProof/>
                <w:webHidden/>
              </w:rPr>
              <w:instrText xml:space="preserve"> PAGEREF _Toc482732831 \h </w:instrText>
            </w:r>
            <w:r w:rsidR="0011013D">
              <w:rPr>
                <w:noProof/>
                <w:webHidden/>
              </w:rPr>
            </w:r>
            <w:r w:rsidR="0011013D">
              <w:rPr>
                <w:noProof/>
                <w:webHidden/>
              </w:rPr>
              <w:fldChar w:fldCharType="separate"/>
            </w:r>
            <w:r w:rsidR="0011013D">
              <w:rPr>
                <w:noProof/>
                <w:webHidden/>
              </w:rPr>
              <w:t>11</w:t>
            </w:r>
            <w:r w:rsidR="0011013D">
              <w:rPr>
                <w:noProof/>
                <w:webHidden/>
              </w:rPr>
              <w:fldChar w:fldCharType="end"/>
            </w:r>
          </w:hyperlink>
        </w:p>
        <w:p w14:paraId="563EF0AB" w14:textId="1DC085C7" w:rsidR="0011013D" w:rsidRDefault="00D76281">
          <w:pPr>
            <w:pStyle w:val="TM2"/>
            <w:tabs>
              <w:tab w:val="left" w:pos="880"/>
              <w:tab w:val="right" w:leader="dot" w:pos="9062"/>
            </w:tabs>
            <w:rPr>
              <w:rFonts w:eastAsiaTheme="minorEastAsia"/>
              <w:noProof/>
              <w:lang w:eastAsia="fr-FR"/>
            </w:rPr>
          </w:pPr>
          <w:hyperlink w:anchor="_Toc482732832" w:history="1">
            <w:r w:rsidR="0011013D" w:rsidRPr="00B1284D">
              <w:rPr>
                <w:rStyle w:val="Lienhypertexte"/>
                <w:noProof/>
              </w:rPr>
              <w:t>3.1</w:t>
            </w:r>
            <w:r w:rsidR="0011013D">
              <w:rPr>
                <w:rFonts w:eastAsiaTheme="minorEastAsia"/>
                <w:noProof/>
                <w:lang w:eastAsia="fr-FR"/>
              </w:rPr>
              <w:tab/>
            </w:r>
            <w:r w:rsidR="0011013D" w:rsidRPr="00B1284D">
              <w:rPr>
                <w:rStyle w:val="Lienhypertexte"/>
                <w:noProof/>
              </w:rPr>
              <w:t>Carte</w:t>
            </w:r>
            <w:r w:rsidR="0011013D">
              <w:rPr>
                <w:noProof/>
                <w:webHidden/>
              </w:rPr>
              <w:tab/>
            </w:r>
            <w:r w:rsidR="0011013D">
              <w:rPr>
                <w:noProof/>
                <w:webHidden/>
              </w:rPr>
              <w:fldChar w:fldCharType="begin"/>
            </w:r>
            <w:r w:rsidR="0011013D">
              <w:rPr>
                <w:noProof/>
                <w:webHidden/>
              </w:rPr>
              <w:instrText xml:space="preserve"> PAGEREF _Toc482732832 \h </w:instrText>
            </w:r>
            <w:r w:rsidR="0011013D">
              <w:rPr>
                <w:noProof/>
                <w:webHidden/>
              </w:rPr>
            </w:r>
            <w:r w:rsidR="0011013D">
              <w:rPr>
                <w:noProof/>
                <w:webHidden/>
              </w:rPr>
              <w:fldChar w:fldCharType="separate"/>
            </w:r>
            <w:r w:rsidR="0011013D">
              <w:rPr>
                <w:noProof/>
                <w:webHidden/>
              </w:rPr>
              <w:t>11</w:t>
            </w:r>
            <w:r w:rsidR="0011013D">
              <w:rPr>
                <w:noProof/>
                <w:webHidden/>
              </w:rPr>
              <w:fldChar w:fldCharType="end"/>
            </w:r>
          </w:hyperlink>
        </w:p>
        <w:p w14:paraId="47A3A3BE" w14:textId="293E5426" w:rsidR="0011013D" w:rsidRDefault="00D76281">
          <w:pPr>
            <w:pStyle w:val="TM2"/>
            <w:tabs>
              <w:tab w:val="left" w:pos="880"/>
              <w:tab w:val="right" w:leader="dot" w:pos="9062"/>
            </w:tabs>
            <w:rPr>
              <w:rFonts w:eastAsiaTheme="minorEastAsia"/>
              <w:noProof/>
              <w:lang w:eastAsia="fr-FR"/>
            </w:rPr>
          </w:pPr>
          <w:hyperlink w:anchor="_Toc482732833" w:history="1">
            <w:r w:rsidR="0011013D" w:rsidRPr="00B1284D">
              <w:rPr>
                <w:rStyle w:val="Lienhypertexte"/>
                <w:noProof/>
              </w:rPr>
              <w:t>3.2</w:t>
            </w:r>
            <w:r w:rsidR="0011013D">
              <w:rPr>
                <w:rFonts w:eastAsiaTheme="minorEastAsia"/>
                <w:noProof/>
                <w:lang w:eastAsia="fr-FR"/>
              </w:rPr>
              <w:tab/>
            </w:r>
            <w:r w:rsidR="0011013D" w:rsidRPr="00B1284D">
              <w:rPr>
                <w:rStyle w:val="Lienhypertexte"/>
                <w:noProof/>
              </w:rPr>
              <w:t>Base de données</w:t>
            </w:r>
            <w:r w:rsidR="0011013D">
              <w:rPr>
                <w:noProof/>
                <w:webHidden/>
              </w:rPr>
              <w:tab/>
            </w:r>
            <w:r w:rsidR="0011013D">
              <w:rPr>
                <w:noProof/>
                <w:webHidden/>
              </w:rPr>
              <w:fldChar w:fldCharType="begin"/>
            </w:r>
            <w:r w:rsidR="0011013D">
              <w:rPr>
                <w:noProof/>
                <w:webHidden/>
              </w:rPr>
              <w:instrText xml:space="preserve"> PAGEREF _Toc482732833 \h </w:instrText>
            </w:r>
            <w:r w:rsidR="0011013D">
              <w:rPr>
                <w:noProof/>
                <w:webHidden/>
              </w:rPr>
            </w:r>
            <w:r w:rsidR="0011013D">
              <w:rPr>
                <w:noProof/>
                <w:webHidden/>
              </w:rPr>
              <w:fldChar w:fldCharType="separate"/>
            </w:r>
            <w:r w:rsidR="0011013D">
              <w:rPr>
                <w:noProof/>
                <w:webHidden/>
              </w:rPr>
              <w:t>12</w:t>
            </w:r>
            <w:r w:rsidR="0011013D">
              <w:rPr>
                <w:noProof/>
                <w:webHidden/>
              </w:rPr>
              <w:fldChar w:fldCharType="end"/>
            </w:r>
          </w:hyperlink>
        </w:p>
        <w:p w14:paraId="6BCD7EC5" w14:textId="1C6E1573" w:rsidR="0011013D" w:rsidRDefault="00D76281">
          <w:pPr>
            <w:pStyle w:val="TM2"/>
            <w:tabs>
              <w:tab w:val="left" w:pos="880"/>
              <w:tab w:val="right" w:leader="dot" w:pos="9062"/>
            </w:tabs>
            <w:rPr>
              <w:rFonts w:eastAsiaTheme="minorEastAsia"/>
              <w:noProof/>
              <w:lang w:eastAsia="fr-FR"/>
            </w:rPr>
          </w:pPr>
          <w:hyperlink w:anchor="_Toc482732834" w:history="1">
            <w:r w:rsidR="0011013D" w:rsidRPr="00B1284D">
              <w:rPr>
                <w:rStyle w:val="Lienhypertexte"/>
                <w:noProof/>
              </w:rPr>
              <w:t>3.3</w:t>
            </w:r>
            <w:r w:rsidR="0011013D">
              <w:rPr>
                <w:rFonts w:eastAsiaTheme="minorEastAsia"/>
                <w:noProof/>
                <w:lang w:eastAsia="fr-FR"/>
              </w:rPr>
              <w:tab/>
            </w:r>
            <w:r w:rsidR="0011013D" w:rsidRPr="00B1284D">
              <w:rPr>
                <w:rStyle w:val="Lienhypertexte"/>
                <w:noProof/>
              </w:rPr>
              <w:t>PDF</w:t>
            </w:r>
            <w:r w:rsidR="0011013D">
              <w:rPr>
                <w:noProof/>
                <w:webHidden/>
              </w:rPr>
              <w:tab/>
            </w:r>
            <w:r w:rsidR="0011013D">
              <w:rPr>
                <w:noProof/>
                <w:webHidden/>
              </w:rPr>
              <w:fldChar w:fldCharType="begin"/>
            </w:r>
            <w:r w:rsidR="0011013D">
              <w:rPr>
                <w:noProof/>
                <w:webHidden/>
              </w:rPr>
              <w:instrText xml:space="preserve"> PAGEREF _Toc482732834 \h </w:instrText>
            </w:r>
            <w:r w:rsidR="0011013D">
              <w:rPr>
                <w:noProof/>
                <w:webHidden/>
              </w:rPr>
            </w:r>
            <w:r w:rsidR="0011013D">
              <w:rPr>
                <w:noProof/>
                <w:webHidden/>
              </w:rPr>
              <w:fldChar w:fldCharType="separate"/>
            </w:r>
            <w:r w:rsidR="0011013D">
              <w:rPr>
                <w:noProof/>
                <w:webHidden/>
              </w:rPr>
              <w:t>13</w:t>
            </w:r>
            <w:r w:rsidR="0011013D">
              <w:rPr>
                <w:noProof/>
                <w:webHidden/>
              </w:rPr>
              <w:fldChar w:fldCharType="end"/>
            </w:r>
          </w:hyperlink>
        </w:p>
        <w:p w14:paraId="45854819" w14:textId="4D0B29A7" w:rsidR="0011013D" w:rsidRDefault="00D76281">
          <w:pPr>
            <w:pStyle w:val="TM2"/>
            <w:tabs>
              <w:tab w:val="left" w:pos="880"/>
              <w:tab w:val="right" w:leader="dot" w:pos="9062"/>
            </w:tabs>
            <w:rPr>
              <w:rFonts w:eastAsiaTheme="minorEastAsia"/>
              <w:noProof/>
              <w:lang w:eastAsia="fr-FR"/>
            </w:rPr>
          </w:pPr>
          <w:hyperlink w:anchor="_Toc482732835" w:history="1">
            <w:r w:rsidR="0011013D" w:rsidRPr="00B1284D">
              <w:rPr>
                <w:rStyle w:val="Lienhypertexte"/>
                <w:noProof/>
              </w:rPr>
              <w:t>3.4</w:t>
            </w:r>
            <w:r w:rsidR="0011013D">
              <w:rPr>
                <w:rFonts w:eastAsiaTheme="minorEastAsia"/>
                <w:noProof/>
                <w:lang w:eastAsia="fr-FR"/>
              </w:rPr>
              <w:tab/>
            </w:r>
            <w:r w:rsidR="0011013D" w:rsidRPr="00B1284D">
              <w:rPr>
                <w:rStyle w:val="Lienhypertexte"/>
                <w:noProof/>
              </w:rPr>
              <w:t>GUI</w:t>
            </w:r>
            <w:r w:rsidR="0011013D">
              <w:rPr>
                <w:noProof/>
                <w:webHidden/>
              </w:rPr>
              <w:tab/>
            </w:r>
            <w:r w:rsidR="0011013D">
              <w:rPr>
                <w:noProof/>
                <w:webHidden/>
              </w:rPr>
              <w:fldChar w:fldCharType="begin"/>
            </w:r>
            <w:r w:rsidR="0011013D">
              <w:rPr>
                <w:noProof/>
                <w:webHidden/>
              </w:rPr>
              <w:instrText xml:space="preserve"> PAGEREF _Toc482732835 \h </w:instrText>
            </w:r>
            <w:r w:rsidR="0011013D">
              <w:rPr>
                <w:noProof/>
                <w:webHidden/>
              </w:rPr>
            </w:r>
            <w:r w:rsidR="0011013D">
              <w:rPr>
                <w:noProof/>
                <w:webHidden/>
              </w:rPr>
              <w:fldChar w:fldCharType="separate"/>
            </w:r>
            <w:r w:rsidR="0011013D">
              <w:rPr>
                <w:noProof/>
                <w:webHidden/>
              </w:rPr>
              <w:t>14</w:t>
            </w:r>
            <w:r w:rsidR="0011013D">
              <w:rPr>
                <w:noProof/>
                <w:webHidden/>
              </w:rPr>
              <w:fldChar w:fldCharType="end"/>
            </w:r>
          </w:hyperlink>
        </w:p>
        <w:p w14:paraId="252BBCBA" w14:textId="432E6D69" w:rsidR="0011013D" w:rsidRDefault="00D76281">
          <w:pPr>
            <w:pStyle w:val="TM1"/>
            <w:tabs>
              <w:tab w:val="left" w:pos="440"/>
              <w:tab w:val="right" w:leader="dot" w:pos="9062"/>
            </w:tabs>
            <w:rPr>
              <w:rFonts w:eastAsiaTheme="minorEastAsia"/>
              <w:noProof/>
              <w:lang w:eastAsia="fr-FR"/>
            </w:rPr>
          </w:pPr>
          <w:hyperlink w:anchor="_Toc482732836" w:history="1">
            <w:r w:rsidR="0011013D" w:rsidRPr="00B1284D">
              <w:rPr>
                <w:rStyle w:val="Lienhypertexte"/>
                <w:noProof/>
              </w:rPr>
              <w:t>4</w:t>
            </w:r>
            <w:r w:rsidR="0011013D">
              <w:rPr>
                <w:rFonts w:eastAsiaTheme="minorEastAsia"/>
                <w:noProof/>
                <w:lang w:eastAsia="fr-FR"/>
              </w:rPr>
              <w:tab/>
            </w:r>
            <w:r w:rsidR="0011013D" w:rsidRPr="00B1284D">
              <w:rPr>
                <w:rStyle w:val="Lienhypertexte"/>
                <w:noProof/>
              </w:rPr>
              <w:t>Tests de l’application</w:t>
            </w:r>
            <w:r w:rsidR="0011013D">
              <w:rPr>
                <w:noProof/>
                <w:webHidden/>
              </w:rPr>
              <w:tab/>
            </w:r>
            <w:r w:rsidR="0011013D">
              <w:rPr>
                <w:noProof/>
                <w:webHidden/>
              </w:rPr>
              <w:fldChar w:fldCharType="begin"/>
            </w:r>
            <w:r w:rsidR="0011013D">
              <w:rPr>
                <w:noProof/>
                <w:webHidden/>
              </w:rPr>
              <w:instrText xml:space="preserve"> PAGEREF _Toc482732836 \h </w:instrText>
            </w:r>
            <w:r w:rsidR="0011013D">
              <w:rPr>
                <w:noProof/>
                <w:webHidden/>
              </w:rPr>
            </w:r>
            <w:r w:rsidR="0011013D">
              <w:rPr>
                <w:noProof/>
                <w:webHidden/>
              </w:rPr>
              <w:fldChar w:fldCharType="separate"/>
            </w:r>
            <w:r w:rsidR="0011013D">
              <w:rPr>
                <w:noProof/>
                <w:webHidden/>
              </w:rPr>
              <w:t>15</w:t>
            </w:r>
            <w:r w:rsidR="0011013D">
              <w:rPr>
                <w:noProof/>
                <w:webHidden/>
              </w:rPr>
              <w:fldChar w:fldCharType="end"/>
            </w:r>
          </w:hyperlink>
        </w:p>
        <w:p w14:paraId="19F3F6A7" w14:textId="38F32F94" w:rsidR="0011013D" w:rsidRDefault="00D76281">
          <w:pPr>
            <w:pStyle w:val="TM1"/>
            <w:tabs>
              <w:tab w:val="left" w:pos="440"/>
              <w:tab w:val="right" w:leader="dot" w:pos="9062"/>
            </w:tabs>
            <w:rPr>
              <w:rFonts w:eastAsiaTheme="minorEastAsia"/>
              <w:noProof/>
              <w:lang w:eastAsia="fr-FR"/>
            </w:rPr>
          </w:pPr>
          <w:hyperlink w:anchor="_Toc482732837" w:history="1">
            <w:r w:rsidR="0011013D" w:rsidRPr="00B1284D">
              <w:rPr>
                <w:rStyle w:val="Lienhypertexte"/>
                <w:noProof/>
              </w:rPr>
              <w:t>5</w:t>
            </w:r>
            <w:r w:rsidR="0011013D">
              <w:rPr>
                <w:rFonts w:eastAsiaTheme="minorEastAsia"/>
                <w:noProof/>
                <w:lang w:eastAsia="fr-FR"/>
              </w:rPr>
              <w:tab/>
            </w:r>
            <w:r w:rsidR="0011013D" w:rsidRPr="00B1284D">
              <w:rPr>
                <w:rStyle w:val="Lienhypertexte"/>
                <w:noProof/>
              </w:rPr>
              <w:t>Conclusion</w:t>
            </w:r>
            <w:r w:rsidR="0011013D">
              <w:rPr>
                <w:noProof/>
                <w:webHidden/>
              </w:rPr>
              <w:tab/>
            </w:r>
            <w:r w:rsidR="0011013D">
              <w:rPr>
                <w:noProof/>
                <w:webHidden/>
              </w:rPr>
              <w:fldChar w:fldCharType="begin"/>
            </w:r>
            <w:r w:rsidR="0011013D">
              <w:rPr>
                <w:noProof/>
                <w:webHidden/>
              </w:rPr>
              <w:instrText xml:space="preserve"> PAGEREF _Toc482732837 \h </w:instrText>
            </w:r>
            <w:r w:rsidR="0011013D">
              <w:rPr>
                <w:noProof/>
                <w:webHidden/>
              </w:rPr>
            </w:r>
            <w:r w:rsidR="0011013D">
              <w:rPr>
                <w:noProof/>
                <w:webHidden/>
              </w:rPr>
              <w:fldChar w:fldCharType="separate"/>
            </w:r>
            <w:r w:rsidR="0011013D">
              <w:rPr>
                <w:noProof/>
                <w:webHidden/>
              </w:rPr>
              <w:t>16</w:t>
            </w:r>
            <w:r w:rsidR="0011013D">
              <w:rPr>
                <w:noProof/>
                <w:webHidden/>
              </w:rPr>
              <w:fldChar w:fldCharType="end"/>
            </w:r>
          </w:hyperlink>
        </w:p>
        <w:p w14:paraId="3F4A184B" w14:textId="1B6CF716" w:rsidR="0011013D" w:rsidRDefault="00D76281">
          <w:pPr>
            <w:pStyle w:val="TM2"/>
            <w:tabs>
              <w:tab w:val="left" w:pos="880"/>
              <w:tab w:val="right" w:leader="dot" w:pos="9062"/>
            </w:tabs>
            <w:rPr>
              <w:rFonts w:eastAsiaTheme="minorEastAsia"/>
              <w:noProof/>
              <w:lang w:eastAsia="fr-FR"/>
            </w:rPr>
          </w:pPr>
          <w:hyperlink w:anchor="_Toc482732838" w:history="1">
            <w:r w:rsidR="0011013D" w:rsidRPr="00B1284D">
              <w:rPr>
                <w:rStyle w:val="Lienhypertexte"/>
                <w:noProof/>
              </w:rPr>
              <w:t>5.1</w:t>
            </w:r>
            <w:r w:rsidR="0011013D">
              <w:rPr>
                <w:rFonts w:eastAsiaTheme="minorEastAsia"/>
                <w:noProof/>
                <w:lang w:eastAsia="fr-FR"/>
              </w:rPr>
              <w:tab/>
            </w:r>
            <w:r w:rsidR="0011013D" w:rsidRPr="00B1284D">
              <w:rPr>
                <w:rStyle w:val="Lienhypertexte"/>
                <w:noProof/>
              </w:rPr>
              <w:t>Etat des lieux</w:t>
            </w:r>
            <w:r w:rsidR="0011013D">
              <w:rPr>
                <w:noProof/>
                <w:webHidden/>
              </w:rPr>
              <w:tab/>
            </w:r>
            <w:r w:rsidR="0011013D">
              <w:rPr>
                <w:noProof/>
                <w:webHidden/>
              </w:rPr>
              <w:fldChar w:fldCharType="begin"/>
            </w:r>
            <w:r w:rsidR="0011013D">
              <w:rPr>
                <w:noProof/>
                <w:webHidden/>
              </w:rPr>
              <w:instrText xml:space="preserve"> PAGEREF _Toc482732838 \h </w:instrText>
            </w:r>
            <w:r w:rsidR="0011013D">
              <w:rPr>
                <w:noProof/>
                <w:webHidden/>
              </w:rPr>
            </w:r>
            <w:r w:rsidR="0011013D">
              <w:rPr>
                <w:noProof/>
                <w:webHidden/>
              </w:rPr>
              <w:fldChar w:fldCharType="separate"/>
            </w:r>
            <w:r w:rsidR="0011013D">
              <w:rPr>
                <w:noProof/>
                <w:webHidden/>
              </w:rPr>
              <w:t>16</w:t>
            </w:r>
            <w:r w:rsidR="0011013D">
              <w:rPr>
                <w:noProof/>
                <w:webHidden/>
              </w:rPr>
              <w:fldChar w:fldCharType="end"/>
            </w:r>
          </w:hyperlink>
        </w:p>
        <w:p w14:paraId="1892D4DB" w14:textId="4B94D862" w:rsidR="0011013D" w:rsidRDefault="00D76281">
          <w:pPr>
            <w:pStyle w:val="TM3"/>
            <w:tabs>
              <w:tab w:val="left" w:pos="1320"/>
              <w:tab w:val="right" w:leader="dot" w:pos="9062"/>
            </w:tabs>
            <w:rPr>
              <w:rFonts w:eastAsiaTheme="minorEastAsia"/>
              <w:noProof/>
              <w:lang w:eastAsia="fr-FR"/>
            </w:rPr>
          </w:pPr>
          <w:hyperlink w:anchor="_Toc482732839" w:history="1">
            <w:r w:rsidR="0011013D" w:rsidRPr="00B1284D">
              <w:rPr>
                <w:rStyle w:val="Lienhypertexte"/>
                <w:noProof/>
              </w:rPr>
              <w:t>5.1.1</w:t>
            </w:r>
            <w:r w:rsidR="0011013D">
              <w:rPr>
                <w:rFonts w:eastAsiaTheme="minorEastAsia"/>
                <w:noProof/>
                <w:lang w:eastAsia="fr-FR"/>
              </w:rPr>
              <w:tab/>
            </w:r>
            <w:r w:rsidR="0011013D" w:rsidRPr="00B1284D">
              <w:rPr>
                <w:rStyle w:val="Lienhypertexte"/>
                <w:noProof/>
              </w:rPr>
              <w:t>Situation initiale</w:t>
            </w:r>
            <w:r w:rsidR="0011013D">
              <w:rPr>
                <w:noProof/>
                <w:webHidden/>
              </w:rPr>
              <w:tab/>
            </w:r>
            <w:r w:rsidR="0011013D">
              <w:rPr>
                <w:noProof/>
                <w:webHidden/>
              </w:rPr>
              <w:fldChar w:fldCharType="begin"/>
            </w:r>
            <w:r w:rsidR="0011013D">
              <w:rPr>
                <w:noProof/>
                <w:webHidden/>
              </w:rPr>
              <w:instrText xml:space="preserve"> PAGEREF _Toc482732839 \h </w:instrText>
            </w:r>
            <w:r w:rsidR="0011013D">
              <w:rPr>
                <w:noProof/>
                <w:webHidden/>
              </w:rPr>
            </w:r>
            <w:r w:rsidR="0011013D">
              <w:rPr>
                <w:noProof/>
                <w:webHidden/>
              </w:rPr>
              <w:fldChar w:fldCharType="separate"/>
            </w:r>
            <w:r w:rsidR="0011013D">
              <w:rPr>
                <w:noProof/>
                <w:webHidden/>
              </w:rPr>
              <w:t>16</w:t>
            </w:r>
            <w:r w:rsidR="0011013D">
              <w:rPr>
                <w:noProof/>
                <w:webHidden/>
              </w:rPr>
              <w:fldChar w:fldCharType="end"/>
            </w:r>
          </w:hyperlink>
        </w:p>
        <w:p w14:paraId="53FCA6B4" w14:textId="234471A3" w:rsidR="0011013D" w:rsidRDefault="00D76281">
          <w:pPr>
            <w:pStyle w:val="TM3"/>
            <w:tabs>
              <w:tab w:val="left" w:pos="1320"/>
              <w:tab w:val="right" w:leader="dot" w:pos="9062"/>
            </w:tabs>
            <w:rPr>
              <w:rFonts w:eastAsiaTheme="minorEastAsia"/>
              <w:noProof/>
              <w:lang w:eastAsia="fr-FR"/>
            </w:rPr>
          </w:pPr>
          <w:hyperlink w:anchor="_Toc482732840" w:history="1">
            <w:r w:rsidR="0011013D" w:rsidRPr="00B1284D">
              <w:rPr>
                <w:rStyle w:val="Lienhypertexte"/>
                <w:noProof/>
              </w:rPr>
              <w:t>5.1.2</w:t>
            </w:r>
            <w:r w:rsidR="0011013D">
              <w:rPr>
                <w:rFonts w:eastAsiaTheme="minorEastAsia"/>
                <w:noProof/>
                <w:lang w:eastAsia="fr-FR"/>
              </w:rPr>
              <w:tab/>
            </w:r>
            <w:r w:rsidR="0011013D" w:rsidRPr="00B1284D">
              <w:rPr>
                <w:rStyle w:val="Lienhypertexte"/>
                <w:noProof/>
              </w:rPr>
              <w:t>Situation actuelle</w:t>
            </w:r>
            <w:r w:rsidR="0011013D">
              <w:rPr>
                <w:noProof/>
                <w:webHidden/>
              </w:rPr>
              <w:tab/>
            </w:r>
            <w:r w:rsidR="0011013D">
              <w:rPr>
                <w:noProof/>
                <w:webHidden/>
              </w:rPr>
              <w:fldChar w:fldCharType="begin"/>
            </w:r>
            <w:r w:rsidR="0011013D">
              <w:rPr>
                <w:noProof/>
                <w:webHidden/>
              </w:rPr>
              <w:instrText xml:space="preserve"> PAGEREF _Toc482732840 \h </w:instrText>
            </w:r>
            <w:r w:rsidR="0011013D">
              <w:rPr>
                <w:noProof/>
                <w:webHidden/>
              </w:rPr>
            </w:r>
            <w:r w:rsidR="0011013D">
              <w:rPr>
                <w:noProof/>
                <w:webHidden/>
              </w:rPr>
              <w:fldChar w:fldCharType="separate"/>
            </w:r>
            <w:r w:rsidR="0011013D">
              <w:rPr>
                <w:noProof/>
                <w:webHidden/>
              </w:rPr>
              <w:t>16</w:t>
            </w:r>
            <w:r w:rsidR="0011013D">
              <w:rPr>
                <w:noProof/>
                <w:webHidden/>
              </w:rPr>
              <w:fldChar w:fldCharType="end"/>
            </w:r>
          </w:hyperlink>
        </w:p>
        <w:p w14:paraId="1E943CBB" w14:textId="5E92D814" w:rsidR="0011013D" w:rsidRDefault="00D76281">
          <w:pPr>
            <w:pStyle w:val="TM2"/>
            <w:tabs>
              <w:tab w:val="left" w:pos="880"/>
              <w:tab w:val="right" w:leader="dot" w:pos="9062"/>
            </w:tabs>
            <w:rPr>
              <w:rFonts w:eastAsiaTheme="minorEastAsia"/>
              <w:noProof/>
              <w:lang w:eastAsia="fr-FR"/>
            </w:rPr>
          </w:pPr>
          <w:hyperlink w:anchor="_Toc482732841" w:history="1">
            <w:r w:rsidR="0011013D" w:rsidRPr="00B1284D">
              <w:rPr>
                <w:rStyle w:val="Lienhypertexte"/>
                <w:noProof/>
              </w:rPr>
              <w:t>5.2</w:t>
            </w:r>
            <w:r w:rsidR="0011013D">
              <w:rPr>
                <w:rFonts w:eastAsiaTheme="minorEastAsia"/>
                <w:noProof/>
                <w:lang w:eastAsia="fr-FR"/>
              </w:rPr>
              <w:tab/>
            </w:r>
            <w:r w:rsidR="0011013D" w:rsidRPr="00B1284D">
              <w:rPr>
                <w:rStyle w:val="Lienhypertexte"/>
                <w:noProof/>
              </w:rPr>
              <w:t>Problèmes rencontrés durant le projet</w:t>
            </w:r>
            <w:r w:rsidR="0011013D">
              <w:rPr>
                <w:noProof/>
                <w:webHidden/>
              </w:rPr>
              <w:tab/>
            </w:r>
            <w:r w:rsidR="0011013D">
              <w:rPr>
                <w:noProof/>
                <w:webHidden/>
              </w:rPr>
              <w:fldChar w:fldCharType="begin"/>
            </w:r>
            <w:r w:rsidR="0011013D">
              <w:rPr>
                <w:noProof/>
                <w:webHidden/>
              </w:rPr>
              <w:instrText xml:space="preserve"> PAGEREF _Toc482732841 \h </w:instrText>
            </w:r>
            <w:r w:rsidR="0011013D">
              <w:rPr>
                <w:noProof/>
                <w:webHidden/>
              </w:rPr>
            </w:r>
            <w:r w:rsidR="0011013D">
              <w:rPr>
                <w:noProof/>
                <w:webHidden/>
              </w:rPr>
              <w:fldChar w:fldCharType="separate"/>
            </w:r>
            <w:r w:rsidR="0011013D">
              <w:rPr>
                <w:noProof/>
                <w:webHidden/>
              </w:rPr>
              <w:t>16</w:t>
            </w:r>
            <w:r w:rsidR="0011013D">
              <w:rPr>
                <w:noProof/>
                <w:webHidden/>
              </w:rPr>
              <w:fldChar w:fldCharType="end"/>
            </w:r>
          </w:hyperlink>
        </w:p>
        <w:p w14:paraId="37EA96A5" w14:textId="371B0ABC" w:rsidR="0011013D" w:rsidRDefault="00D76281">
          <w:pPr>
            <w:pStyle w:val="TM2"/>
            <w:tabs>
              <w:tab w:val="left" w:pos="880"/>
              <w:tab w:val="right" w:leader="dot" w:pos="9062"/>
            </w:tabs>
            <w:rPr>
              <w:rFonts w:eastAsiaTheme="minorEastAsia"/>
              <w:noProof/>
              <w:lang w:eastAsia="fr-FR"/>
            </w:rPr>
          </w:pPr>
          <w:hyperlink w:anchor="_Toc482732842" w:history="1">
            <w:r w:rsidR="0011013D" w:rsidRPr="00B1284D">
              <w:rPr>
                <w:rStyle w:val="Lienhypertexte"/>
                <w:noProof/>
              </w:rPr>
              <w:t>5.3</w:t>
            </w:r>
            <w:r w:rsidR="0011013D">
              <w:rPr>
                <w:rFonts w:eastAsiaTheme="minorEastAsia"/>
                <w:noProof/>
                <w:lang w:eastAsia="fr-FR"/>
              </w:rPr>
              <w:tab/>
            </w:r>
            <w:r w:rsidR="0011013D" w:rsidRPr="00B1284D">
              <w:rPr>
                <w:rStyle w:val="Lienhypertexte"/>
                <w:noProof/>
              </w:rPr>
              <w:t>Propositions d’améliorations</w:t>
            </w:r>
            <w:r w:rsidR="0011013D">
              <w:rPr>
                <w:noProof/>
                <w:webHidden/>
              </w:rPr>
              <w:tab/>
            </w:r>
            <w:r w:rsidR="0011013D">
              <w:rPr>
                <w:noProof/>
                <w:webHidden/>
              </w:rPr>
              <w:fldChar w:fldCharType="begin"/>
            </w:r>
            <w:r w:rsidR="0011013D">
              <w:rPr>
                <w:noProof/>
                <w:webHidden/>
              </w:rPr>
              <w:instrText xml:space="preserve"> PAGEREF _Toc482732842 \h </w:instrText>
            </w:r>
            <w:r w:rsidR="0011013D">
              <w:rPr>
                <w:noProof/>
                <w:webHidden/>
              </w:rPr>
            </w:r>
            <w:r w:rsidR="0011013D">
              <w:rPr>
                <w:noProof/>
                <w:webHidden/>
              </w:rPr>
              <w:fldChar w:fldCharType="separate"/>
            </w:r>
            <w:r w:rsidR="0011013D">
              <w:rPr>
                <w:noProof/>
                <w:webHidden/>
              </w:rPr>
              <w:t>16</w:t>
            </w:r>
            <w:r w:rsidR="0011013D">
              <w:rPr>
                <w:noProof/>
                <w:webHidden/>
              </w:rPr>
              <w:fldChar w:fldCharType="end"/>
            </w:r>
          </w:hyperlink>
        </w:p>
        <w:p w14:paraId="3DA20112" w14:textId="203B83A2" w:rsidR="0011013D" w:rsidRDefault="00D76281">
          <w:pPr>
            <w:pStyle w:val="TM1"/>
            <w:tabs>
              <w:tab w:val="left" w:pos="440"/>
              <w:tab w:val="right" w:leader="dot" w:pos="9062"/>
            </w:tabs>
            <w:rPr>
              <w:rFonts w:eastAsiaTheme="minorEastAsia"/>
              <w:noProof/>
              <w:lang w:eastAsia="fr-FR"/>
            </w:rPr>
          </w:pPr>
          <w:hyperlink w:anchor="_Toc482732843" w:history="1">
            <w:r w:rsidR="0011013D" w:rsidRPr="00B1284D">
              <w:rPr>
                <w:rStyle w:val="Lienhypertexte"/>
                <w:noProof/>
              </w:rPr>
              <w:t>6</w:t>
            </w:r>
            <w:r w:rsidR="0011013D">
              <w:rPr>
                <w:rFonts w:eastAsiaTheme="minorEastAsia"/>
                <w:noProof/>
                <w:lang w:eastAsia="fr-FR"/>
              </w:rPr>
              <w:tab/>
            </w:r>
            <w:r w:rsidR="0011013D" w:rsidRPr="00B1284D">
              <w:rPr>
                <w:rStyle w:val="Lienhypertexte"/>
                <w:noProof/>
              </w:rPr>
              <w:t>Annexes</w:t>
            </w:r>
            <w:r w:rsidR="0011013D">
              <w:rPr>
                <w:noProof/>
                <w:webHidden/>
              </w:rPr>
              <w:tab/>
            </w:r>
            <w:r w:rsidR="0011013D">
              <w:rPr>
                <w:noProof/>
                <w:webHidden/>
              </w:rPr>
              <w:fldChar w:fldCharType="begin"/>
            </w:r>
            <w:r w:rsidR="0011013D">
              <w:rPr>
                <w:noProof/>
                <w:webHidden/>
              </w:rPr>
              <w:instrText xml:space="preserve"> PAGEREF _Toc482732843 \h </w:instrText>
            </w:r>
            <w:r w:rsidR="0011013D">
              <w:rPr>
                <w:noProof/>
                <w:webHidden/>
              </w:rPr>
            </w:r>
            <w:r w:rsidR="0011013D">
              <w:rPr>
                <w:noProof/>
                <w:webHidden/>
              </w:rPr>
              <w:fldChar w:fldCharType="separate"/>
            </w:r>
            <w:r w:rsidR="0011013D">
              <w:rPr>
                <w:noProof/>
                <w:webHidden/>
              </w:rPr>
              <w:t>17</w:t>
            </w:r>
            <w:r w:rsidR="0011013D">
              <w:rPr>
                <w:noProof/>
                <w:webHidden/>
              </w:rPr>
              <w:fldChar w:fldCharType="end"/>
            </w:r>
          </w:hyperlink>
        </w:p>
        <w:p w14:paraId="0B0FF42C" w14:textId="1DEEBBE2" w:rsidR="0011013D" w:rsidRDefault="00D76281">
          <w:pPr>
            <w:pStyle w:val="TM2"/>
            <w:tabs>
              <w:tab w:val="left" w:pos="880"/>
              <w:tab w:val="right" w:leader="dot" w:pos="9062"/>
            </w:tabs>
            <w:rPr>
              <w:rFonts w:eastAsiaTheme="minorEastAsia"/>
              <w:noProof/>
              <w:lang w:eastAsia="fr-FR"/>
            </w:rPr>
          </w:pPr>
          <w:hyperlink w:anchor="_Toc482732844" w:history="1">
            <w:r w:rsidR="0011013D" w:rsidRPr="00B1284D">
              <w:rPr>
                <w:rStyle w:val="Lienhypertexte"/>
                <w:noProof/>
              </w:rPr>
              <w:t>6.1</w:t>
            </w:r>
            <w:r w:rsidR="0011013D">
              <w:rPr>
                <w:rFonts w:eastAsiaTheme="minorEastAsia"/>
                <w:noProof/>
                <w:lang w:eastAsia="fr-FR"/>
              </w:rPr>
              <w:tab/>
            </w:r>
            <w:r w:rsidR="0011013D" w:rsidRPr="00B1284D">
              <w:rPr>
                <w:rStyle w:val="Lienhypertexte"/>
                <w:noProof/>
              </w:rPr>
              <w:t>Cahier des charges</w:t>
            </w:r>
            <w:r w:rsidR="0011013D">
              <w:rPr>
                <w:noProof/>
                <w:webHidden/>
              </w:rPr>
              <w:tab/>
            </w:r>
            <w:r w:rsidR="0011013D">
              <w:rPr>
                <w:noProof/>
                <w:webHidden/>
              </w:rPr>
              <w:fldChar w:fldCharType="begin"/>
            </w:r>
            <w:r w:rsidR="0011013D">
              <w:rPr>
                <w:noProof/>
                <w:webHidden/>
              </w:rPr>
              <w:instrText xml:space="preserve"> PAGEREF _Toc482732844 \h </w:instrText>
            </w:r>
            <w:r w:rsidR="0011013D">
              <w:rPr>
                <w:noProof/>
                <w:webHidden/>
              </w:rPr>
            </w:r>
            <w:r w:rsidR="0011013D">
              <w:rPr>
                <w:noProof/>
                <w:webHidden/>
              </w:rPr>
              <w:fldChar w:fldCharType="separate"/>
            </w:r>
            <w:r w:rsidR="0011013D">
              <w:rPr>
                <w:noProof/>
                <w:webHidden/>
              </w:rPr>
              <w:t>17</w:t>
            </w:r>
            <w:r w:rsidR="0011013D">
              <w:rPr>
                <w:noProof/>
                <w:webHidden/>
              </w:rPr>
              <w:fldChar w:fldCharType="end"/>
            </w:r>
          </w:hyperlink>
        </w:p>
        <w:p w14:paraId="7E16ED49" w14:textId="4FCE6AD2" w:rsidR="0011013D" w:rsidRDefault="00D76281">
          <w:pPr>
            <w:pStyle w:val="TM2"/>
            <w:tabs>
              <w:tab w:val="left" w:pos="880"/>
              <w:tab w:val="right" w:leader="dot" w:pos="9062"/>
            </w:tabs>
            <w:rPr>
              <w:rFonts w:eastAsiaTheme="minorEastAsia"/>
              <w:noProof/>
              <w:lang w:eastAsia="fr-FR"/>
            </w:rPr>
          </w:pPr>
          <w:hyperlink w:anchor="_Toc482732845" w:history="1">
            <w:r w:rsidR="0011013D" w:rsidRPr="00B1284D">
              <w:rPr>
                <w:rStyle w:val="Lienhypertexte"/>
                <w:noProof/>
              </w:rPr>
              <w:t>6.2</w:t>
            </w:r>
            <w:r w:rsidR="0011013D">
              <w:rPr>
                <w:rFonts w:eastAsiaTheme="minorEastAsia"/>
                <w:noProof/>
                <w:lang w:eastAsia="fr-FR"/>
              </w:rPr>
              <w:tab/>
            </w:r>
            <w:r w:rsidR="0011013D" w:rsidRPr="00B1284D">
              <w:rPr>
                <w:rStyle w:val="Lienhypertexte"/>
                <w:noProof/>
              </w:rPr>
              <w:t>Journal de travail</w:t>
            </w:r>
            <w:r w:rsidR="0011013D">
              <w:rPr>
                <w:noProof/>
                <w:webHidden/>
              </w:rPr>
              <w:tab/>
            </w:r>
            <w:r w:rsidR="0011013D">
              <w:rPr>
                <w:noProof/>
                <w:webHidden/>
              </w:rPr>
              <w:fldChar w:fldCharType="begin"/>
            </w:r>
            <w:r w:rsidR="0011013D">
              <w:rPr>
                <w:noProof/>
                <w:webHidden/>
              </w:rPr>
              <w:instrText xml:space="preserve"> PAGEREF _Toc482732845 \h </w:instrText>
            </w:r>
            <w:r w:rsidR="0011013D">
              <w:rPr>
                <w:noProof/>
                <w:webHidden/>
              </w:rPr>
            </w:r>
            <w:r w:rsidR="0011013D">
              <w:rPr>
                <w:noProof/>
                <w:webHidden/>
              </w:rPr>
              <w:fldChar w:fldCharType="separate"/>
            </w:r>
            <w:r w:rsidR="0011013D">
              <w:rPr>
                <w:noProof/>
                <w:webHidden/>
              </w:rPr>
              <w:t>17</w:t>
            </w:r>
            <w:r w:rsidR="0011013D">
              <w:rPr>
                <w:noProof/>
                <w:webHidden/>
              </w:rPr>
              <w:fldChar w:fldCharType="end"/>
            </w:r>
          </w:hyperlink>
        </w:p>
        <w:p w14:paraId="5099F74A" w14:textId="4EDA47FD" w:rsidR="0011013D" w:rsidRDefault="00D76281">
          <w:pPr>
            <w:pStyle w:val="TM2"/>
            <w:tabs>
              <w:tab w:val="left" w:pos="880"/>
              <w:tab w:val="right" w:leader="dot" w:pos="9062"/>
            </w:tabs>
            <w:rPr>
              <w:rFonts w:eastAsiaTheme="minorEastAsia"/>
              <w:noProof/>
              <w:lang w:eastAsia="fr-FR"/>
            </w:rPr>
          </w:pPr>
          <w:hyperlink w:anchor="_Toc482732846" w:history="1">
            <w:r w:rsidR="0011013D" w:rsidRPr="00B1284D">
              <w:rPr>
                <w:rStyle w:val="Lienhypertexte"/>
                <w:noProof/>
              </w:rPr>
              <w:t>6.3</w:t>
            </w:r>
            <w:r w:rsidR="0011013D">
              <w:rPr>
                <w:rFonts w:eastAsiaTheme="minorEastAsia"/>
                <w:noProof/>
                <w:lang w:eastAsia="fr-FR"/>
              </w:rPr>
              <w:tab/>
            </w:r>
            <w:r w:rsidR="0011013D" w:rsidRPr="00B1284D">
              <w:rPr>
                <w:rStyle w:val="Lienhypertexte"/>
                <w:noProof/>
              </w:rPr>
              <w:t>Planification</w:t>
            </w:r>
            <w:r w:rsidR="0011013D">
              <w:rPr>
                <w:noProof/>
                <w:webHidden/>
              </w:rPr>
              <w:tab/>
            </w:r>
            <w:r w:rsidR="0011013D">
              <w:rPr>
                <w:noProof/>
                <w:webHidden/>
              </w:rPr>
              <w:fldChar w:fldCharType="begin"/>
            </w:r>
            <w:r w:rsidR="0011013D">
              <w:rPr>
                <w:noProof/>
                <w:webHidden/>
              </w:rPr>
              <w:instrText xml:space="preserve"> PAGEREF _Toc482732846 \h </w:instrText>
            </w:r>
            <w:r w:rsidR="0011013D">
              <w:rPr>
                <w:noProof/>
                <w:webHidden/>
              </w:rPr>
            </w:r>
            <w:r w:rsidR="0011013D">
              <w:rPr>
                <w:noProof/>
                <w:webHidden/>
              </w:rPr>
              <w:fldChar w:fldCharType="separate"/>
            </w:r>
            <w:r w:rsidR="0011013D">
              <w:rPr>
                <w:noProof/>
                <w:webHidden/>
              </w:rPr>
              <w:t>17</w:t>
            </w:r>
            <w:r w:rsidR="0011013D">
              <w:rPr>
                <w:noProof/>
                <w:webHidden/>
              </w:rPr>
              <w:fldChar w:fldCharType="end"/>
            </w:r>
          </w:hyperlink>
        </w:p>
        <w:p w14:paraId="3DB0AFC5" w14:textId="0B50AD02" w:rsidR="0011013D" w:rsidRDefault="00D76281">
          <w:pPr>
            <w:pStyle w:val="TM3"/>
            <w:tabs>
              <w:tab w:val="left" w:pos="1320"/>
              <w:tab w:val="right" w:leader="dot" w:pos="9062"/>
            </w:tabs>
            <w:rPr>
              <w:rFonts w:eastAsiaTheme="minorEastAsia"/>
              <w:noProof/>
              <w:lang w:eastAsia="fr-FR"/>
            </w:rPr>
          </w:pPr>
          <w:hyperlink w:anchor="_Toc482732847" w:history="1">
            <w:r w:rsidR="0011013D" w:rsidRPr="00B1284D">
              <w:rPr>
                <w:rStyle w:val="Lienhypertexte"/>
                <w:noProof/>
              </w:rPr>
              <w:t>6.3.1</w:t>
            </w:r>
            <w:r w:rsidR="0011013D">
              <w:rPr>
                <w:rFonts w:eastAsiaTheme="minorEastAsia"/>
                <w:noProof/>
                <w:lang w:eastAsia="fr-FR"/>
              </w:rPr>
              <w:tab/>
            </w:r>
            <w:r w:rsidR="0011013D" w:rsidRPr="00B1284D">
              <w:rPr>
                <w:rStyle w:val="Lienhypertexte"/>
                <w:noProof/>
              </w:rPr>
              <w:t>Initiale</w:t>
            </w:r>
            <w:r w:rsidR="0011013D">
              <w:rPr>
                <w:noProof/>
                <w:webHidden/>
              </w:rPr>
              <w:tab/>
            </w:r>
            <w:r w:rsidR="0011013D">
              <w:rPr>
                <w:noProof/>
                <w:webHidden/>
              </w:rPr>
              <w:fldChar w:fldCharType="begin"/>
            </w:r>
            <w:r w:rsidR="0011013D">
              <w:rPr>
                <w:noProof/>
                <w:webHidden/>
              </w:rPr>
              <w:instrText xml:space="preserve"> PAGEREF _Toc482732847 \h </w:instrText>
            </w:r>
            <w:r w:rsidR="0011013D">
              <w:rPr>
                <w:noProof/>
                <w:webHidden/>
              </w:rPr>
            </w:r>
            <w:r w:rsidR="0011013D">
              <w:rPr>
                <w:noProof/>
                <w:webHidden/>
              </w:rPr>
              <w:fldChar w:fldCharType="separate"/>
            </w:r>
            <w:r w:rsidR="0011013D">
              <w:rPr>
                <w:noProof/>
                <w:webHidden/>
              </w:rPr>
              <w:t>17</w:t>
            </w:r>
            <w:r w:rsidR="0011013D">
              <w:rPr>
                <w:noProof/>
                <w:webHidden/>
              </w:rPr>
              <w:fldChar w:fldCharType="end"/>
            </w:r>
          </w:hyperlink>
        </w:p>
        <w:p w14:paraId="3E53E2E5" w14:textId="267CD276" w:rsidR="0011013D" w:rsidRDefault="00D76281">
          <w:pPr>
            <w:pStyle w:val="TM3"/>
            <w:tabs>
              <w:tab w:val="left" w:pos="1320"/>
              <w:tab w:val="right" w:leader="dot" w:pos="9062"/>
            </w:tabs>
            <w:rPr>
              <w:rFonts w:eastAsiaTheme="minorEastAsia"/>
              <w:noProof/>
              <w:lang w:eastAsia="fr-FR"/>
            </w:rPr>
          </w:pPr>
          <w:hyperlink w:anchor="_Toc482732848" w:history="1">
            <w:r w:rsidR="0011013D" w:rsidRPr="00B1284D">
              <w:rPr>
                <w:rStyle w:val="Lienhypertexte"/>
                <w:noProof/>
              </w:rPr>
              <w:t>6.3.2</w:t>
            </w:r>
            <w:r w:rsidR="0011013D">
              <w:rPr>
                <w:rFonts w:eastAsiaTheme="minorEastAsia"/>
                <w:noProof/>
                <w:lang w:eastAsia="fr-FR"/>
              </w:rPr>
              <w:tab/>
            </w:r>
            <w:r w:rsidR="0011013D" w:rsidRPr="00B1284D">
              <w:rPr>
                <w:rStyle w:val="Lienhypertexte"/>
                <w:noProof/>
              </w:rPr>
              <w:t>Evolution réelle</w:t>
            </w:r>
            <w:r w:rsidR="0011013D">
              <w:rPr>
                <w:noProof/>
                <w:webHidden/>
              </w:rPr>
              <w:tab/>
            </w:r>
            <w:r w:rsidR="0011013D">
              <w:rPr>
                <w:noProof/>
                <w:webHidden/>
              </w:rPr>
              <w:fldChar w:fldCharType="begin"/>
            </w:r>
            <w:r w:rsidR="0011013D">
              <w:rPr>
                <w:noProof/>
                <w:webHidden/>
              </w:rPr>
              <w:instrText xml:space="preserve"> PAGEREF _Toc482732848 \h </w:instrText>
            </w:r>
            <w:r w:rsidR="0011013D">
              <w:rPr>
                <w:noProof/>
                <w:webHidden/>
              </w:rPr>
            </w:r>
            <w:r w:rsidR="0011013D">
              <w:rPr>
                <w:noProof/>
                <w:webHidden/>
              </w:rPr>
              <w:fldChar w:fldCharType="separate"/>
            </w:r>
            <w:r w:rsidR="0011013D">
              <w:rPr>
                <w:noProof/>
                <w:webHidden/>
              </w:rPr>
              <w:t>17</w:t>
            </w:r>
            <w:r w:rsidR="0011013D">
              <w:rPr>
                <w:noProof/>
                <w:webHidden/>
              </w:rPr>
              <w:fldChar w:fldCharType="end"/>
            </w:r>
          </w:hyperlink>
        </w:p>
        <w:p w14:paraId="33344C3A" w14:textId="30FBE969" w:rsidR="0011013D" w:rsidRDefault="00D76281">
          <w:pPr>
            <w:pStyle w:val="TM2"/>
            <w:tabs>
              <w:tab w:val="left" w:pos="880"/>
              <w:tab w:val="right" w:leader="dot" w:pos="9062"/>
            </w:tabs>
            <w:rPr>
              <w:rFonts w:eastAsiaTheme="minorEastAsia"/>
              <w:noProof/>
              <w:lang w:eastAsia="fr-FR"/>
            </w:rPr>
          </w:pPr>
          <w:hyperlink w:anchor="_Toc482732849" w:history="1">
            <w:r w:rsidR="0011013D" w:rsidRPr="00B1284D">
              <w:rPr>
                <w:rStyle w:val="Lienhypertexte"/>
                <w:noProof/>
              </w:rPr>
              <w:t>6.4</w:t>
            </w:r>
            <w:r w:rsidR="0011013D">
              <w:rPr>
                <w:rFonts w:eastAsiaTheme="minorEastAsia"/>
                <w:noProof/>
                <w:lang w:eastAsia="fr-FR"/>
              </w:rPr>
              <w:tab/>
            </w:r>
            <w:r w:rsidR="0011013D" w:rsidRPr="00B1284D">
              <w:rPr>
                <w:rStyle w:val="Lienhypertexte"/>
                <w:noProof/>
              </w:rPr>
              <w:t>Tests</w:t>
            </w:r>
            <w:r w:rsidR="0011013D">
              <w:rPr>
                <w:noProof/>
                <w:webHidden/>
              </w:rPr>
              <w:tab/>
            </w:r>
            <w:r w:rsidR="0011013D">
              <w:rPr>
                <w:noProof/>
                <w:webHidden/>
              </w:rPr>
              <w:fldChar w:fldCharType="begin"/>
            </w:r>
            <w:r w:rsidR="0011013D">
              <w:rPr>
                <w:noProof/>
                <w:webHidden/>
              </w:rPr>
              <w:instrText xml:space="preserve"> PAGEREF _Toc482732849 \h </w:instrText>
            </w:r>
            <w:r w:rsidR="0011013D">
              <w:rPr>
                <w:noProof/>
                <w:webHidden/>
              </w:rPr>
            </w:r>
            <w:r w:rsidR="0011013D">
              <w:rPr>
                <w:noProof/>
                <w:webHidden/>
              </w:rPr>
              <w:fldChar w:fldCharType="separate"/>
            </w:r>
            <w:r w:rsidR="0011013D">
              <w:rPr>
                <w:noProof/>
                <w:webHidden/>
              </w:rPr>
              <w:t>17</w:t>
            </w:r>
            <w:r w:rsidR="0011013D">
              <w:rPr>
                <w:noProof/>
                <w:webHidden/>
              </w:rPr>
              <w:fldChar w:fldCharType="end"/>
            </w:r>
          </w:hyperlink>
        </w:p>
        <w:p w14:paraId="785D0929" w14:textId="362830BB" w:rsidR="0011013D" w:rsidRDefault="00D76281">
          <w:pPr>
            <w:pStyle w:val="TM1"/>
            <w:tabs>
              <w:tab w:val="left" w:pos="440"/>
              <w:tab w:val="right" w:leader="dot" w:pos="9062"/>
            </w:tabs>
            <w:rPr>
              <w:rFonts w:eastAsiaTheme="minorEastAsia"/>
              <w:noProof/>
              <w:lang w:eastAsia="fr-FR"/>
            </w:rPr>
          </w:pPr>
          <w:hyperlink w:anchor="_Toc482732850" w:history="1">
            <w:r w:rsidR="0011013D" w:rsidRPr="00B1284D">
              <w:rPr>
                <w:rStyle w:val="Lienhypertexte"/>
                <w:noProof/>
              </w:rPr>
              <w:t>7</w:t>
            </w:r>
            <w:r w:rsidR="0011013D">
              <w:rPr>
                <w:rFonts w:eastAsiaTheme="minorEastAsia"/>
                <w:noProof/>
                <w:lang w:eastAsia="fr-FR"/>
              </w:rPr>
              <w:tab/>
            </w:r>
            <w:r w:rsidR="0011013D" w:rsidRPr="00B1284D">
              <w:rPr>
                <w:rStyle w:val="Lienhypertexte"/>
                <w:noProof/>
              </w:rPr>
              <w:t>Bibliographie</w:t>
            </w:r>
            <w:r w:rsidR="0011013D">
              <w:rPr>
                <w:noProof/>
                <w:webHidden/>
              </w:rPr>
              <w:tab/>
            </w:r>
            <w:r w:rsidR="0011013D">
              <w:rPr>
                <w:noProof/>
                <w:webHidden/>
              </w:rPr>
              <w:fldChar w:fldCharType="begin"/>
            </w:r>
            <w:r w:rsidR="0011013D">
              <w:rPr>
                <w:noProof/>
                <w:webHidden/>
              </w:rPr>
              <w:instrText xml:space="preserve"> PAGEREF _Toc482732850 \h </w:instrText>
            </w:r>
            <w:r w:rsidR="0011013D">
              <w:rPr>
                <w:noProof/>
                <w:webHidden/>
              </w:rPr>
            </w:r>
            <w:r w:rsidR="0011013D">
              <w:rPr>
                <w:noProof/>
                <w:webHidden/>
              </w:rPr>
              <w:fldChar w:fldCharType="separate"/>
            </w:r>
            <w:r w:rsidR="0011013D">
              <w:rPr>
                <w:noProof/>
                <w:webHidden/>
              </w:rPr>
              <w:t>18</w:t>
            </w:r>
            <w:r w:rsidR="0011013D">
              <w:rPr>
                <w:noProof/>
                <w:webHidden/>
              </w:rPr>
              <w:fldChar w:fldCharType="end"/>
            </w:r>
          </w:hyperlink>
        </w:p>
        <w:p w14:paraId="24355DA9" w14:textId="5F1D973A" w:rsidR="0011013D" w:rsidRDefault="00D76281">
          <w:pPr>
            <w:pStyle w:val="TM2"/>
            <w:tabs>
              <w:tab w:val="left" w:pos="880"/>
              <w:tab w:val="right" w:leader="dot" w:pos="9062"/>
            </w:tabs>
            <w:rPr>
              <w:rFonts w:eastAsiaTheme="minorEastAsia"/>
              <w:noProof/>
              <w:lang w:eastAsia="fr-FR"/>
            </w:rPr>
          </w:pPr>
          <w:hyperlink w:anchor="_Toc482732851" w:history="1">
            <w:r w:rsidR="0011013D" w:rsidRPr="00B1284D">
              <w:rPr>
                <w:rStyle w:val="Lienhypertexte"/>
                <w:noProof/>
              </w:rPr>
              <w:t>7.1</w:t>
            </w:r>
            <w:r w:rsidR="0011013D">
              <w:rPr>
                <w:rFonts w:eastAsiaTheme="minorEastAsia"/>
                <w:noProof/>
                <w:lang w:eastAsia="fr-FR"/>
              </w:rPr>
              <w:tab/>
            </w:r>
            <w:r w:rsidR="0011013D" w:rsidRPr="00B1284D">
              <w:rPr>
                <w:rStyle w:val="Lienhypertexte"/>
                <w:noProof/>
              </w:rPr>
              <w:t>Sites internet</w:t>
            </w:r>
            <w:r w:rsidR="0011013D">
              <w:rPr>
                <w:noProof/>
                <w:webHidden/>
              </w:rPr>
              <w:tab/>
            </w:r>
            <w:r w:rsidR="0011013D">
              <w:rPr>
                <w:noProof/>
                <w:webHidden/>
              </w:rPr>
              <w:fldChar w:fldCharType="begin"/>
            </w:r>
            <w:r w:rsidR="0011013D">
              <w:rPr>
                <w:noProof/>
                <w:webHidden/>
              </w:rPr>
              <w:instrText xml:space="preserve"> PAGEREF _Toc482732851 \h </w:instrText>
            </w:r>
            <w:r w:rsidR="0011013D">
              <w:rPr>
                <w:noProof/>
                <w:webHidden/>
              </w:rPr>
            </w:r>
            <w:r w:rsidR="0011013D">
              <w:rPr>
                <w:noProof/>
                <w:webHidden/>
              </w:rPr>
              <w:fldChar w:fldCharType="separate"/>
            </w:r>
            <w:r w:rsidR="0011013D">
              <w:rPr>
                <w:noProof/>
                <w:webHidden/>
              </w:rPr>
              <w:t>18</w:t>
            </w:r>
            <w:r w:rsidR="0011013D">
              <w:rPr>
                <w:noProof/>
                <w:webHidden/>
              </w:rPr>
              <w:fldChar w:fldCharType="end"/>
            </w:r>
          </w:hyperlink>
        </w:p>
        <w:p w14:paraId="2E56E84C" w14:textId="051B45FA" w:rsidR="0011013D" w:rsidRDefault="00D76281">
          <w:pPr>
            <w:pStyle w:val="TM2"/>
            <w:tabs>
              <w:tab w:val="left" w:pos="880"/>
              <w:tab w:val="right" w:leader="dot" w:pos="9062"/>
            </w:tabs>
            <w:rPr>
              <w:rFonts w:eastAsiaTheme="minorEastAsia"/>
              <w:noProof/>
              <w:lang w:eastAsia="fr-FR"/>
            </w:rPr>
          </w:pPr>
          <w:hyperlink w:anchor="_Toc482732852" w:history="1">
            <w:r w:rsidR="0011013D" w:rsidRPr="00B1284D">
              <w:rPr>
                <w:rStyle w:val="Lienhypertexte"/>
                <w:noProof/>
              </w:rPr>
              <w:t>7.2</w:t>
            </w:r>
            <w:r w:rsidR="0011013D">
              <w:rPr>
                <w:rFonts w:eastAsiaTheme="minorEastAsia"/>
                <w:noProof/>
                <w:lang w:eastAsia="fr-FR"/>
              </w:rPr>
              <w:tab/>
            </w:r>
            <w:r w:rsidR="0011013D" w:rsidRPr="00B1284D">
              <w:rPr>
                <w:rStyle w:val="Lienhypertexte"/>
                <w:noProof/>
              </w:rPr>
              <w:t>Livres</w:t>
            </w:r>
            <w:r w:rsidR="0011013D">
              <w:rPr>
                <w:noProof/>
                <w:webHidden/>
              </w:rPr>
              <w:tab/>
            </w:r>
            <w:r w:rsidR="0011013D">
              <w:rPr>
                <w:noProof/>
                <w:webHidden/>
              </w:rPr>
              <w:fldChar w:fldCharType="begin"/>
            </w:r>
            <w:r w:rsidR="0011013D">
              <w:rPr>
                <w:noProof/>
                <w:webHidden/>
              </w:rPr>
              <w:instrText xml:space="preserve"> PAGEREF _Toc482732852 \h </w:instrText>
            </w:r>
            <w:r w:rsidR="0011013D">
              <w:rPr>
                <w:noProof/>
                <w:webHidden/>
              </w:rPr>
            </w:r>
            <w:r w:rsidR="0011013D">
              <w:rPr>
                <w:noProof/>
                <w:webHidden/>
              </w:rPr>
              <w:fldChar w:fldCharType="separate"/>
            </w:r>
            <w:r w:rsidR="0011013D">
              <w:rPr>
                <w:noProof/>
                <w:webHidden/>
              </w:rPr>
              <w:t>18</w:t>
            </w:r>
            <w:r w:rsidR="0011013D">
              <w:rPr>
                <w:noProof/>
                <w:webHidden/>
              </w:rPr>
              <w:fldChar w:fldCharType="end"/>
            </w:r>
          </w:hyperlink>
        </w:p>
        <w:p w14:paraId="6EE40C9C" w14:textId="6E3628B4" w:rsidR="003735B1" w:rsidRDefault="003735B1" w:rsidP="003735B1">
          <w:r w:rsidRPr="129CFD8E">
            <w:fldChar w:fldCharType="end"/>
          </w:r>
        </w:p>
      </w:sdtContent>
    </w:sdt>
    <w:p w14:paraId="3D1C0B51" w14:textId="79A12D48" w:rsidR="003735B1" w:rsidRDefault="003735B1">
      <w:r>
        <w:br w:type="page"/>
      </w:r>
    </w:p>
    <w:p w14:paraId="77EAEC74" w14:textId="77777777" w:rsidR="00680DB5" w:rsidRDefault="00680DB5" w:rsidP="00680DB5">
      <w:pPr>
        <w:pStyle w:val="Titre1"/>
      </w:pPr>
      <w:bookmarkStart w:id="2" w:name="_Ref482730527"/>
      <w:bookmarkStart w:id="3" w:name="_Ref482730546"/>
      <w:bookmarkStart w:id="4" w:name="_Toc482732810"/>
      <w:r>
        <w:lastRenderedPageBreak/>
        <w:t>Introduction</w:t>
      </w:r>
      <w:bookmarkEnd w:id="2"/>
      <w:bookmarkEnd w:id="3"/>
      <w:bookmarkEnd w:id="4"/>
    </w:p>
    <w:p w14:paraId="0A7E09AB" w14:textId="77777777" w:rsidR="00680DB5" w:rsidRDefault="00680DB5" w:rsidP="00680DB5">
      <w:pPr>
        <w:pStyle w:val="Titre2"/>
      </w:pPr>
      <w:bookmarkStart w:id="5" w:name="_Toc482732811"/>
      <w:r>
        <w:t>Obje</w:t>
      </w:r>
      <w:r w:rsidR="00E1266F">
        <w:t>c</w:t>
      </w:r>
      <w:r>
        <w:t>tifs</w:t>
      </w:r>
      <w:bookmarkEnd w:id="5"/>
    </w:p>
    <w:p w14:paraId="72B94DC8" w14:textId="48E7026C" w:rsidR="6E665619" w:rsidRDefault="6C80D6E5" w:rsidP="00DB6B83">
      <w:r>
        <w:t>Dans le cadre de ce cours il nous était demandé de remplir un certains nombres d’exigences afin de pouvoir rendre le projet viable .</w:t>
      </w:r>
    </w:p>
    <w:p w14:paraId="2E6737E3" w14:textId="79A12D48" w:rsidR="00DD05E3" w:rsidRDefault="00DD05E3" w:rsidP="00DB6B83">
      <w:pPr>
        <w:rPr>
          <w:ins w:id="6" w:author="Invité" w:date="2017-05-16T19:57:00Z"/>
        </w:rPr>
      </w:pPr>
    </w:p>
    <w:p w14:paraId="20458B69" w14:textId="77777777" w:rsidR="009B5297" w:rsidRPr="009B5297" w:rsidRDefault="00680DB5" w:rsidP="009B5297">
      <w:pPr>
        <w:pStyle w:val="Titre2"/>
      </w:pPr>
      <w:bookmarkStart w:id="7" w:name="_Toc482732812"/>
      <w:r>
        <w:t>Description</w:t>
      </w:r>
      <w:bookmarkEnd w:id="7"/>
    </w:p>
    <w:p w14:paraId="747A7E01" w14:textId="77777777" w:rsidR="007B5120" w:rsidRDefault="6C80D6E5" w:rsidP="007B5120">
      <w:r>
        <w:t>Dans le cadre de ce projet, nous avons décidé après plusieurs choix d’idée de projets, de partir sur un projet de gestion d’une ville. Nous voulons implémenter une application permettant à l'administration d'une ville (dans notre cas Lausanne) d'organiser les requêtes (de réparations, d'évènements, de projet, etc.) venant de ses citoyens.</w:t>
      </w:r>
    </w:p>
    <w:p w14:paraId="1661DB6B" w14:textId="07C47C0D" w:rsidR="3D77AE6D" w:rsidRDefault="6C80D6E5" w:rsidP="007B5120">
      <w:r>
        <w:t xml:space="preserve">Dans notre application , plusieurs opérations s’offre à l’administrateur qui utilise cette plateforme. Dans un premier temps il pourra consulter les événements déjà présent dans la base de données. Dans un deuxième temps il devra gérer les requêtes qui arrivent dans l’application </w:t>
      </w:r>
    </w:p>
    <w:p w14:paraId="46C2BA4F" w14:textId="07C47C0D" w:rsidR="007B5120" w:rsidRDefault="6C80D6E5" w:rsidP="007B5120">
      <w:r>
        <w:t>Chaque requête doit être validée par l’administrateur et ajoutée à une rubrique dédiée. Il est ensuite possible de consulter ces différentes rubriques et de visualiser, au moyen d'une carte interactive, les endroits concernés. Pour une meilleure visibilité, chaque rubrique est associée à un filtre, rendant ainsi plus aisée la lecture sur la carte. La carte est interactive ce qui permet à la personne gérant cette dernière à la positionner selon ces besoins. Il est aussi possible pour l'administrateur de donner des priorités aux évènements (haute ou à titre informatif) afin de traiter plus efficacement les requêtes. L'administrateur pourra aussi consulter la carte selon une date précise. Finalement, l'administrateur pourra générer des PDF contenant des informations relatives aux évènements et aux rubriques qu'il aura précédemment choisies.</w:t>
      </w:r>
    </w:p>
    <w:p w14:paraId="330AE3EA" w14:textId="35B1CEC5" w:rsidR="3D77AE6D" w:rsidRDefault="6C80D6E5" w:rsidP="007B5120">
      <w:r>
        <w:t>Dans le cadre de ce rapport nous allons vous exposer les technologies utilisées qui nous ont permis de rendre l’application tel qu'elle  est. Nous allons aussi décrire les différentes fonctionnalité implémenté afin de mieux comprendre ce que permet notre application. Les problèmes rencontrés ainsi que les changement de conception seront aussi abordé afin d’expliquer nos choix quand au produit final . Nous sommes dans cette idée car le projet regroupés différentes technologies et permettait une bonne séparation des tâches au niveau de l'implémentation</w:t>
      </w:r>
    </w:p>
    <w:p w14:paraId="3792DAEF" w14:textId="35B1CEC5" w:rsidR="007B5120" w:rsidRDefault="007B5120"/>
    <w:p w14:paraId="27020E04" w14:textId="79A12D48" w:rsidR="009B5297" w:rsidRPr="009B5297" w:rsidRDefault="00680DB5" w:rsidP="009B5297">
      <w:pPr>
        <w:pStyle w:val="Titre2"/>
      </w:pPr>
      <w:bookmarkStart w:id="8" w:name="_Toc482732813"/>
      <w:r>
        <w:t>Organisation</w:t>
      </w:r>
      <w:bookmarkEnd w:id="8"/>
    </w:p>
    <w:p w14:paraId="7DF4276C" w14:textId="4BB341EF" w:rsidR="3D77AE6D" w:rsidRDefault="6C80D6E5" w:rsidP="00330C85">
      <w:r>
        <w:t>Membres du projet:</w:t>
      </w:r>
    </w:p>
    <w:p w14:paraId="42F751E1" w14:textId="79A12D48" w:rsidR="3D77AE6D" w:rsidRDefault="5973D231" w:rsidP="00621779">
      <w:pPr>
        <w:pStyle w:val="Paragraphedeliste"/>
        <w:numPr>
          <w:ilvl w:val="0"/>
          <w:numId w:val="22"/>
        </w:numPr>
      </w:pPr>
      <w:r>
        <w:t>Chef de projet: Tano Iannetta</w:t>
      </w:r>
    </w:p>
    <w:p w14:paraId="53970460" w14:textId="18542880" w:rsidR="3D77AE6D" w:rsidRDefault="5973D231" w:rsidP="00621779">
      <w:pPr>
        <w:pStyle w:val="Paragraphedeliste"/>
        <w:numPr>
          <w:ilvl w:val="0"/>
          <w:numId w:val="22"/>
        </w:numPr>
      </w:pPr>
      <w:r>
        <w:t>Chef en second: Wojciech Myszkorowski</w:t>
      </w:r>
    </w:p>
    <w:p w14:paraId="2EBF85AE" w14:textId="4C3ED062" w:rsidR="3D77AE6D" w:rsidRDefault="6C80D6E5" w:rsidP="00621779">
      <w:pPr>
        <w:pStyle w:val="Paragraphedeliste"/>
        <w:numPr>
          <w:ilvl w:val="0"/>
          <w:numId w:val="22"/>
        </w:numPr>
      </w:pPr>
      <w:r>
        <w:t>Membre : Loan Lassalle</w:t>
      </w:r>
    </w:p>
    <w:p w14:paraId="573E856A" w14:textId="41AC24A0" w:rsidR="3D77AE6D" w:rsidRDefault="5973D231" w:rsidP="00621779">
      <w:pPr>
        <w:pStyle w:val="Paragraphedeliste"/>
        <w:numPr>
          <w:ilvl w:val="0"/>
          <w:numId w:val="22"/>
        </w:numPr>
      </w:pPr>
      <w:r>
        <w:t>Membre : Luana Martelli</w:t>
      </w:r>
    </w:p>
    <w:p w14:paraId="2F20FBF3" w14:textId="5F57B0C1" w:rsidR="3D77AE6D" w:rsidRDefault="5973D231" w:rsidP="00621779">
      <w:pPr>
        <w:pStyle w:val="Paragraphedeliste"/>
        <w:numPr>
          <w:ilvl w:val="0"/>
          <w:numId w:val="22"/>
        </w:numPr>
      </w:pPr>
      <w:r>
        <w:t>Membre : Jeremie Zanone</w:t>
      </w:r>
    </w:p>
    <w:p w14:paraId="28F9950E" w14:textId="79A12D48" w:rsidR="003B4D1F" w:rsidRPr="003B4D1F" w:rsidRDefault="5973D231" w:rsidP="00621779">
      <w:pPr>
        <w:pStyle w:val="Paragraphedeliste"/>
        <w:numPr>
          <w:ilvl w:val="0"/>
          <w:numId w:val="22"/>
        </w:numPr>
      </w:pPr>
      <w:r>
        <w:t>Membre : Camilo Pineda</w:t>
      </w:r>
    </w:p>
    <w:p w14:paraId="56DB5462" w14:textId="4FDA0233" w:rsidR="3D77AE6D" w:rsidRDefault="3D77AE6D" w:rsidP="003B4D1F"/>
    <w:p w14:paraId="4A2B75C4" w14:textId="4FDA0233" w:rsidR="00054A7B" w:rsidRDefault="00054A7B">
      <w:pPr>
        <w:spacing w:after="160" w:line="259" w:lineRule="auto"/>
        <w:jc w:val="left"/>
      </w:pPr>
      <w:r>
        <w:br w:type="page"/>
      </w:r>
    </w:p>
    <w:p w14:paraId="1CAC8348" w14:textId="4FDA0233" w:rsidR="3D77AE6D" w:rsidRDefault="3D77AE6D" w:rsidP="00054A7B">
      <w:pPr>
        <w:pStyle w:val="Titre2"/>
      </w:pPr>
      <w:bookmarkStart w:id="9" w:name="_Toc482732814"/>
      <w:r w:rsidRPr="3D77AE6D">
        <w:rPr>
          <w:rFonts w:eastAsia="Arial"/>
        </w:rPr>
        <w:lastRenderedPageBreak/>
        <w:t>Répartition des tâches</w:t>
      </w:r>
      <w:bookmarkEnd w:id="9"/>
    </w:p>
    <w:p w14:paraId="764A8E04" w14:textId="4FDA0233" w:rsidR="00054A7B" w:rsidRPr="00054A7B" w:rsidRDefault="00054A7B" w:rsidP="00054A7B"/>
    <w:tbl>
      <w:tblPr>
        <w:tblStyle w:val="TableauGrille1Clair-Accentuation1"/>
        <w:tblW w:w="0" w:type="auto"/>
        <w:tblLook w:val="04A0" w:firstRow="1" w:lastRow="0" w:firstColumn="1" w:lastColumn="0" w:noHBand="0" w:noVBand="1"/>
      </w:tblPr>
      <w:tblGrid>
        <w:gridCol w:w="1806"/>
        <w:gridCol w:w="1210"/>
        <w:gridCol w:w="1210"/>
        <w:gridCol w:w="1209"/>
        <w:gridCol w:w="1209"/>
        <w:gridCol w:w="1209"/>
        <w:gridCol w:w="1209"/>
      </w:tblGrid>
      <w:tr w:rsidR="3D77AE6D" w14:paraId="65932D8F" w14:textId="77777777" w:rsidTr="5973D2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vAlign w:val="center"/>
          </w:tcPr>
          <w:p w14:paraId="0AF69FF2" w14:textId="51948719" w:rsidR="3D77AE6D" w:rsidRDefault="6C80D6E5" w:rsidP="00D5595C">
            <w:pPr>
              <w:jc w:val="left"/>
            </w:pPr>
            <w:r>
              <w:t>Phases/membres</w:t>
            </w:r>
          </w:p>
        </w:tc>
        <w:tc>
          <w:tcPr>
            <w:tcW w:w="1296" w:type="dxa"/>
            <w:vAlign w:val="center"/>
          </w:tcPr>
          <w:p w14:paraId="0442C164" w14:textId="390E2B32" w:rsidR="3D77AE6D" w:rsidRDefault="5973D231" w:rsidP="00D5595C">
            <w:pPr>
              <w:jc w:val="center"/>
              <w:cnfStyle w:val="100000000000" w:firstRow="1" w:lastRow="0" w:firstColumn="0" w:lastColumn="0" w:oddVBand="0" w:evenVBand="0" w:oddHBand="0" w:evenHBand="0" w:firstRowFirstColumn="0" w:firstRowLastColumn="0" w:lastRowFirstColumn="0" w:lastRowLastColumn="0"/>
            </w:pPr>
            <w:r>
              <w:t>1</w:t>
            </w:r>
          </w:p>
        </w:tc>
        <w:tc>
          <w:tcPr>
            <w:tcW w:w="1296" w:type="dxa"/>
            <w:vAlign w:val="center"/>
          </w:tcPr>
          <w:p w14:paraId="525DFD47" w14:textId="6AC98268" w:rsidR="3D77AE6D" w:rsidRDefault="5973D231" w:rsidP="00D5595C">
            <w:pPr>
              <w:jc w:val="center"/>
              <w:cnfStyle w:val="100000000000" w:firstRow="1" w:lastRow="0" w:firstColumn="0" w:lastColumn="0" w:oddVBand="0" w:evenVBand="0" w:oddHBand="0" w:evenHBand="0" w:firstRowFirstColumn="0" w:firstRowLastColumn="0" w:lastRowFirstColumn="0" w:lastRowLastColumn="0"/>
            </w:pPr>
            <w:r>
              <w:t>2</w:t>
            </w:r>
          </w:p>
        </w:tc>
        <w:tc>
          <w:tcPr>
            <w:tcW w:w="1296" w:type="dxa"/>
            <w:vAlign w:val="center"/>
          </w:tcPr>
          <w:p w14:paraId="78EE5D61" w14:textId="7F36D193" w:rsidR="3D77AE6D" w:rsidRDefault="5973D231" w:rsidP="00D5595C">
            <w:pPr>
              <w:jc w:val="center"/>
              <w:cnfStyle w:val="100000000000" w:firstRow="1" w:lastRow="0" w:firstColumn="0" w:lastColumn="0" w:oddVBand="0" w:evenVBand="0" w:oddHBand="0" w:evenHBand="0" w:firstRowFirstColumn="0" w:firstRowLastColumn="0" w:lastRowFirstColumn="0" w:lastRowLastColumn="0"/>
            </w:pPr>
            <w:r>
              <w:t>3</w:t>
            </w:r>
          </w:p>
        </w:tc>
        <w:tc>
          <w:tcPr>
            <w:tcW w:w="1296" w:type="dxa"/>
            <w:vAlign w:val="center"/>
          </w:tcPr>
          <w:p w14:paraId="16D10980" w14:textId="485C3F39" w:rsidR="3D77AE6D" w:rsidRDefault="5973D231" w:rsidP="00D5595C">
            <w:pPr>
              <w:jc w:val="center"/>
              <w:cnfStyle w:val="100000000000" w:firstRow="1" w:lastRow="0" w:firstColumn="0" w:lastColumn="0" w:oddVBand="0" w:evenVBand="0" w:oddHBand="0" w:evenHBand="0" w:firstRowFirstColumn="0" w:firstRowLastColumn="0" w:lastRowFirstColumn="0" w:lastRowLastColumn="0"/>
            </w:pPr>
            <w:r>
              <w:t>4</w:t>
            </w:r>
          </w:p>
        </w:tc>
        <w:tc>
          <w:tcPr>
            <w:tcW w:w="1296" w:type="dxa"/>
            <w:vAlign w:val="center"/>
          </w:tcPr>
          <w:p w14:paraId="048439CC" w14:textId="3DCEFE15" w:rsidR="3D77AE6D" w:rsidRDefault="5973D231" w:rsidP="00D5595C">
            <w:pPr>
              <w:jc w:val="center"/>
              <w:cnfStyle w:val="100000000000" w:firstRow="1" w:lastRow="0" w:firstColumn="0" w:lastColumn="0" w:oddVBand="0" w:evenVBand="0" w:oddHBand="0" w:evenHBand="0" w:firstRowFirstColumn="0" w:firstRowLastColumn="0" w:lastRowFirstColumn="0" w:lastRowLastColumn="0"/>
            </w:pPr>
            <w:r>
              <w:t>5</w:t>
            </w:r>
          </w:p>
        </w:tc>
        <w:tc>
          <w:tcPr>
            <w:tcW w:w="1296" w:type="dxa"/>
            <w:vAlign w:val="center"/>
          </w:tcPr>
          <w:p w14:paraId="798559C5" w14:textId="2A492413" w:rsidR="3D77AE6D" w:rsidRDefault="5973D231" w:rsidP="00D5595C">
            <w:pPr>
              <w:jc w:val="center"/>
              <w:cnfStyle w:val="100000000000" w:firstRow="1" w:lastRow="0" w:firstColumn="0" w:lastColumn="0" w:oddVBand="0" w:evenVBand="0" w:oddHBand="0" w:evenHBand="0" w:firstRowFirstColumn="0" w:firstRowLastColumn="0" w:lastRowFirstColumn="0" w:lastRowLastColumn="0"/>
            </w:pPr>
            <w:r>
              <w:t>6</w:t>
            </w:r>
          </w:p>
        </w:tc>
      </w:tr>
      <w:tr w:rsidR="3D77AE6D" w14:paraId="6741228D" w14:textId="77777777" w:rsidTr="5973D231">
        <w:tc>
          <w:tcPr>
            <w:cnfStyle w:val="001000000000" w:firstRow="0" w:lastRow="0" w:firstColumn="1" w:lastColumn="0" w:oddVBand="0" w:evenVBand="0" w:oddHBand="0" w:evenHBand="0" w:firstRowFirstColumn="0" w:firstRowLastColumn="0" w:lastRowFirstColumn="0" w:lastRowLastColumn="0"/>
            <w:tcW w:w="1296" w:type="dxa"/>
            <w:vAlign w:val="center"/>
          </w:tcPr>
          <w:p w14:paraId="503D4652" w14:textId="0A4E94AF" w:rsidR="3D77AE6D" w:rsidRDefault="6C80D6E5" w:rsidP="00D5595C">
            <w:pPr>
              <w:jc w:val="left"/>
            </w:pPr>
            <w:r>
              <w:t>Dossier finale</w:t>
            </w:r>
          </w:p>
        </w:tc>
        <w:tc>
          <w:tcPr>
            <w:tcW w:w="1296" w:type="dxa"/>
            <w:vAlign w:val="center"/>
          </w:tcPr>
          <w:p w14:paraId="59126AE5" w14:textId="1F614CAA"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10%</w:t>
            </w:r>
          </w:p>
        </w:tc>
        <w:tc>
          <w:tcPr>
            <w:tcW w:w="1296" w:type="dxa"/>
            <w:vAlign w:val="center"/>
          </w:tcPr>
          <w:p w14:paraId="1C4E9A2C" w14:textId="56F80B8F"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40%</w:t>
            </w:r>
          </w:p>
        </w:tc>
        <w:tc>
          <w:tcPr>
            <w:tcW w:w="1296" w:type="dxa"/>
            <w:vAlign w:val="center"/>
          </w:tcPr>
          <w:p w14:paraId="75665EF5" w14:textId="40CA4C10"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20%</w:t>
            </w:r>
          </w:p>
        </w:tc>
        <w:tc>
          <w:tcPr>
            <w:tcW w:w="1296" w:type="dxa"/>
            <w:vAlign w:val="center"/>
          </w:tcPr>
          <w:p w14:paraId="46205208" w14:textId="5F2836FC"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10%</w:t>
            </w:r>
          </w:p>
        </w:tc>
        <w:tc>
          <w:tcPr>
            <w:tcW w:w="1296" w:type="dxa"/>
            <w:vAlign w:val="center"/>
          </w:tcPr>
          <w:p w14:paraId="00D6F617" w14:textId="01AD82D7"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10%</w:t>
            </w:r>
          </w:p>
        </w:tc>
        <w:tc>
          <w:tcPr>
            <w:tcW w:w="1296" w:type="dxa"/>
            <w:vAlign w:val="center"/>
          </w:tcPr>
          <w:p w14:paraId="6097B3D5" w14:textId="24CB9989"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10%</w:t>
            </w:r>
          </w:p>
        </w:tc>
      </w:tr>
      <w:tr w:rsidR="3D77AE6D" w14:paraId="68947FCE" w14:textId="77777777" w:rsidTr="5973D231">
        <w:tc>
          <w:tcPr>
            <w:cnfStyle w:val="001000000000" w:firstRow="0" w:lastRow="0" w:firstColumn="1" w:lastColumn="0" w:oddVBand="0" w:evenVBand="0" w:oddHBand="0" w:evenHBand="0" w:firstRowFirstColumn="0" w:firstRowLastColumn="0" w:lastRowFirstColumn="0" w:lastRowLastColumn="0"/>
            <w:tcW w:w="1296" w:type="dxa"/>
            <w:vAlign w:val="center"/>
          </w:tcPr>
          <w:p w14:paraId="1C6835C9" w14:textId="250902C8" w:rsidR="3D77AE6D" w:rsidRDefault="6C80D6E5" w:rsidP="00D5595C">
            <w:pPr>
              <w:jc w:val="left"/>
            </w:pPr>
            <w:r>
              <w:t>Analyse</w:t>
            </w:r>
          </w:p>
        </w:tc>
        <w:tc>
          <w:tcPr>
            <w:tcW w:w="1296" w:type="dxa"/>
            <w:vAlign w:val="center"/>
          </w:tcPr>
          <w:p w14:paraId="20B12C1B" w14:textId="0B025BE6"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22%</w:t>
            </w:r>
          </w:p>
        </w:tc>
        <w:tc>
          <w:tcPr>
            <w:tcW w:w="1296" w:type="dxa"/>
            <w:vAlign w:val="center"/>
          </w:tcPr>
          <w:p w14:paraId="5457F6A2" w14:textId="1D1E2B62"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22%</w:t>
            </w:r>
          </w:p>
        </w:tc>
        <w:tc>
          <w:tcPr>
            <w:tcW w:w="1296" w:type="dxa"/>
            <w:vAlign w:val="center"/>
          </w:tcPr>
          <w:p w14:paraId="2D47CFAF" w14:textId="080FA3F9"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22%</w:t>
            </w:r>
          </w:p>
        </w:tc>
        <w:tc>
          <w:tcPr>
            <w:tcW w:w="1296" w:type="dxa"/>
            <w:vAlign w:val="center"/>
          </w:tcPr>
          <w:p w14:paraId="3AE3113D" w14:textId="177855EF"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22%</w:t>
            </w:r>
          </w:p>
        </w:tc>
        <w:tc>
          <w:tcPr>
            <w:tcW w:w="1296" w:type="dxa"/>
            <w:vAlign w:val="center"/>
          </w:tcPr>
          <w:p w14:paraId="2E6C693F" w14:textId="74E46973"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22%</w:t>
            </w:r>
          </w:p>
        </w:tc>
        <w:tc>
          <w:tcPr>
            <w:tcW w:w="1296" w:type="dxa"/>
            <w:vAlign w:val="center"/>
          </w:tcPr>
          <w:p w14:paraId="3BACD2B5" w14:textId="75B3F754"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22%</w:t>
            </w:r>
          </w:p>
        </w:tc>
      </w:tr>
      <w:tr w:rsidR="3D77AE6D" w14:paraId="4582D591" w14:textId="77777777" w:rsidTr="5973D231">
        <w:tc>
          <w:tcPr>
            <w:cnfStyle w:val="001000000000" w:firstRow="0" w:lastRow="0" w:firstColumn="1" w:lastColumn="0" w:oddVBand="0" w:evenVBand="0" w:oddHBand="0" w:evenHBand="0" w:firstRowFirstColumn="0" w:firstRowLastColumn="0" w:lastRowFirstColumn="0" w:lastRowLastColumn="0"/>
            <w:tcW w:w="1296" w:type="dxa"/>
            <w:vAlign w:val="center"/>
          </w:tcPr>
          <w:p w14:paraId="1183E6BC" w14:textId="4F27E6E8" w:rsidR="3D77AE6D" w:rsidRDefault="6C80D6E5" w:rsidP="00D5595C">
            <w:pPr>
              <w:jc w:val="left"/>
            </w:pPr>
            <w:r>
              <w:t>Conception</w:t>
            </w:r>
          </w:p>
        </w:tc>
        <w:tc>
          <w:tcPr>
            <w:tcW w:w="1296" w:type="dxa"/>
            <w:vAlign w:val="center"/>
          </w:tcPr>
          <w:p w14:paraId="6CC2FC68" w14:textId="214C9B4E"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5%</w:t>
            </w:r>
          </w:p>
        </w:tc>
        <w:tc>
          <w:tcPr>
            <w:tcW w:w="1296" w:type="dxa"/>
            <w:vAlign w:val="center"/>
          </w:tcPr>
          <w:p w14:paraId="59901C82" w14:textId="3BFED069"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5%</w:t>
            </w:r>
          </w:p>
        </w:tc>
        <w:tc>
          <w:tcPr>
            <w:tcW w:w="1296" w:type="dxa"/>
            <w:vAlign w:val="center"/>
          </w:tcPr>
          <w:p w14:paraId="6C6F96FA" w14:textId="6B6BD45D"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5%</w:t>
            </w:r>
          </w:p>
        </w:tc>
        <w:tc>
          <w:tcPr>
            <w:tcW w:w="1296" w:type="dxa"/>
            <w:vAlign w:val="center"/>
          </w:tcPr>
          <w:p w14:paraId="36415621" w14:textId="28EDDEFC"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5%</w:t>
            </w:r>
          </w:p>
        </w:tc>
        <w:tc>
          <w:tcPr>
            <w:tcW w:w="1296" w:type="dxa"/>
            <w:vAlign w:val="center"/>
          </w:tcPr>
          <w:p w14:paraId="5C324296" w14:textId="1FB5BD0B"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5%</w:t>
            </w:r>
          </w:p>
        </w:tc>
        <w:tc>
          <w:tcPr>
            <w:tcW w:w="1296" w:type="dxa"/>
            <w:vAlign w:val="center"/>
          </w:tcPr>
          <w:p w14:paraId="556D1A59" w14:textId="60B67078"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5%</w:t>
            </w:r>
          </w:p>
        </w:tc>
      </w:tr>
      <w:tr w:rsidR="3D77AE6D" w14:paraId="7C551CC1" w14:textId="77777777" w:rsidTr="5973D231">
        <w:tc>
          <w:tcPr>
            <w:cnfStyle w:val="001000000000" w:firstRow="0" w:lastRow="0" w:firstColumn="1" w:lastColumn="0" w:oddVBand="0" w:evenVBand="0" w:oddHBand="0" w:evenHBand="0" w:firstRowFirstColumn="0" w:firstRowLastColumn="0" w:lastRowFirstColumn="0" w:lastRowLastColumn="0"/>
            <w:tcW w:w="1296" w:type="dxa"/>
            <w:vAlign w:val="center"/>
          </w:tcPr>
          <w:p w14:paraId="3F279768" w14:textId="7E076398" w:rsidR="3D77AE6D" w:rsidRDefault="6C80D6E5" w:rsidP="00D5595C">
            <w:pPr>
              <w:jc w:val="left"/>
            </w:pPr>
            <w:r>
              <w:t>Réalisation</w:t>
            </w:r>
          </w:p>
        </w:tc>
        <w:tc>
          <w:tcPr>
            <w:tcW w:w="1296" w:type="dxa"/>
            <w:vAlign w:val="center"/>
          </w:tcPr>
          <w:p w14:paraId="64C88C76" w14:textId="5373B043"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25%</w:t>
            </w:r>
          </w:p>
        </w:tc>
        <w:tc>
          <w:tcPr>
            <w:tcW w:w="1296" w:type="dxa"/>
            <w:vAlign w:val="center"/>
          </w:tcPr>
          <w:p w14:paraId="7856C3E8" w14:textId="18DD4373"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15%</w:t>
            </w:r>
          </w:p>
        </w:tc>
        <w:tc>
          <w:tcPr>
            <w:tcW w:w="1296" w:type="dxa"/>
            <w:vAlign w:val="center"/>
          </w:tcPr>
          <w:p w14:paraId="5938DCB9" w14:textId="648104F6" w:rsidR="3D77AE6D" w:rsidRDefault="3D77AE6D" w:rsidP="00D5595C">
            <w:pPr>
              <w:jc w:val="center"/>
              <w:cnfStyle w:val="000000000000" w:firstRow="0" w:lastRow="0" w:firstColumn="0" w:lastColumn="0" w:oddVBand="0" w:evenVBand="0" w:oddHBand="0" w:evenHBand="0" w:firstRowFirstColumn="0" w:firstRowLastColumn="0" w:lastRowFirstColumn="0" w:lastRowLastColumn="0"/>
            </w:pPr>
            <w:r>
              <w:br/>
            </w:r>
          </w:p>
        </w:tc>
        <w:tc>
          <w:tcPr>
            <w:tcW w:w="1296" w:type="dxa"/>
            <w:vAlign w:val="center"/>
          </w:tcPr>
          <w:p w14:paraId="1F0F629A" w14:textId="33866EA3" w:rsidR="3D77AE6D" w:rsidRDefault="3D77AE6D" w:rsidP="00D5595C">
            <w:pPr>
              <w:jc w:val="center"/>
              <w:cnfStyle w:val="000000000000" w:firstRow="0" w:lastRow="0" w:firstColumn="0" w:lastColumn="0" w:oddVBand="0" w:evenVBand="0" w:oddHBand="0" w:evenHBand="0" w:firstRowFirstColumn="0" w:firstRowLastColumn="0" w:lastRowFirstColumn="0" w:lastRowLastColumn="0"/>
            </w:pPr>
            <w:r>
              <w:br/>
            </w:r>
          </w:p>
        </w:tc>
        <w:tc>
          <w:tcPr>
            <w:tcW w:w="1296" w:type="dxa"/>
            <w:vAlign w:val="center"/>
          </w:tcPr>
          <w:p w14:paraId="3B1E1ECD" w14:textId="6F24D28F" w:rsidR="3D77AE6D" w:rsidRDefault="3D77AE6D" w:rsidP="00D5595C">
            <w:pPr>
              <w:jc w:val="center"/>
              <w:cnfStyle w:val="000000000000" w:firstRow="0" w:lastRow="0" w:firstColumn="0" w:lastColumn="0" w:oddVBand="0" w:evenVBand="0" w:oddHBand="0" w:evenHBand="0" w:firstRowFirstColumn="0" w:firstRowLastColumn="0" w:lastRowFirstColumn="0" w:lastRowLastColumn="0"/>
            </w:pPr>
            <w:r>
              <w:br/>
            </w:r>
          </w:p>
        </w:tc>
        <w:tc>
          <w:tcPr>
            <w:tcW w:w="1296" w:type="dxa"/>
            <w:vAlign w:val="center"/>
          </w:tcPr>
          <w:p w14:paraId="1A54BB60" w14:textId="05A40092" w:rsidR="3D77AE6D" w:rsidRDefault="3D77AE6D" w:rsidP="00D5595C">
            <w:pPr>
              <w:jc w:val="center"/>
              <w:cnfStyle w:val="000000000000" w:firstRow="0" w:lastRow="0" w:firstColumn="0" w:lastColumn="0" w:oddVBand="0" w:evenVBand="0" w:oddHBand="0" w:evenHBand="0" w:firstRowFirstColumn="0" w:firstRowLastColumn="0" w:lastRowFirstColumn="0" w:lastRowLastColumn="0"/>
            </w:pPr>
            <w:r>
              <w:br/>
            </w:r>
          </w:p>
        </w:tc>
      </w:tr>
      <w:tr w:rsidR="3D77AE6D" w14:paraId="38A41EFB" w14:textId="77777777" w:rsidTr="5973D231">
        <w:tc>
          <w:tcPr>
            <w:cnfStyle w:val="001000000000" w:firstRow="0" w:lastRow="0" w:firstColumn="1" w:lastColumn="0" w:oddVBand="0" w:evenVBand="0" w:oddHBand="0" w:evenHBand="0" w:firstRowFirstColumn="0" w:firstRowLastColumn="0" w:lastRowFirstColumn="0" w:lastRowLastColumn="0"/>
            <w:tcW w:w="1296" w:type="dxa"/>
            <w:vAlign w:val="center"/>
          </w:tcPr>
          <w:p w14:paraId="14F1D9B2" w14:textId="67C33F79" w:rsidR="3D77AE6D" w:rsidRDefault="6C80D6E5" w:rsidP="00D5595C">
            <w:pPr>
              <w:jc w:val="left"/>
            </w:pPr>
            <w:r>
              <w:t>Administration</w:t>
            </w:r>
          </w:p>
        </w:tc>
        <w:tc>
          <w:tcPr>
            <w:tcW w:w="1296" w:type="dxa"/>
            <w:vAlign w:val="center"/>
          </w:tcPr>
          <w:p w14:paraId="263C10FB" w14:textId="46D42AA8" w:rsidR="3D77AE6D" w:rsidRDefault="3D77AE6D" w:rsidP="00D5595C">
            <w:pPr>
              <w:jc w:val="center"/>
              <w:cnfStyle w:val="000000000000" w:firstRow="0" w:lastRow="0" w:firstColumn="0" w:lastColumn="0" w:oddVBand="0" w:evenVBand="0" w:oddHBand="0" w:evenHBand="0" w:firstRowFirstColumn="0" w:firstRowLastColumn="0" w:lastRowFirstColumn="0" w:lastRowLastColumn="0"/>
            </w:pPr>
            <w:r>
              <w:br/>
            </w:r>
          </w:p>
        </w:tc>
        <w:tc>
          <w:tcPr>
            <w:tcW w:w="1296" w:type="dxa"/>
            <w:vAlign w:val="center"/>
          </w:tcPr>
          <w:p w14:paraId="1E94D753" w14:textId="7B992040" w:rsidR="3D77AE6D" w:rsidRDefault="3D77AE6D" w:rsidP="00D5595C">
            <w:pPr>
              <w:jc w:val="center"/>
              <w:cnfStyle w:val="000000000000" w:firstRow="0" w:lastRow="0" w:firstColumn="0" w:lastColumn="0" w:oddVBand="0" w:evenVBand="0" w:oddHBand="0" w:evenHBand="0" w:firstRowFirstColumn="0" w:firstRowLastColumn="0" w:lastRowFirstColumn="0" w:lastRowLastColumn="0"/>
            </w:pPr>
            <w:r>
              <w:br/>
            </w:r>
          </w:p>
        </w:tc>
        <w:tc>
          <w:tcPr>
            <w:tcW w:w="1296" w:type="dxa"/>
            <w:vAlign w:val="center"/>
          </w:tcPr>
          <w:p w14:paraId="2397F7E8" w14:textId="3CE0EAC2" w:rsidR="3D77AE6D" w:rsidRDefault="3D77AE6D" w:rsidP="00D5595C">
            <w:pPr>
              <w:jc w:val="center"/>
              <w:cnfStyle w:val="000000000000" w:firstRow="0" w:lastRow="0" w:firstColumn="0" w:lastColumn="0" w:oddVBand="0" w:evenVBand="0" w:oddHBand="0" w:evenHBand="0" w:firstRowFirstColumn="0" w:firstRowLastColumn="0" w:lastRowFirstColumn="0" w:lastRowLastColumn="0"/>
            </w:pPr>
            <w:r>
              <w:br/>
            </w:r>
          </w:p>
        </w:tc>
        <w:tc>
          <w:tcPr>
            <w:tcW w:w="1296" w:type="dxa"/>
            <w:vAlign w:val="center"/>
          </w:tcPr>
          <w:p w14:paraId="369DCD7F" w14:textId="187117EE" w:rsidR="3D77AE6D" w:rsidRDefault="3D77AE6D" w:rsidP="00D5595C">
            <w:pPr>
              <w:jc w:val="center"/>
              <w:cnfStyle w:val="000000000000" w:firstRow="0" w:lastRow="0" w:firstColumn="0" w:lastColumn="0" w:oddVBand="0" w:evenVBand="0" w:oddHBand="0" w:evenHBand="0" w:firstRowFirstColumn="0" w:firstRowLastColumn="0" w:lastRowFirstColumn="0" w:lastRowLastColumn="0"/>
            </w:pPr>
            <w:r>
              <w:br/>
            </w:r>
          </w:p>
        </w:tc>
        <w:tc>
          <w:tcPr>
            <w:tcW w:w="1296" w:type="dxa"/>
            <w:vAlign w:val="center"/>
          </w:tcPr>
          <w:p w14:paraId="49CB4365" w14:textId="62064CBD" w:rsidR="3D77AE6D" w:rsidRDefault="3D77AE6D" w:rsidP="00D5595C">
            <w:pPr>
              <w:jc w:val="center"/>
              <w:cnfStyle w:val="000000000000" w:firstRow="0" w:lastRow="0" w:firstColumn="0" w:lastColumn="0" w:oddVBand="0" w:evenVBand="0" w:oddHBand="0" w:evenHBand="0" w:firstRowFirstColumn="0" w:firstRowLastColumn="0" w:lastRowFirstColumn="0" w:lastRowLastColumn="0"/>
            </w:pPr>
            <w:r>
              <w:br/>
            </w:r>
          </w:p>
        </w:tc>
        <w:tc>
          <w:tcPr>
            <w:tcW w:w="1296" w:type="dxa"/>
            <w:vAlign w:val="center"/>
          </w:tcPr>
          <w:p w14:paraId="6D909E53" w14:textId="4F31106D" w:rsidR="3D77AE6D" w:rsidRDefault="3D77AE6D" w:rsidP="00D5595C">
            <w:pPr>
              <w:jc w:val="center"/>
              <w:cnfStyle w:val="000000000000" w:firstRow="0" w:lastRow="0" w:firstColumn="0" w:lastColumn="0" w:oddVBand="0" w:evenVBand="0" w:oddHBand="0" w:evenHBand="0" w:firstRowFirstColumn="0" w:firstRowLastColumn="0" w:lastRowFirstColumn="0" w:lastRowLastColumn="0"/>
            </w:pPr>
            <w:r>
              <w:br/>
            </w:r>
          </w:p>
        </w:tc>
      </w:tr>
      <w:tr w:rsidR="3D77AE6D" w14:paraId="5B1B9AC6" w14:textId="77777777" w:rsidTr="5973D231">
        <w:tc>
          <w:tcPr>
            <w:cnfStyle w:val="001000000000" w:firstRow="0" w:lastRow="0" w:firstColumn="1" w:lastColumn="0" w:oddVBand="0" w:evenVBand="0" w:oddHBand="0" w:evenHBand="0" w:firstRowFirstColumn="0" w:firstRowLastColumn="0" w:lastRowFirstColumn="0" w:lastRowLastColumn="0"/>
            <w:tcW w:w="1296" w:type="dxa"/>
            <w:vAlign w:val="center"/>
          </w:tcPr>
          <w:p w14:paraId="2FDEEADC" w14:textId="79E2C1DB" w:rsidR="3D77AE6D" w:rsidRDefault="6C80D6E5" w:rsidP="00D5595C">
            <w:pPr>
              <w:jc w:val="left"/>
            </w:pPr>
            <w:r>
              <w:t>Tests</w:t>
            </w:r>
          </w:p>
        </w:tc>
        <w:tc>
          <w:tcPr>
            <w:tcW w:w="1296" w:type="dxa"/>
            <w:vAlign w:val="center"/>
          </w:tcPr>
          <w:p w14:paraId="76E48EDB" w14:textId="1B693D2E" w:rsidR="3D77AE6D" w:rsidRDefault="3D77AE6D" w:rsidP="00D5595C">
            <w:pPr>
              <w:jc w:val="center"/>
              <w:cnfStyle w:val="000000000000" w:firstRow="0" w:lastRow="0" w:firstColumn="0" w:lastColumn="0" w:oddVBand="0" w:evenVBand="0" w:oddHBand="0" w:evenHBand="0" w:firstRowFirstColumn="0" w:firstRowLastColumn="0" w:lastRowFirstColumn="0" w:lastRowLastColumn="0"/>
            </w:pPr>
            <w:r>
              <w:br/>
            </w:r>
          </w:p>
        </w:tc>
        <w:tc>
          <w:tcPr>
            <w:tcW w:w="1296" w:type="dxa"/>
            <w:vAlign w:val="center"/>
          </w:tcPr>
          <w:p w14:paraId="75384F9C" w14:textId="69023395" w:rsidR="3D77AE6D" w:rsidRDefault="3D77AE6D" w:rsidP="00D5595C">
            <w:pPr>
              <w:jc w:val="center"/>
              <w:cnfStyle w:val="000000000000" w:firstRow="0" w:lastRow="0" w:firstColumn="0" w:lastColumn="0" w:oddVBand="0" w:evenVBand="0" w:oddHBand="0" w:evenHBand="0" w:firstRowFirstColumn="0" w:firstRowLastColumn="0" w:lastRowFirstColumn="0" w:lastRowLastColumn="0"/>
            </w:pPr>
            <w:r>
              <w:br/>
            </w:r>
          </w:p>
        </w:tc>
        <w:tc>
          <w:tcPr>
            <w:tcW w:w="1296" w:type="dxa"/>
            <w:vAlign w:val="center"/>
          </w:tcPr>
          <w:p w14:paraId="1D1A7225" w14:textId="69E59EBB" w:rsidR="3D77AE6D" w:rsidRDefault="3D77AE6D" w:rsidP="00D5595C">
            <w:pPr>
              <w:jc w:val="center"/>
              <w:cnfStyle w:val="000000000000" w:firstRow="0" w:lastRow="0" w:firstColumn="0" w:lastColumn="0" w:oddVBand="0" w:evenVBand="0" w:oddHBand="0" w:evenHBand="0" w:firstRowFirstColumn="0" w:firstRowLastColumn="0" w:lastRowFirstColumn="0" w:lastRowLastColumn="0"/>
            </w:pPr>
            <w:r>
              <w:br/>
            </w:r>
          </w:p>
        </w:tc>
        <w:tc>
          <w:tcPr>
            <w:tcW w:w="1296" w:type="dxa"/>
            <w:vAlign w:val="center"/>
          </w:tcPr>
          <w:p w14:paraId="7DBC1EB1" w14:textId="7BED9975" w:rsidR="3D77AE6D" w:rsidRDefault="3D77AE6D" w:rsidP="00D5595C">
            <w:pPr>
              <w:jc w:val="center"/>
              <w:cnfStyle w:val="000000000000" w:firstRow="0" w:lastRow="0" w:firstColumn="0" w:lastColumn="0" w:oddVBand="0" w:evenVBand="0" w:oddHBand="0" w:evenHBand="0" w:firstRowFirstColumn="0" w:firstRowLastColumn="0" w:lastRowFirstColumn="0" w:lastRowLastColumn="0"/>
            </w:pPr>
            <w:r>
              <w:br/>
            </w:r>
          </w:p>
        </w:tc>
        <w:tc>
          <w:tcPr>
            <w:tcW w:w="1296" w:type="dxa"/>
            <w:vAlign w:val="center"/>
          </w:tcPr>
          <w:p w14:paraId="21E71826" w14:textId="5505A9C7" w:rsidR="3D77AE6D" w:rsidRDefault="3D77AE6D" w:rsidP="00D5595C">
            <w:pPr>
              <w:jc w:val="center"/>
              <w:cnfStyle w:val="000000000000" w:firstRow="0" w:lastRow="0" w:firstColumn="0" w:lastColumn="0" w:oddVBand="0" w:evenVBand="0" w:oddHBand="0" w:evenHBand="0" w:firstRowFirstColumn="0" w:firstRowLastColumn="0" w:lastRowFirstColumn="0" w:lastRowLastColumn="0"/>
            </w:pPr>
            <w:r>
              <w:br/>
            </w:r>
          </w:p>
        </w:tc>
        <w:tc>
          <w:tcPr>
            <w:tcW w:w="1296" w:type="dxa"/>
            <w:vAlign w:val="center"/>
          </w:tcPr>
          <w:p w14:paraId="6C9FFA6A" w14:textId="0B73FE0B" w:rsidR="3D77AE6D" w:rsidRDefault="3D77AE6D" w:rsidP="00D5595C">
            <w:pPr>
              <w:jc w:val="center"/>
              <w:cnfStyle w:val="000000000000" w:firstRow="0" w:lastRow="0" w:firstColumn="0" w:lastColumn="0" w:oddVBand="0" w:evenVBand="0" w:oddHBand="0" w:evenHBand="0" w:firstRowFirstColumn="0" w:firstRowLastColumn="0" w:lastRowFirstColumn="0" w:lastRowLastColumn="0"/>
            </w:pPr>
            <w:r>
              <w:br/>
            </w:r>
          </w:p>
        </w:tc>
      </w:tr>
      <w:tr w:rsidR="3D77AE6D" w14:paraId="20CD1003" w14:textId="77777777" w:rsidTr="5973D231">
        <w:tc>
          <w:tcPr>
            <w:cnfStyle w:val="001000000000" w:firstRow="0" w:lastRow="0" w:firstColumn="1" w:lastColumn="0" w:oddVBand="0" w:evenVBand="0" w:oddHBand="0" w:evenHBand="0" w:firstRowFirstColumn="0" w:firstRowLastColumn="0" w:lastRowFirstColumn="0" w:lastRowLastColumn="0"/>
            <w:tcW w:w="1296" w:type="dxa"/>
            <w:vAlign w:val="center"/>
          </w:tcPr>
          <w:p w14:paraId="0D40A93A" w14:textId="2CA27A03" w:rsidR="3D77AE6D" w:rsidRDefault="5973D231" w:rsidP="00D5595C">
            <w:pPr>
              <w:jc w:val="left"/>
            </w:pPr>
            <w:r>
              <w:t>Documention de code</w:t>
            </w:r>
          </w:p>
        </w:tc>
        <w:tc>
          <w:tcPr>
            <w:tcW w:w="1296" w:type="dxa"/>
            <w:vAlign w:val="center"/>
          </w:tcPr>
          <w:p w14:paraId="5D89CE52" w14:textId="2841AD45"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5%</w:t>
            </w:r>
          </w:p>
        </w:tc>
        <w:tc>
          <w:tcPr>
            <w:tcW w:w="1296" w:type="dxa"/>
            <w:vAlign w:val="center"/>
          </w:tcPr>
          <w:p w14:paraId="01ABFA3F" w14:textId="4AEE5387"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5%</w:t>
            </w:r>
          </w:p>
        </w:tc>
        <w:tc>
          <w:tcPr>
            <w:tcW w:w="1296" w:type="dxa"/>
            <w:vAlign w:val="center"/>
          </w:tcPr>
          <w:p w14:paraId="66CD6ACC" w14:textId="51460641"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5%</w:t>
            </w:r>
          </w:p>
        </w:tc>
        <w:tc>
          <w:tcPr>
            <w:tcW w:w="1296" w:type="dxa"/>
            <w:vAlign w:val="center"/>
          </w:tcPr>
          <w:p w14:paraId="2D72C0BD" w14:textId="5C84069B"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5%</w:t>
            </w:r>
          </w:p>
        </w:tc>
        <w:tc>
          <w:tcPr>
            <w:tcW w:w="1296" w:type="dxa"/>
            <w:vAlign w:val="center"/>
          </w:tcPr>
          <w:p w14:paraId="256D0145" w14:textId="686CB55E"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5%</w:t>
            </w:r>
          </w:p>
        </w:tc>
        <w:tc>
          <w:tcPr>
            <w:tcW w:w="1296" w:type="dxa"/>
            <w:vAlign w:val="center"/>
          </w:tcPr>
          <w:p w14:paraId="45946FA9" w14:textId="6973720D" w:rsidR="3D77AE6D" w:rsidRDefault="6C80D6E5" w:rsidP="00D5595C">
            <w:pPr>
              <w:jc w:val="center"/>
              <w:cnfStyle w:val="000000000000" w:firstRow="0" w:lastRow="0" w:firstColumn="0" w:lastColumn="0" w:oddVBand="0" w:evenVBand="0" w:oddHBand="0" w:evenHBand="0" w:firstRowFirstColumn="0" w:firstRowLastColumn="0" w:lastRowFirstColumn="0" w:lastRowLastColumn="0"/>
            </w:pPr>
            <w:r>
              <w:t>5%</w:t>
            </w:r>
          </w:p>
        </w:tc>
      </w:tr>
    </w:tbl>
    <w:p w14:paraId="47F2168E" w14:textId="4FDA0233" w:rsidR="00B51CEA" w:rsidRDefault="00B51CEA" w:rsidP="3D77AE6D"/>
    <w:p w14:paraId="2B696B5D" w14:textId="4FDA0233" w:rsidR="00B51CEA" w:rsidRDefault="00B51CEA">
      <w:pPr>
        <w:spacing w:after="160" w:line="259" w:lineRule="auto"/>
        <w:jc w:val="left"/>
      </w:pPr>
      <w:r>
        <w:br w:type="page"/>
      </w:r>
    </w:p>
    <w:p w14:paraId="14E08540" w14:textId="79A12D48" w:rsidR="00680DB5" w:rsidRDefault="00680DB5" w:rsidP="00233278">
      <w:pPr>
        <w:pStyle w:val="Titre1"/>
      </w:pPr>
      <w:bookmarkStart w:id="10" w:name="_Toc482732815"/>
      <w:r>
        <w:lastRenderedPageBreak/>
        <w:t>Conception / Architecture</w:t>
      </w:r>
      <w:bookmarkEnd w:id="10"/>
    </w:p>
    <w:p w14:paraId="04649AE8" w14:textId="77777777" w:rsidR="00BF3D71" w:rsidRPr="00BF3D71" w:rsidRDefault="00F77C18" w:rsidP="00BF3D71">
      <w:pPr>
        <w:pStyle w:val="Titre2"/>
      </w:pPr>
      <w:bookmarkStart w:id="11" w:name="_Toc482732816"/>
      <w:r>
        <w:t>Fonctionnalités principales</w:t>
      </w:r>
      <w:bookmarkEnd w:id="11"/>
      <w:r w:rsidR="00233278" w:rsidRPr="00233278">
        <w:t xml:space="preserve"> </w:t>
      </w:r>
    </w:p>
    <w:p w14:paraId="4EE34163" w14:textId="32DA78F8" w:rsidR="3D77AE6D" w:rsidRDefault="3D77AE6D" w:rsidP="3D77AE6D"/>
    <w:p w14:paraId="229761AB" w14:textId="79A12D48" w:rsidR="009B5297" w:rsidRDefault="00233278" w:rsidP="009B5297">
      <w:pPr>
        <w:pStyle w:val="Titre3"/>
      </w:pPr>
      <w:bookmarkStart w:id="12" w:name="_Toc482732817"/>
      <w:r>
        <w:t>Cas d’utilisations</w:t>
      </w:r>
      <w:bookmarkEnd w:id="12"/>
    </w:p>
    <w:p w14:paraId="6381ED23" w14:textId="79A12D48" w:rsidR="004266B5" w:rsidRDefault="004266B5" w:rsidP="004266B5"/>
    <w:p w14:paraId="3C877E24" w14:textId="79A12D48" w:rsidR="004266B5" w:rsidRDefault="00892B07" w:rsidP="004266B5">
      <w:pPr>
        <w:jc w:val="center"/>
      </w:pPr>
      <w:r>
        <w:rPr>
          <w:noProof/>
          <w:lang w:eastAsia="fr-FR"/>
        </w:rPr>
        <w:drawing>
          <wp:inline distT="0" distB="0" distL="0" distR="0" wp14:anchorId="5E490FB9" wp14:editId="71B2FFD1">
            <wp:extent cx="5730874" cy="3689350"/>
            <wp:effectExtent l="0" t="0" r="3175" b="6350"/>
            <wp:docPr id="1689234133" name="picture" descr="https://lh6.googleusercontent.com/AXIpi3g2QBof3n6bn6O3QDHIHny8wNjW1tmpr5X5vn2LnrWTSYcwb-t4UN2MsHrQWefi7Yv422VxegdPNDpyd19oPCYNCDGPFsAIfetc3gXbab9eorPjna9m7WGVXqsS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30874" cy="3689350"/>
                    </a:xfrm>
                    <a:prstGeom prst="rect">
                      <a:avLst/>
                    </a:prstGeom>
                  </pic:spPr>
                </pic:pic>
              </a:graphicData>
            </a:graphic>
          </wp:inline>
        </w:drawing>
      </w:r>
    </w:p>
    <w:p w14:paraId="0827E67C" w14:textId="79A12D48" w:rsidR="001F0BDB" w:rsidRDefault="6C80D6E5" w:rsidP="000555F7">
      <w:pPr>
        <w:pStyle w:val="Sous-titre"/>
      </w:pPr>
      <w:r>
        <w:t>Diagramme des cas d’utilisations</w:t>
      </w:r>
    </w:p>
    <w:p w14:paraId="4848F87C" w14:textId="79A12D48" w:rsidR="003B4D1F" w:rsidRPr="003B4D1F" w:rsidRDefault="003B4D1F" w:rsidP="003B4D1F"/>
    <w:p w14:paraId="4A897042" w14:textId="7BD7F38D" w:rsidR="00720FD3" w:rsidRDefault="6C80D6E5" w:rsidP="00720FD3">
      <w:r>
        <w:t>Dans la figure ci-dessus figure les cas d’utilisations. L’administrateur est ici la personne qui va utiliser l’application que nous avons mis en place. Cette personne a la possibilité d’effectuer plusieurs actions. Elle peut tout d’abord valider des requêtes qui sont figurent dans une base de données. Cette personne peut aussi elle-même rajouter des événements dans la base de données alors modifier ceux y figurant déjà.</w:t>
      </w:r>
    </w:p>
    <w:p w14:paraId="243A46DC" w14:textId="7BD7F38D" w:rsidR="00E17378" w:rsidRPr="00720FD3" w:rsidRDefault="00E17378" w:rsidP="00720FD3"/>
    <w:p w14:paraId="13C6FAD5" w14:textId="2A8AD77E" w:rsidR="3D71F56E" w:rsidRDefault="3D71F56E" w:rsidP="00E17378">
      <w:pPr>
        <w:pStyle w:val="Titre3"/>
      </w:pPr>
      <w:bookmarkStart w:id="13" w:name="_Toc482732818"/>
      <w:r w:rsidRPr="3D71F56E">
        <w:rPr>
          <w:rFonts w:eastAsia="Arial"/>
        </w:rPr>
        <w:t>Gestion, dans une base de données, de toutes les requ</w:t>
      </w:r>
      <w:r w:rsidR="00C818BF">
        <w:rPr>
          <w:rFonts w:eastAsia="Arial"/>
        </w:rPr>
        <w:t>êtes remontées par les citoyens</w:t>
      </w:r>
      <w:bookmarkEnd w:id="13"/>
    </w:p>
    <w:p w14:paraId="02ABE421" w14:textId="6AF41657" w:rsidR="3D71F56E" w:rsidRDefault="6C80D6E5" w:rsidP="00C818BF">
      <w:pPr>
        <w:pStyle w:val="Paragraphedeliste"/>
        <w:numPr>
          <w:ilvl w:val="0"/>
          <w:numId w:val="16"/>
        </w:numPr>
      </w:pPr>
      <w:r>
        <w:t>Les requêtes appartiennent à une rubrique</w:t>
      </w:r>
    </w:p>
    <w:p w14:paraId="76AE5370" w14:textId="6AB850C9" w:rsidR="3D71F56E" w:rsidRDefault="6C80D6E5" w:rsidP="00C818BF">
      <w:pPr>
        <w:pStyle w:val="Paragraphedeliste"/>
        <w:numPr>
          <w:ilvl w:val="0"/>
          <w:numId w:val="16"/>
        </w:numPr>
      </w:pPr>
      <w:r>
        <w:t>Travaux</w:t>
      </w:r>
    </w:p>
    <w:p w14:paraId="5725397B" w14:textId="61FA8168" w:rsidR="3D71F56E" w:rsidRDefault="6C80D6E5" w:rsidP="00C818BF">
      <w:pPr>
        <w:pStyle w:val="Paragraphedeliste"/>
        <w:numPr>
          <w:ilvl w:val="0"/>
          <w:numId w:val="16"/>
        </w:numPr>
      </w:pPr>
      <w:r>
        <w:t>Accident</w:t>
      </w:r>
    </w:p>
    <w:p w14:paraId="4946E146" w14:textId="390FB95D" w:rsidR="3D71F56E" w:rsidRDefault="6C80D6E5" w:rsidP="00C818BF">
      <w:pPr>
        <w:pStyle w:val="Paragraphedeliste"/>
        <w:numPr>
          <w:ilvl w:val="0"/>
          <w:numId w:val="16"/>
        </w:numPr>
      </w:pPr>
      <w:r>
        <w:t>Manifestations</w:t>
      </w:r>
    </w:p>
    <w:p w14:paraId="03209BDF" w14:textId="5D63D4A4" w:rsidR="3D71F56E" w:rsidRDefault="6C80D6E5" w:rsidP="00C818BF">
      <w:pPr>
        <w:pStyle w:val="Paragraphedeliste"/>
        <w:numPr>
          <w:ilvl w:val="0"/>
          <w:numId w:val="16"/>
        </w:numPr>
      </w:pPr>
      <w:r>
        <w:t>L'administrateur de l'application pourra gérer les rubriques.</w:t>
      </w:r>
    </w:p>
    <w:p w14:paraId="7E6C3AE2" w14:textId="7BD7F38D" w:rsidR="3D71F56E" w:rsidRDefault="6C80D6E5" w:rsidP="00C818BF">
      <w:pPr>
        <w:pStyle w:val="Paragraphedeliste"/>
        <w:numPr>
          <w:ilvl w:val="0"/>
          <w:numId w:val="16"/>
        </w:numPr>
      </w:pPr>
      <w:r>
        <w:t>Un évènement aura une priorité donnée par l'administrateur.</w:t>
      </w:r>
    </w:p>
    <w:p w14:paraId="32BDD374" w14:textId="7BD7F38D" w:rsidR="00E17378" w:rsidRDefault="00E17378" w:rsidP="00E17378"/>
    <w:p w14:paraId="02DB97B6" w14:textId="7BD7F38D" w:rsidR="00E17378" w:rsidRDefault="00E17378">
      <w:pPr>
        <w:spacing w:after="160" w:line="259" w:lineRule="auto"/>
        <w:jc w:val="left"/>
      </w:pPr>
      <w:r>
        <w:br w:type="page"/>
      </w:r>
    </w:p>
    <w:p w14:paraId="4DC56F9D" w14:textId="1892D44C" w:rsidR="3D71F56E" w:rsidRDefault="00C818BF" w:rsidP="00E17378">
      <w:pPr>
        <w:pStyle w:val="Titre3"/>
      </w:pPr>
      <w:bookmarkStart w:id="14" w:name="_Toc482732819"/>
      <w:r>
        <w:rPr>
          <w:rFonts w:eastAsia="Arial"/>
        </w:rPr>
        <w:lastRenderedPageBreak/>
        <w:t>Gestion d'un agenda</w:t>
      </w:r>
      <w:bookmarkEnd w:id="14"/>
    </w:p>
    <w:p w14:paraId="6AD924D1" w14:textId="59DB0FD0" w:rsidR="3D71F56E" w:rsidRDefault="6C80D6E5" w:rsidP="00073C8D">
      <w:pPr>
        <w:pStyle w:val="Paragraphedeliste"/>
        <w:numPr>
          <w:ilvl w:val="0"/>
          <w:numId w:val="17"/>
        </w:numPr>
      </w:pPr>
      <w:r>
        <w:t>Pour toutes les requêtes, chacune aura une date de création et dans la mesure du possible une date de fin estimée.</w:t>
      </w:r>
    </w:p>
    <w:p w14:paraId="66595C57" w14:textId="7BD7F38D" w:rsidR="3D71F56E" w:rsidRDefault="6C80D6E5" w:rsidP="00073C8D">
      <w:pPr>
        <w:pStyle w:val="Paragraphedeliste"/>
        <w:numPr>
          <w:ilvl w:val="0"/>
          <w:numId w:val="17"/>
        </w:numPr>
      </w:pPr>
      <w:r>
        <w:t>Organisation de la carte selon les filtres des rubriques et de la date (granularité au jour principalement).</w:t>
      </w:r>
    </w:p>
    <w:p w14:paraId="598BE512" w14:textId="7BD7F38D" w:rsidR="00E17378" w:rsidRDefault="00E17378" w:rsidP="00E17378"/>
    <w:p w14:paraId="18843C8B" w14:textId="557B47D4" w:rsidR="3D71F56E" w:rsidRDefault="3D71F56E" w:rsidP="00E17378">
      <w:pPr>
        <w:pStyle w:val="Titre3"/>
      </w:pPr>
      <w:bookmarkStart w:id="15" w:name="_Toc482732820"/>
      <w:r w:rsidRPr="3D71F56E">
        <w:rPr>
          <w:rFonts w:eastAsia="Arial"/>
        </w:rPr>
        <w:t>Gestion des requê</w:t>
      </w:r>
      <w:r w:rsidR="005E4D65">
        <w:rPr>
          <w:rFonts w:eastAsia="Arial"/>
        </w:rPr>
        <w:t>tes faites par les utilisateurs</w:t>
      </w:r>
      <w:bookmarkEnd w:id="15"/>
    </w:p>
    <w:p w14:paraId="15AA36D4" w14:textId="2A1F3477" w:rsidR="3D71F56E" w:rsidRDefault="6C80D6E5" w:rsidP="00E17378">
      <w:r>
        <w:t>Les utilisateurs de l'application pourront effectuer plusieurs types de requêtes, classées selon les rubriques suivantes:</w:t>
      </w:r>
    </w:p>
    <w:p w14:paraId="12425441" w14:textId="2FF03476" w:rsidR="3D71F56E" w:rsidRDefault="6C80D6E5" w:rsidP="00E17378">
      <w:pPr>
        <w:pStyle w:val="Paragraphedeliste"/>
        <w:numPr>
          <w:ilvl w:val="0"/>
          <w:numId w:val="18"/>
        </w:numPr>
      </w:pPr>
      <w:r w:rsidRPr="6C80D6E5">
        <w:rPr>
          <w:color w:val="24292E"/>
        </w:rPr>
        <w:t>Traffic</w:t>
      </w:r>
    </w:p>
    <w:p w14:paraId="6B50A3B0" w14:textId="4E6B5AF9" w:rsidR="3D71F56E" w:rsidRDefault="6C80D6E5" w:rsidP="00E17378">
      <w:pPr>
        <w:pStyle w:val="Paragraphedeliste"/>
        <w:numPr>
          <w:ilvl w:val="0"/>
          <w:numId w:val="18"/>
        </w:numPr>
      </w:pPr>
      <w:r w:rsidRPr="6C80D6E5">
        <w:rPr>
          <w:color w:val="24292E"/>
        </w:rPr>
        <w:t>Accidents</w:t>
      </w:r>
    </w:p>
    <w:p w14:paraId="3B2A14C1" w14:textId="28BF9225" w:rsidR="3D71F56E" w:rsidRDefault="6C80D6E5" w:rsidP="00E17378">
      <w:pPr>
        <w:pStyle w:val="Paragraphedeliste"/>
        <w:numPr>
          <w:ilvl w:val="0"/>
          <w:numId w:val="18"/>
        </w:numPr>
      </w:pPr>
      <w:r w:rsidRPr="6C80D6E5">
        <w:rPr>
          <w:color w:val="24292E"/>
        </w:rPr>
        <w:t>Travaux</w:t>
      </w:r>
    </w:p>
    <w:p w14:paraId="3A223538" w14:textId="210C198B" w:rsidR="3D71F56E" w:rsidRDefault="6C80D6E5" w:rsidP="00E17378">
      <w:pPr>
        <w:pStyle w:val="Paragraphedeliste"/>
        <w:numPr>
          <w:ilvl w:val="0"/>
          <w:numId w:val="18"/>
        </w:numPr>
      </w:pPr>
      <w:r w:rsidRPr="6C80D6E5">
        <w:rPr>
          <w:color w:val="24292E"/>
        </w:rPr>
        <w:t>Chantier</w:t>
      </w:r>
    </w:p>
    <w:p w14:paraId="4B357D91" w14:textId="6F6B1D36" w:rsidR="3D71F56E" w:rsidRDefault="6C80D6E5" w:rsidP="00E17378">
      <w:pPr>
        <w:pStyle w:val="Paragraphedeliste"/>
        <w:numPr>
          <w:ilvl w:val="0"/>
          <w:numId w:val="18"/>
        </w:numPr>
      </w:pPr>
      <w:r w:rsidRPr="6C80D6E5">
        <w:rPr>
          <w:color w:val="24292E"/>
        </w:rPr>
        <w:t>Constructions</w:t>
      </w:r>
    </w:p>
    <w:p w14:paraId="4E349B4A" w14:textId="4C087F24" w:rsidR="3D71F56E" w:rsidRDefault="6C80D6E5" w:rsidP="00E17378">
      <w:pPr>
        <w:pStyle w:val="Paragraphedeliste"/>
        <w:numPr>
          <w:ilvl w:val="0"/>
          <w:numId w:val="18"/>
        </w:numPr>
      </w:pPr>
      <w:r w:rsidRPr="6C80D6E5">
        <w:rPr>
          <w:color w:val="24292E"/>
        </w:rPr>
        <w:t>Rénovations</w:t>
      </w:r>
    </w:p>
    <w:p w14:paraId="56884493" w14:textId="112D2C8B" w:rsidR="3D71F56E" w:rsidRDefault="6C80D6E5" w:rsidP="00E17378">
      <w:pPr>
        <w:pStyle w:val="Paragraphedeliste"/>
        <w:numPr>
          <w:ilvl w:val="0"/>
          <w:numId w:val="18"/>
        </w:numPr>
      </w:pPr>
      <w:r w:rsidRPr="6C80D6E5">
        <w:rPr>
          <w:color w:val="24292E"/>
        </w:rPr>
        <w:t>Culture</w:t>
      </w:r>
    </w:p>
    <w:p w14:paraId="4DCB1A42" w14:textId="7E97F596" w:rsidR="3D71F56E" w:rsidRDefault="6C80D6E5" w:rsidP="00E17378">
      <w:pPr>
        <w:pStyle w:val="Paragraphedeliste"/>
        <w:numPr>
          <w:ilvl w:val="0"/>
          <w:numId w:val="18"/>
        </w:numPr>
      </w:pPr>
      <w:r w:rsidRPr="6C80D6E5">
        <w:rPr>
          <w:color w:val="24292E"/>
        </w:rPr>
        <w:t>Manifestations</w:t>
      </w:r>
    </w:p>
    <w:p w14:paraId="395105DA" w14:textId="7BD7F38D" w:rsidR="3D71F56E" w:rsidRPr="00E17378" w:rsidRDefault="6C80D6E5" w:rsidP="00E17378">
      <w:pPr>
        <w:pStyle w:val="Paragraphedeliste"/>
        <w:numPr>
          <w:ilvl w:val="0"/>
          <w:numId w:val="18"/>
        </w:numPr>
      </w:pPr>
      <w:r w:rsidRPr="6C80D6E5">
        <w:rPr>
          <w:color w:val="24292E"/>
        </w:rPr>
        <w:t>Doléances</w:t>
      </w:r>
    </w:p>
    <w:p w14:paraId="6CEDCDD6" w14:textId="7BD7F38D" w:rsidR="00E17378" w:rsidRDefault="00E17378" w:rsidP="00E17378"/>
    <w:p w14:paraId="2FC34409" w14:textId="0756D916" w:rsidR="3D71F56E" w:rsidRDefault="005E4D65" w:rsidP="00E17378">
      <w:pPr>
        <w:pStyle w:val="Titre3"/>
      </w:pPr>
      <w:bookmarkStart w:id="16" w:name="_Toc482732821"/>
      <w:r>
        <w:rPr>
          <w:rFonts w:eastAsia="Arial"/>
        </w:rPr>
        <w:t>Filtrage des requêtes</w:t>
      </w:r>
      <w:bookmarkEnd w:id="16"/>
    </w:p>
    <w:p w14:paraId="0D81E878" w14:textId="38F0C966" w:rsidR="3D71F56E" w:rsidRDefault="6C80D6E5" w:rsidP="00E17378">
      <w:r>
        <w:t>L'administrateur s'occupera de filtrer les requêtes faites par les utilisateurs. Pour certains comptes privilégiés, il n'y aura pas besoin de l'intervention de l'administrateur.</w:t>
      </w:r>
    </w:p>
    <w:p w14:paraId="46447429" w14:textId="6797575C" w:rsidR="3D71F56E" w:rsidRDefault="6C80D6E5" w:rsidP="00E17378">
      <w:pPr>
        <w:pStyle w:val="Paragraphedeliste"/>
        <w:numPr>
          <w:ilvl w:val="0"/>
          <w:numId w:val="19"/>
        </w:numPr>
      </w:pPr>
      <w:r w:rsidRPr="6C80D6E5">
        <w:rPr>
          <w:color w:val="24292E"/>
        </w:rPr>
        <w:t>Gestion des évènements (acceptation de requêtes, refus)</w:t>
      </w:r>
    </w:p>
    <w:p w14:paraId="59556517" w14:textId="7BD7F38D" w:rsidR="3D71F56E" w:rsidRPr="00E17378" w:rsidRDefault="6C80D6E5" w:rsidP="00E17378">
      <w:pPr>
        <w:pStyle w:val="Paragraphedeliste"/>
        <w:numPr>
          <w:ilvl w:val="0"/>
          <w:numId w:val="19"/>
        </w:numPr>
      </w:pPr>
      <w:r w:rsidRPr="6C80D6E5">
        <w:rPr>
          <w:color w:val="24292E"/>
        </w:rPr>
        <w:t>Comptes privilégiés (par exemple, les accidents proposés par les TCS sont directement validés)</w:t>
      </w:r>
    </w:p>
    <w:p w14:paraId="2B437C5F" w14:textId="7BD7F38D" w:rsidR="00E17378" w:rsidRDefault="00E17378" w:rsidP="00E17378"/>
    <w:p w14:paraId="3E47A998" w14:textId="31BC9ED1" w:rsidR="3D71F56E" w:rsidRDefault="005E4D65" w:rsidP="00E17378">
      <w:pPr>
        <w:pStyle w:val="Titre3"/>
      </w:pPr>
      <w:bookmarkStart w:id="17" w:name="_Toc482732822"/>
      <w:r>
        <w:rPr>
          <w:rFonts w:eastAsia="Arial"/>
        </w:rPr>
        <w:t>Ajout d'événements de la ville</w:t>
      </w:r>
      <w:bookmarkEnd w:id="17"/>
    </w:p>
    <w:p w14:paraId="6762546B" w14:textId="7BD7F38D" w:rsidR="3D71F56E" w:rsidRDefault="6C80D6E5" w:rsidP="00E17378">
      <w:r>
        <w:t>Les utilisateurs pourront émettre une localisation d'une nouvelle manifestation qui sera approuvée ou non par l’administrateur.</w:t>
      </w:r>
    </w:p>
    <w:p w14:paraId="12FF58F2" w14:textId="7BD7F38D" w:rsidR="00E17378" w:rsidRDefault="00E17378"/>
    <w:p w14:paraId="6BA97F8C" w14:textId="58117BBA" w:rsidR="3D71F56E" w:rsidRDefault="3D71F56E" w:rsidP="00E17378">
      <w:pPr>
        <w:pStyle w:val="Titre3"/>
      </w:pPr>
      <w:bookmarkStart w:id="18" w:name="_Toc482732823"/>
      <w:r w:rsidRPr="3D71F56E">
        <w:rPr>
          <w:rFonts w:eastAsia="Arial"/>
        </w:rPr>
        <w:t>Impléme</w:t>
      </w:r>
      <w:r w:rsidR="005E4D65">
        <w:rPr>
          <w:rFonts w:eastAsia="Arial"/>
        </w:rPr>
        <w:t>ntation d'une carte interactive</w:t>
      </w:r>
      <w:bookmarkEnd w:id="18"/>
    </w:p>
    <w:p w14:paraId="3D1E8673" w14:textId="6534EFB7" w:rsidR="3D71F56E" w:rsidRDefault="6C80D6E5" w:rsidP="00E17378">
      <w:r>
        <w:t>L'application comportera une carte interactive avec laquelle il sera possible d'interagir. Cette carte référence à l'aide de "tags" les événements ayant lieu dans la ville</w:t>
      </w:r>
    </w:p>
    <w:p w14:paraId="1C3D2F57" w14:textId="7A704474" w:rsidR="3D71F56E" w:rsidRDefault="6C80D6E5" w:rsidP="00E17378">
      <w:pPr>
        <w:pStyle w:val="Paragraphedeliste"/>
        <w:numPr>
          <w:ilvl w:val="0"/>
          <w:numId w:val="20"/>
        </w:numPr>
      </w:pPr>
      <w:r>
        <w:t>Affichage interactif de la carte (zoom, déplacement manuel)</w:t>
      </w:r>
    </w:p>
    <w:p w14:paraId="58AE50CD" w14:textId="457297C7" w:rsidR="3D71F56E" w:rsidRDefault="6C80D6E5" w:rsidP="00E17378">
      <w:pPr>
        <w:pStyle w:val="Paragraphedeliste"/>
        <w:numPr>
          <w:ilvl w:val="0"/>
          <w:numId w:val="20"/>
        </w:numPr>
      </w:pPr>
      <w:r>
        <w:t>Ajout de différentes icônes (pins) sur la carte pour localiser les différents types d'événements</w:t>
      </w:r>
    </w:p>
    <w:p w14:paraId="73D97987" w14:textId="7BD7F38D" w:rsidR="3D71F56E" w:rsidRDefault="6C80D6E5" w:rsidP="00E17378">
      <w:pPr>
        <w:pStyle w:val="Paragraphedeliste"/>
        <w:numPr>
          <w:ilvl w:val="0"/>
          <w:numId w:val="20"/>
        </w:numPr>
      </w:pPr>
      <w:r>
        <w:t>Filtre des événements par date et par rubriques</w:t>
      </w:r>
    </w:p>
    <w:p w14:paraId="636D4ACE" w14:textId="7BD7F38D" w:rsidR="00E17378" w:rsidRDefault="00E17378" w:rsidP="00E17378"/>
    <w:p w14:paraId="04FED5EB" w14:textId="7BD7F38D" w:rsidR="00E17378" w:rsidRDefault="00E17378">
      <w:pPr>
        <w:spacing w:after="160" w:line="259" w:lineRule="auto"/>
        <w:jc w:val="left"/>
      </w:pPr>
      <w:r>
        <w:br w:type="page"/>
      </w:r>
    </w:p>
    <w:p w14:paraId="60521C3E" w14:textId="7DD02902" w:rsidR="3D71F56E" w:rsidRDefault="005E4D65" w:rsidP="00E17378">
      <w:pPr>
        <w:pStyle w:val="Titre3"/>
      </w:pPr>
      <w:bookmarkStart w:id="19" w:name="_Toc482732824"/>
      <w:r>
        <w:rPr>
          <w:rFonts w:eastAsia="Arial"/>
        </w:rPr>
        <w:lastRenderedPageBreak/>
        <w:t>Generation d'un PDF</w:t>
      </w:r>
      <w:bookmarkEnd w:id="19"/>
    </w:p>
    <w:p w14:paraId="11A57DD0" w14:textId="4119976B" w:rsidR="3D71F56E" w:rsidRDefault="6C80D6E5" w:rsidP="00E17378">
      <w:pPr>
        <w:pStyle w:val="Paragraphedeliste"/>
        <w:numPr>
          <w:ilvl w:val="0"/>
          <w:numId w:val="21"/>
        </w:numPr>
      </w:pPr>
      <w:r>
        <w:t>Génération d'un PDF selon une rubrique choisie</w:t>
      </w:r>
    </w:p>
    <w:p w14:paraId="5266F974" w14:textId="068C5006" w:rsidR="3D71F56E" w:rsidRDefault="6C80D6E5" w:rsidP="00E17378">
      <w:pPr>
        <w:pStyle w:val="Paragraphedeliste"/>
        <w:numPr>
          <w:ilvl w:val="0"/>
          <w:numId w:val="21"/>
        </w:numPr>
      </w:pPr>
      <w:r>
        <w:t>Ces PDF seront principalement destinés aux départements reliés aux rubriques, afin de garder un historique des événements. On peut imaginer qu'une fois générés, ils seront envoyés aux personnes concernées.</w:t>
      </w:r>
    </w:p>
    <w:p w14:paraId="29F12883" w14:textId="229D2C79" w:rsidR="3D71F56E" w:rsidRDefault="6C80D6E5" w:rsidP="00E17378">
      <w:pPr>
        <w:pStyle w:val="Paragraphedeliste"/>
        <w:numPr>
          <w:ilvl w:val="0"/>
          <w:numId w:val="21"/>
        </w:numPr>
      </w:pPr>
      <w:r>
        <w:t>Un PDF sera organisé en deux parties</w:t>
      </w:r>
    </w:p>
    <w:p w14:paraId="53EB1DF5" w14:textId="24DA1A25" w:rsidR="3D71F56E" w:rsidRDefault="6C80D6E5" w:rsidP="00E17378">
      <w:pPr>
        <w:pStyle w:val="Paragraphedeliste"/>
        <w:numPr>
          <w:ilvl w:val="0"/>
          <w:numId w:val="21"/>
        </w:numPr>
      </w:pPr>
      <w:r>
        <w:t>La première partie sera commune à tous les types de rubriques et contiendra les informations principales (nom de la rubrique, nom de l'événement, lieu, date, priorité et texte détaillant l'événement)</w:t>
      </w:r>
    </w:p>
    <w:p w14:paraId="7188C74E" w14:textId="0EE4C382" w:rsidR="3D71F56E" w:rsidRDefault="6C80D6E5" w:rsidP="00E17378">
      <w:pPr>
        <w:pStyle w:val="Paragraphedeliste"/>
        <w:numPr>
          <w:ilvl w:val="0"/>
          <w:numId w:val="21"/>
        </w:numPr>
      </w:pPr>
      <w:r>
        <w:t>La deuxième partie sera présentée sous la forme de statistiques. Elles seront personnalisées selon la rubrique. Par exemple, s'il s'agit d'un événement relatif à des travaux, on affichera le temps moyen de la durée des chantiers. S'il s'agit en revanche de doléances, on affichera plutôt le nombre de commentaires qui ont été publiés à ce sujet, et ainsi de suite pour les autres rubriques.</w:t>
      </w:r>
    </w:p>
    <w:p w14:paraId="562602D1" w14:textId="7BD7F38D" w:rsidR="3D71F56E" w:rsidRDefault="6C80D6E5" w:rsidP="00E17378">
      <w:pPr>
        <w:pStyle w:val="Paragraphedeliste"/>
        <w:numPr>
          <w:ilvl w:val="0"/>
          <w:numId w:val="21"/>
        </w:numPr>
      </w:pPr>
      <w:r>
        <w:t>Si plusieurs filtres ont été sélectionnés, alors une option sera de générer automatiquement plusieurs PDF.</w:t>
      </w:r>
    </w:p>
    <w:p w14:paraId="71B91E32" w14:textId="77777777" w:rsidR="00515784" w:rsidRDefault="00515784" w:rsidP="604F729F"/>
    <w:p w14:paraId="5454B52B" w14:textId="79A12D48" w:rsidR="00515784" w:rsidRDefault="00515784">
      <w:pPr>
        <w:spacing w:after="160" w:line="259" w:lineRule="auto"/>
        <w:jc w:val="left"/>
      </w:pPr>
      <w:r>
        <w:br w:type="page"/>
      </w:r>
    </w:p>
    <w:p w14:paraId="248A971E" w14:textId="79A12D48" w:rsidR="00680DB5" w:rsidRDefault="00680DB5" w:rsidP="00680DB5">
      <w:pPr>
        <w:pStyle w:val="Titre2"/>
      </w:pPr>
      <w:bookmarkStart w:id="20" w:name="_Toc482732825"/>
      <w:r>
        <w:lastRenderedPageBreak/>
        <w:t>Technologies utilisées</w:t>
      </w:r>
      <w:bookmarkEnd w:id="20"/>
    </w:p>
    <w:p w14:paraId="67C63C41" w14:textId="2663A12B" w:rsidR="6C80D6E5" w:rsidRDefault="6C80D6E5" w:rsidP="6C80D6E5">
      <w:pPr>
        <w:pStyle w:val="Titre3"/>
      </w:pPr>
      <w:r w:rsidRPr="6C80D6E5">
        <w:t>GitHub</w:t>
      </w:r>
    </w:p>
    <w:p w14:paraId="54CDC360" w14:textId="2FBA5850" w:rsidR="6C80D6E5" w:rsidRDefault="6C80D6E5" w:rsidP="6C80D6E5">
      <w:r w:rsidRPr="6C80D6E5">
        <w:t xml:space="preserve">Dans ce projet nous avons utilisé la plateforme GitHub comme moyen de mettre facilement en commun le travail de chacun dans un projet commun et de pouvoir voir les travaux des autres membres. </w:t>
      </w:r>
      <w:r w:rsidRPr="6C80D6E5">
        <w:rPr>
          <w:rFonts w:ascii="Calibri" w:eastAsia="Calibri" w:hAnsi="Calibri" w:cs="Calibri"/>
        </w:rPr>
        <w:t>Git est un logiciel de contrôle de version, ce qui signifie qu'il gère les modifications apportées à un projet sans écraser aucune partie de ce projet.</w:t>
      </w:r>
    </w:p>
    <w:p w14:paraId="3E63B72E" w14:textId="0748DAC4" w:rsidR="6C80D6E5" w:rsidRDefault="6C80D6E5">
      <w:r w:rsidRPr="6C80D6E5">
        <w:rPr>
          <w:rFonts w:ascii="Calibri" w:eastAsia="Calibri" w:hAnsi="Calibri" w:cs="Calibri"/>
        </w:rPr>
        <w:t>Les projets sur GitHub peuvent être consultés et manipulés à l'aide de l'interface de ligne de commande Git standard et toutes les commandes Git standard fonctionnent avec lui. GitHub permet également aux utilisateurs enregistrés et non enregistrés de parcourir les dépôts publics sur le site</w:t>
      </w:r>
    </w:p>
    <w:p w14:paraId="03C89305" w14:textId="08A8D741" w:rsidR="6C80D6E5" w:rsidRDefault="5973D231" w:rsidP="5973D231">
      <w:pPr>
        <w:rPr>
          <w:rFonts w:ascii="Calibri" w:eastAsia="Calibri" w:hAnsi="Calibri" w:cs="Calibri"/>
        </w:rPr>
      </w:pPr>
      <w:r w:rsidRPr="5973D231">
        <w:rPr>
          <w:rFonts w:ascii="Calibri" w:eastAsia="Calibri" w:hAnsi="Calibri" w:cs="Calibri"/>
        </w:rPr>
        <w:t>Ce qui est vraiment pratique c'est que le répertoire de base situé sur un répertoire a distance peut être consulté depuis n'importe quel machine et n'importe quel moment.</w:t>
      </w:r>
      <w:r w:rsidR="6C80D6E5">
        <w:br/>
      </w:r>
      <w:r w:rsidR="6C80D6E5">
        <w:br/>
      </w:r>
      <w:r w:rsidR="6C80D6E5">
        <w:rPr>
          <w:noProof/>
          <w:lang w:eastAsia="fr-FR"/>
        </w:rPr>
        <w:drawing>
          <wp:inline distT="0" distB="0" distL="0" distR="0" wp14:anchorId="408F2B2E" wp14:editId="39BC4920">
            <wp:extent cx="2639900" cy="1314450"/>
            <wp:effectExtent l="0" t="0" r="0" b="0"/>
            <wp:docPr id="730234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639900" cy="1314450"/>
                    </a:xfrm>
                    <a:prstGeom prst="rect">
                      <a:avLst/>
                    </a:prstGeom>
                  </pic:spPr>
                </pic:pic>
              </a:graphicData>
            </a:graphic>
          </wp:inline>
        </w:drawing>
      </w:r>
      <w:r w:rsidR="6C80D6E5">
        <w:br/>
      </w:r>
      <w:r w:rsidR="6C80D6E5">
        <w:br/>
      </w:r>
      <w:r w:rsidRPr="5973D231">
        <w:rPr>
          <w:rFonts w:ascii="Calibri" w:eastAsia="Calibri" w:hAnsi="Calibri" w:cs="Calibri"/>
        </w:rPr>
        <w:t>Plusieurs personnes peuvent être en train d'essayer d'accéder a la ressource en même temps et cela ne vas pas poser probleme.</w:t>
      </w:r>
      <w:r w:rsidR="6C80D6E5">
        <w:br/>
      </w:r>
      <w:r w:rsidRPr="5973D231">
        <w:rPr>
          <w:rFonts w:ascii="Calibri" w:eastAsia="Calibri" w:hAnsi="Calibri" w:cs="Calibri"/>
        </w:rPr>
        <w:t xml:space="preserve">Le seul cas qui peut poser problème c'est lorsque 2 personnes ou plus travaillent sur la même ressources en même temps et décident de la remettre sur le serveur distant. Il y aura a ce moment la un conflit a résoudre. Il faudra décider quel parties garder de celles qui ont été modifié par les personnes </w:t>
      </w:r>
    </w:p>
    <w:p w14:paraId="73D42400" w14:textId="77777777" w:rsidR="00892B07" w:rsidRPr="00892B07" w:rsidRDefault="00680DB5" w:rsidP="00892B07">
      <w:pPr>
        <w:pStyle w:val="Titre3"/>
      </w:pPr>
      <w:bookmarkStart w:id="21" w:name="_Toc482732826"/>
      <w:r>
        <w:t>Maven</w:t>
      </w:r>
      <w:bookmarkEnd w:id="21"/>
    </w:p>
    <w:p w14:paraId="46BAD842" w14:textId="070E10D4" w:rsidR="66B697C4" w:rsidRDefault="6C80D6E5" w:rsidP="004D61D4">
      <w:r>
        <w:t>Nous avons utilisé Maven pour la conception architecturale de nos fichiers.</w:t>
      </w:r>
    </w:p>
    <w:p w14:paraId="54389991" w14:textId="50D3D754" w:rsidR="66B697C4" w:rsidRDefault="6C80D6E5" w:rsidP="004D61D4">
      <w:r>
        <w:t xml:space="preserve">Le fichier principal, le </w:t>
      </w:r>
      <w:r w:rsidRPr="6C80D6E5">
        <w:rPr>
          <w:i/>
          <w:iCs/>
        </w:rPr>
        <w:t>pom.xml</w:t>
      </w:r>
      <w:r>
        <w:t>, va donc décrire le projet. Nous y trouvons entre autres :</w:t>
      </w:r>
    </w:p>
    <w:p w14:paraId="3E33B916" w14:textId="006A63EB" w:rsidR="66B697C4" w:rsidRDefault="6C80D6E5" w:rsidP="004D61D4">
      <w:pPr>
        <w:pStyle w:val="Paragraphedeliste"/>
        <w:numPr>
          <w:ilvl w:val="0"/>
          <w:numId w:val="8"/>
        </w:numPr>
      </w:pPr>
      <w:r>
        <w:t>l'endroit où se situent le code source et les fichiers de ressources</w:t>
      </w:r>
    </w:p>
    <w:p w14:paraId="0029F423" w14:textId="7DE4AA85" w:rsidR="66B697C4" w:rsidRDefault="6C80D6E5" w:rsidP="004D61D4">
      <w:pPr>
        <w:pStyle w:val="Paragraphedeliste"/>
        <w:numPr>
          <w:ilvl w:val="0"/>
          <w:numId w:val="8"/>
        </w:numPr>
      </w:pPr>
      <w:r>
        <w:t>la version de Java utilisée pour compiler le code source</w:t>
      </w:r>
    </w:p>
    <w:p w14:paraId="3BE68F01" w14:textId="6831FF35" w:rsidR="66B697C4" w:rsidRDefault="6C80D6E5" w:rsidP="004D61D4">
      <w:pPr>
        <w:pStyle w:val="Paragraphedeliste"/>
        <w:numPr>
          <w:ilvl w:val="0"/>
          <w:numId w:val="8"/>
        </w:numPr>
      </w:pPr>
      <w:r>
        <w:t>les dépendances directes du projet</w:t>
      </w:r>
    </w:p>
    <w:p w14:paraId="3B4DFDEF" w14:textId="24182B23" w:rsidR="66B697C4" w:rsidRDefault="6C80D6E5" w:rsidP="004D61D4">
      <w:pPr>
        <w:pStyle w:val="Paragraphedeliste"/>
        <w:numPr>
          <w:ilvl w:val="0"/>
          <w:numId w:val="8"/>
        </w:numPr>
      </w:pPr>
      <w:r>
        <w:t>les plugins utilisés</w:t>
      </w:r>
    </w:p>
    <w:p w14:paraId="3E5BB879" w14:textId="34F64761" w:rsidR="66B697C4" w:rsidRDefault="6C80D6E5" w:rsidP="66B697C4">
      <w:pPr>
        <w:pStyle w:val="Paragraphedeliste"/>
        <w:numPr>
          <w:ilvl w:val="0"/>
          <w:numId w:val="8"/>
        </w:numPr>
      </w:pPr>
      <w:r>
        <w:t>les rapports techniques demandés</w:t>
      </w:r>
    </w:p>
    <w:p w14:paraId="2A0B2FD6" w14:textId="34F64761" w:rsidR="004D61D4" w:rsidRDefault="004D61D4" w:rsidP="004D61D4"/>
    <w:p w14:paraId="7C9B46B9" w14:textId="79A12D48" w:rsidR="66B697C4" w:rsidRDefault="5973D231" w:rsidP="004D61D4">
      <w:r>
        <w:t xml:space="preserve">Maven 2 insiste sur le principe de favoriser l'utilisation des conventions plutôt que de configurer son projet. Ainsi, si l'on respecte certaines conventions définies par Maven 2, il devient inutile de préciser certaines informations dans son </w:t>
      </w:r>
      <w:r w:rsidRPr="5973D231">
        <w:rPr>
          <w:i/>
          <w:iCs/>
        </w:rPr>
        <w:t>pom.xml</w:t>
      </w:r>
      <w:r>
        <w:t xml:space="preserve">. Par exemple, Maven 2 préconise l'utilisation du répertoire </w:t>
      </w:r>
      <w:r w:rsidRPr="5973D231">
        <w:rPr>
          <w:i/>
          <w:iCs/>
        </w:rPr>
        <w:t>src/main/java</w:t>
      </w:r>
      <w:r>
        <w:t xml:space="preserve"> pour stocker les fichiers source du projet. En respectant ceci, il devient alors inutile de spécifier à Maven 2 où se trouvent les sources Java, ce qui allège d'autant l'écriture du </w:t>
      </w:r>
      <w:r w:rsidRPr="5973D231">
        <w:rPr>
          <w:i/>
          <w:iCs/>
        </w:rPr>
        <w:t>pom.xml</w:t>
      </w:r>
      <w:r>
        <w:t>.¶</w:t>
      </w:r>
    </w:p>
    <w:p w14:paraId="01606E12" w14:textId="305C5CD7" w:rsidR="66B697C4" w:rsidRDefault="6C80D6E5" w:rsidP="004D61D4">
      <w:r>
        <w:t xml:space="preserve">Avec ce simple </w:t>
      </w:r>
      <w:r w:rsidRPr="6C80D6E5">
        <w:rPr>
          <w:i/>
          <w:iCs/>
        </w:rPr>
        <w:t>pom.xml</w:t>
      </w:r>
      <w:r>
        <w:t xml:space="preserve"> il devient possible de réaliser tout le processus de construction d'un projet avec Maven 2, à savoir :</w:t>
      </w:r>
    </w:p>
    <w:p w14:paraId="101677A8" w14:textId="5C433BD4" w:rsidR="66B697C4" w:rsidRDefault="6C80D6E5" w:rsidP="004D61D4">
      <w:pPr>
        <w:pStyle w:val="Paragraphedeliste"/>
        <w:numPr>
          <w:ilvl w:val="0"/>
          <w:numId w:val="9"/>
        </w:numPr>
      </w:pPr>
      <w:r>
        <w:t>Gérer les fichiers de ressources</w:t>
      </w:r>
    </w:p>
    <w:p w14:paraId="3449DB6D" w14:textId="3A4DD3B9" w:rsidR="66B697C4" w:rsidRDefault="6C80D6E5" w:rsidP="004D61D4">
      <w:pPr>
        <w:pStyle w:val="Paragraphedeliste"/>
        <w:numPr>
          <w:ilvl w:val="0"/>
          <w:numId w:val="9"/>
        </w:numPr>
      </w:pPr>
      <w:r>
        <w:t>Compiler les sources Java</w:t>
      </w:r>
    </w:p>
    <w:p w14:paraId="4C74E360" w14:textId="1F548E08" w:rsidR="66B697C4" w:rsidRDefault="6C80D6E5" w:rsidP="004D61D4">
      <w:pPr>
        <w:pStyle w:val="Paragraphedeliste"/>
        <w:numPr>
          <w:ilvl w:val="0"/>
          <w:numId w:val="9"/>
        </w:numPr>
      </w:pPr>
      <w:r>
        <w:lastRenderedPageBreak/>
        <w:t>Compiler et exécuter les tests unitaires</w:t>
      </w:r>
    </w:p>
    <w:p w14:paraId="0A7A939F" w14:textId="5734B593" w:rsidR="66B697C4" w:rsidRDefault="6C80D6E5" w:rsidP="004D61D4">
      <w:pPr>
        <w:pStyle w:val="Paragraphedeliste"/>
        <w:numPr>
          <w:ilvl w:val="0"/>
          <w:numId w:val="9"/>
        </w:numPr>
      </w:pPr>
      <w:r>
        <w:t>Créer le fichier JAR du projet</w:t>
      </w:r>
    </w:p>
    <w:p w14:paraId="15F594E9" w14:textId="72AE25BB" w:rsidR="66B697C4" w:rsidRDefault="6C80D6E5" w:rsidP="66B697C4">
      <w:pPr>
        <w:pStyle w:val="Paragraphedeliste"/>
        <w:numPr>
          <w:ilvl w:val="0"/>
          <w:numId w:val="9"/>
        </w:numPr>
      </w:pPr>
      <w:r>
        <w:t>Déployer le JAR</w:t>
      </w:r>
    </w:p>
    <w:p w14:paraId="43CB94FC" w14:textId="34F64761" w:rsidR="004D61D4" w:rsidRDefault="004D61D4" w:rsidP="004D61D4"/>
    <w:p w14:paraId="2C76067E" w14:textId="79A12D48" w:rsidR="00515784" w:rsidRPr="00515784" w:rsidRDefault="00680DB5" w:rsidP="00515784">
      <w:pPr>
        <w:pStyle w:val="Titre3"/>
      </w:pPr>
      <w:bookmarkStart w:id="22" w:name="_Toc482732827"/>
      <w:r>
        <w:t>Carte</w:t>
      </w:r>
      <w:bookmarkEnd w:id="22"/>
    </w:p>
    <w:p w14:paraId="079A4F9D" w14:textId="4FB7B3F5" w:rsidR="00B370EB" w:rsidRPr="00B370EB" w:rsidRDefault="5973D231" w:rsidP="005B2D03">
      <w:r>
        <w:t>L’utilisation des tuiles de openStreepMap nous a dirigé vers l’implementation de ..</w:t>
      </w:r>
    </w:p>
    <w:p w14:paraId="3949C01E" w14:textId="558F36AB" w:rsidR="3981B2F0" w:rsidRDefault="6C80D6E5" w:rsidP="005B2D03">
      <w:r>
        <w:t>Dans notre projet nous utilisons une carte interactive. Afin de dessiner cette carte, nous avons utilisé un système de coordonnées. Nous avons utilisé 2 systèmes différents :</w:t>
      </w:r>
    </w:p>
    <w:p w14:paraId="1C6DF2CE" w14:textId="51ED6F7E" w:rsidR="3981B2F0" w:rsidRDefault="6C80D6E5" w:rsidP="005B2D03">
      <w:pPr>
        <w:pStyle w:val="Paragraphedeliste"/>
        <w:numPr>
          <w:ilvl w:val="0"/>
          <w:numId w:val="13"/>
        </w:numPr>
        <w:ind w:left="709" w:hanging="425"/>
      </w:pPr>
      <w:r w:rsidRPr="6C80D6E5">
        <w:rPr>
          <w:sz w:val="24"/>
          <w:szCs w:val="24"/>
        </w:rPr>
        <w:t>Un système de coordonnée sphérique (3 dimensions, nommé WGS84, ce système est utilisé par les GPS notamment).</w:t>
      </w:r>
    </w:p>
    <w:p w14:paraId="0C76CF6B" w14:textId="6CE6F497" w:rsidR="3981B2F0" w:rsidRDefault="5973D231" w:rsidP="005B2D03">
      <w:pPr>
        <w:pStyle w:val="Paragraphedeliste"/>
        <w:numPr>
          <w:ilvl w:val="0"/>
          <w:numId w:val="13"/>
        </w:numPr>
        <w:ind w:left="709" w:hanging="425"/>
      </w:pPr>
      <w:r w:rsidRPr="5973D231">
        <w:rPr>
          <w:sz w:val="24"/>
          <w:szCs w:val="24"/>
        </w:rPr>
        <w:t>Un système de coordonnée cartésien qui s’appellera ici OSM (système utilise par les principaux outils en lignes comme OpenStreepMap).</w:t>
      </w:r>
    </w:p>
    <w:p w14:paraId="3DDDBBFA" w14:textId="4C781B3F" w:rsidR="3981B2F0" w:rsidRDefault="6C80D6E5" w:rsidP="6C80D6E5">
      <w:pPr>
        <w:rPr>
          <w:sz w:val="24"/>
          <w:szCs w:val="24"/>
        </w:rPr>
      </w:pPr>
      <w:r w:rsidRPr="6C80D6E5">
        <w:rPr>
          <w:sz w:val="24"/>
          <w:szCs w:val="24"/>
        </w:rPr>
        <w:t>Le Système WGS84 est pratique et l’un des plus courant pour représenter les positions dans l’espace ainsi que calculer des positions. On utilise le système OSM car celui-ci est très utile pour l’affichage à l’écran.</w:t>
      </w:r>
    </w:p>
    <w:p w14:paraId="2786CED9" w14:textId="4C781B3F" w:rsidR="00923ABF" w:rsidRDefault="00923ABF" w:rsidP="005B2D03"/>
    <w:p w14:paraId="32C3AD98" w14:textId="4C781B3F" w:rsidR="00923ABF" w:rsidRDefault="00923ABF">
      <w:pPr>
        <w:spacing w:after="160" w:line="259" w:lineRule="auto"/>
        <w:jc w:val="left"/>
      </w:pPr>
      <w:r>
        <w:br w:type="page"/>
      </w:r>
    </w:p>
    <w:p w14:paraId="415303C9" w14:textId="62B71E7D" w:rsidR="3981B2F0" w:rsidRDefault="6C80D6E5" w:rsidP="00923ABF">
      <w:pPr>
        <w:pStyle w:val="Titre4"/>
      </w:pPr>
      <w:r w:rsidRPr="6C80D6E5">
        <w:rPr>
          <w:rFonts w:eastAsia="Arial"/>
        </w:rPr>
        <w:lastRenderedPageBreak/>
        <w:t>Système WGS84</w:t>
      </w:r>
    </w:p>
    <w:p w14:paraId="3C1B0EB2" w14:textId="7688D270" w:rsidR="3981B2F0" w:rsidRDefault="6C80D6E5" w:rsidP="009C4764">
      <w:r>
        <w:t>Étant le système le plus utilisé de nos jours, nous avons décidé de l’utiliser afin de localiser nos différents évènements sur notre carte, c’est le système principal de notre projet.</w:t>
      </w:r>
    </w:p>
    <w:p w14:paraId="4E9BEC1C" w14:textId="7688D270" w:rsidR="003A1E55" w:rsidRDefault="6C80D6E5" w:rsidP="009C4764">
      <w:r>
        <w:t>Un point est représenté par trois caractéristiques :</w:t>
      </w:r>
    </w:p>
    <w:p w14:paraId="744FBF93" w14:textId="74AB2D82" w:rsidR="3981B2F0" w:rsidRDefault="6C80D6E5" w:rsidP="003A1E55">
      <w:pPr>
        <w:pStyle w:val="Paragraphedeliste"/>
        <w:numPr>
          <w:ilvl w:val="0"/>
          <w:numId w:val="15"/>
        </w:numPr>
      </w:pPr>
      <w:r w:rsidRPr="6C80D6E5">
        <w:rPr>
          <w:b/>
          <w:bCs/>
        </w:rPr>
        <w:t>La longitude</w:t>
      </w:r>
      <w:r>
        <w:t xml:space="preserve"> est une coordonnée géographique représentée par une valeur angulaire, expression du positionnement est-ouest d'un point sur Terre.</w:t>
      </w:r>
    </w:p>
    <w:p w14:paraId="39E19A4F" w14:textId="506F30E6" w:rsidR="00923ABF" w:rsidRDefault="6C80D6E5" w:rsidP="00923ABF">
      <w:pPr>
        <w:pStyle w:val="Paragraphedeliste"/>
        <w:numPr>
          <w:ilvl w:val="0"/>
          <w:numId w:val="14"/>
        </w:numPr>
      </w:pPr>
      <w:r w:rsidRPr="6C80D6E5">
        <w:rPr>
          <w:b/>
          <w:bCs/>
        </w:rPr>
        <w:t>La longitude</w:t>
      </w:r>
      <w:r>
        <w:t xml:space="preserve"> est une coordonnée géographique représentée par une valeur angulaire, expression du positionnement est-ouest d'un point sur Terre (ou sur une autre sphère).</w:t>
      </w:r>
    </w:p>
    <w:p w14:paraId="5679BB4E" w14:textId="4EE28C29" w:rsidR="3981B2F0" w:rsidRDefault="6C80D6E5" w:rsidP="00923ABF">
      <w:pPr>
        <w:pStyle w:val="Paragraphedeliste"/>
        <w:numPr>
          <w:ilvl w:val="0"/>
          <w:numId w:val="14"/>
        </w:numPr>
      </w:pPr>
      <w:r w:rsidRPr="6C80D6E5">
        <w:rPr>
          <w:b/>
          <w:bCs/>
        </w:rPr>
        <w:t>L'altitude</w:t>
      </w:r>
      <w:r>
        <w:t xml:space="preserve"> est l'élévation verticale d'un lieu ou d'un objet par rapport à un niveau de base. (dans ce projet ne tenant pas compte de cette composante car elle ne nous ait pas utile).</w:t>
      </w:r>
    </w:p>
    <w:p w14:paraId="38F61A98" w14:textId="3D7911B5" w:rsidR="3981B2F0" w:rsidRDefault="6C80D6E5" w:rsidP="00923ABF">
      <w:r>
        <w:t>Le méridien de référence celui de Greenwich. La longitude est comprise entre -180</w:t>
      </w:r>
      <w:r w:rsidRPr="6C80D6E5">
        <w:rPr>
          <w:vertAlign w:val="superscript"/>
        </w:rPr>
        <w:t>o</w:t>
      </w:r>
      <w:r>
        <w:t xml:space="preserve"> et + 180</w:t>
      </w:r>
      <w:r w:rsidRPr="6C80D6E5">
        <w:rPr>
          <w:vertAlign w:val="superscript"/>
        </w:rPr>
        <w:t>o</w:t>
      </w:r>
      <w:r>
        <w:t xml:space="preserve"> les valeurs positives se trouvent à l’est et à l’ouest pour les valeurs négatives. La latitude se situe entre -90</w:t>
      </w:r>
      <w:r w:rsidRPr="6C80D6E5">
        <w:rPr>
          <w:vertAlign w:val="superscript"/>
        </w:rPr>
        <w:t>o</w:t>
      </w:r>
      <w:r>
        <w:t xml:space="preserve"> et + 90</w:t>
      </w:r>
      <w:r w:rsidRPr="6C80D6E5">
        <w:rPr>
          <w:vertAlign w:val="superscript"/>
        </w:rPr>
        <w:t>o</w:t>
      </w:r>
      <w:r>
        <w:t xml:space="preserve"> les valeurs positives se trouvant au nord et les valeurs négatives au sud. Dans ce projet nous n’avons pas tenu compte de l’altitude car ce paramètre ne n’affecte pas nos résultats d’affichages.</w:t>
      </w:r>
    </w:p>
    <w:p w14:paraId="219F0EE3" w14:textId="4C781B3F" w:rsidR="00923ABF" w:rsidRDefault="00923ABF" w:rsidP="00923ABF"/>
    <w:p w14:paraId="0CCFE122" w14:textId="27BB0F7B" w:rsidR="3981B2F0" w:rsidRDefault="6C80D6E5" w:rsidP="00923ABF">
      <w:pPr>
        <w:pStyle w:val="Titre4"/>
      </w:pPr>
      <w:r w:rsidRPr="6C80D6E5">
        <w:rPr>
          <w:rFonts w:eastAsia="Arial"/>
        </w:rPr>
        <w:t>Système OSM</w:t>
      </w:r>
    </w:p>
    <w:p w14:paraId="5F4BE929" w14:textId="75DA72D9" w:rsidR="3981B2F0" w:rsidRDefault="5973D231" w:rsidP="00783E3A">
      <w:r>
        <w:t>Dans ce projet nous avons décidé d’utiliser les cartes de OpenStreepMap du fait qu’elles sont gratuites et que nous pouvons les utiliser de manière ouverte. OpenStreepMap offre un avantage considérable aussi, celui d’utiliser le système OSM qui est le système cartésien le plus utilisé actuellement ce qui nous a permis d’avoir de la facilité quand l’implémentation de ce système cartésien. Principalement ce système nous permet de visualiser la carte du monde avec différentes échelles (Zoom dans notre cas).</w:t>
      </w:r>
    </w:p>
    <w:p w14:paraId="5500C19F" w14:textId="1D2809C9" w:rsidR="3981B2F0" w:rsidRDefault="6C80D6E5" w:rsidP="00783E3A">
      <w:r>
        <w:t>Le zoom dans disponible est celui qui est compris dans un intervalle de [0 – 20] (le 20 est approximatif)</w:t>
      </w:r>
    </w:p>
    <w:p w14:paraId="766B988B" w14:textId="33621AEB" w:rsidR="3981B2F0" w:rsidRDefault="6C80D6E5" w:rsidP="00783E3A">
      <w:r>
        <w:t>Le zoom 0 correspond au zoom le plus éloigné et nous permet donc de voir la carte dans son entier. A l’inverse le zoom 20 est celui qui nous permet de nous rapprocher et de centraliser une zone très précise. Nous avons décidé d’utiliser une taille de 256 pixels pour chaque côté. A chaque niveau de zoom la carte est deux fois plus grande que l’image précédente. De manière général le niveau de zoom permet de calculer les dimensions de la manière suivante : 2</w:t>
      </w:r>
      <w:r w:rsidRPr="6C80D6E5">
        <w:rPr>
          <w:vertAlign w:val="superscript"/>
        </w:rPr>
        <w:t>x</w:t>
      </w:r>
      <w:r>
        <w:t xml:space="preserve"> x 256 ( taille en pixel d’un coté) = 2</w:t>
      </w:r>
      <w:r w:rsidRPr="6C80D6E5">
        <w:rPr>
          <w:vertAlign w:val="superscript"/>
        </w:rPr>
        <w:t>x+8</w:t>
      </w:r>
    </w:p>
    <w:p w14:paraId="48D9EF0F" w14:textId="6F9242D0" w:rsidR="00720FD3" w:rsidRDefault="00720FD3" w:rsidP="00783E3A"/>
    <w:p w14:paraId="140E90C2" w14:textId="566B5F9A" w:rsidR="3981B2F0" w:rsidRDefault="6C80D6E5" w:rsidP="00783E3A">
      <w:pPr>
        <w:pStyle w:val="Titre4"/>
      </w:pPr>
      <w:r w:rsidRPr="6C80D6E5">
        <w:rPr>
          <w:rFonts w:eastAsia="Arial"/>
        </w:rPr>
        <w:t>Conversion Système WGS84 en OSM</w:t>
      </w:r>
    </w:p>
    <w:p w14:paraId="357D4DF1" w14:textId="576A4810" w:rsidR="3981B2F0" w:rsidRDefault="6C80D6E5" w:rsidP="00115EDA">
      <w:r>
        <w:t>Pour passer d’un système à l’autre nous utilisons la projection cartographique, il existe une variété de projections permettant de passer d’un système à l’autre. Nous avons utilisé de Mercator. Pour chaque projection il existe plusieurs avantages et inconvénients, le désavantage de celui de Mercator est qu’il considère la terre comme étant une sphère parfaite. Ce qui n’est pas le cas dans la réalité.</w:t>
      </w:r>
    </w:p>
    <w:p w14:paraId="304CC4BB" w14:textId="576A4810" w:rsidR="002B45EC" w:rsidRPr="002B45EC" w:rsidRDefault="002B45EC" w:rsidP="3981B2F0"/>
    <w:p w14:paraId="46E3D83B" w14:textId="79A12D48" w:rsidR="00680DB5" w:rsidRDefault="00680DB5" w:rsidP="00680DB5">
      <w:pPr>
        <w:pStyle w:val="Titre3"/>
      </w:pPr>
      <w:bookmarkStart w:id="23" w:name="_Toc482732828"/>
      <w:r>
        <w:t>Base de données</w:t>
      </w:r>
      <w:bookmarkEnd w:id="23"/>
    </w:p>
    <w:p w14:paraId="2DEB1BB6" w14:textId="77777777" w:rsidR="00680DB5" w:rsidRDefault="00680DB5" w:rsidP="00680DB5">
      <w:pPr>
        <w:pStyle w:val="Titre3"/>
      </w:pPr>
      <w:bookmarkStart w:id="24" w:name="_Toc482732829"/>
      <w:r>
        <w:t>PDF</w:t>
      </w:r>
      <w:bookmarkEnd w:id="24"/>
    </w:p>
    <w:p w14:paraId="2F92EB83" w14:textId="77777777" w:rsidR="00680DB5" w:rsidRDefault="00680DB5" w:rsidP="00C93700">
      <w:pPr>
        <w:pStyle w:val="Titre3"/>
      </w:pPr>
      <w:bookmarkStart w:id="25" w:name="_Toc482732830"/>
      <w:r>
        <w:t>GUI</w:t>
      </w:r>
      <w:bookmarkEnd w:id="25"/>
    </w:p>
    <w:p w14:paraId="7B87BBFF" w14:textId="5E8415A5" w:rsidR="00DC66F0" w:rsidRDefault="00DC66F0" w:rsidP="00DC66F0"/>
    <w:p w14:paraId="1E4E4DEF" w14:textId="5E8415A5" w:rsidR="00DC66F0" w:rsidRDefault="00DC66F0">
      <w:pPr>
        <w:spacing w:after="160" w:line="259" w:lineRule="auto"/>
        <w:jc w:val="left"/>
      </w:pPr>
      <w:r>
        <w:br w:type="page"/>
      </w:r>
    </w:p>
    <w:p w14:paraId="3261C4A0" w14:textId="77777777" w:rsidR="00680DB5" w:rsidRDefault="00680DB5" w:rsidP="00C93700">
      <w:pPr>
        <w:pStyle w:val="Titre1"/>
      </w:pPr>
      <w:bookmarkStart w:id="26" w:name="_Toc482732831"/>
      <w:r>
        <w:lastRenderedPageBreak/>
        <w:t>Implémentation</w:t>
      </w:r>
      <w:bookmarkEnd w:id="26"/>
    </w:p>
    <w:p w14:paraId="6BC10544" w14:textId="77777777" w:rsidR="00B370EB" w:rsidRPr="00B370EB" w:rsidRDefault="00346CFB" w:rsidP="00B370EB">
      <w:pPr>
        <w:pStyle w:val="Titre2"/>
      </w:pPr>
      <w:bookmarkStart w:id="27" w:name="_Toc482732832"/>
      <w:r>
        <w:t>Carte</w:t>
      </w:r>
      <w:bookmarkEnd w:id="27"/>
    </w:p>
    <w:p w14:paraId="1CF3BB80" w14:textId="56F3AB92" w:rsidR="1C5ABFDD" w:rsidRDefault="5973D231" w:rsidP="00DC66F0">
      <w:r>
        <w:t>Dans le cadre de notre projet, OpenStreepMap nous permet d’avoir un zoom d’un certain niveau dans notre cas un zoom de niveau 19 qui représente le zoom le plus proche. Si on prend la carte entière cela représente un nombre de pixels énorme de l’ordre 18</w:t>
      </w:r>
      <w:r w:rsidRPr="5973D231">
        <w:rPr>
          <w:sz w:val="13"/>
          <w:szCs w:val="13"/>
          <w:vertAlign w:val="superscript"/>
        </w:rPr>
        <w:t>15</w:t>
      </w:r>
      <w:r>
        <w:t xml:space="preserve"> pixels. Du cette quantité d’information, nous ne voulons utiliser qu’une infime partie. Afin de résoudre ce problèmes les gens utilisent des tuiles de petites tailles de 256 pixels de côté. Donc lors de l’initiation de la carte, on a seulement les tuiles visibles dans cette zone qui seront transmises au programme et assemblé au moment de l’affichage. Grâce à OpenStreetMap on identifie les tuiles avec 3 coordonnées  le zoom, le x et le y.</w:t>
      </w:r>
    </w:p>
    <w:p w14:paraId="5927C820" w14:textId="58D365B0" w:rsidR="1C5ABFDD" w:rsidRDefault="6C80D6E5" w:rsidP="00DC66F0">
      <w:r>
        <w:t>Dans notre projet nous avons effectué plusieurs recherches afin de décider notre stratégie d’affichage de points colorié qui représentent les différents évènements. La création de tuile qui se superposent à notre carte nous permettent de tout simplement faire un calque sur notre carte et d’afficher les points par-dessus notre carte qui est une option plus facile à implémenter que le coloriage direct sur une carte.</w:t>
      </w:r>
    </w:p>
    <w:p w14:paraId="0F2E5948" w14:textId="616B3FEE" w:rsidR="1C5ABFDD" w:rsidRDefault="1C5ABFDD"/>
    <w:p w14:paraId="70FEB8CE" w14:textId="417E2AC7" w:rsidR="00B35DA6" w:rsidRDefault="002C1C41" w:rsidP="00DC66F0">
      <w:pPr>
        <w:jc w:val="center"/>
      </w:pPr>
      <w:r>
        <w:rPr>
          <w:noProof/>
          <w:lang w:eastAsia="fr-FR"/>
        </w:rPr>
        <w:drawing>
          <wp:inline distT="0" distB="0" distL="0" distR="0" wp14:anchorId="167C397C" wp14:editId="517CF64C">
            <wp:extent cx="5760720" cy="4128770"/>
            <wp:effectExtent l="0" t="0" r="0" b="0"/>
            <wp:docPr id="1517943564" name="picture" descr="C:\Users\wmysz_000\AppData\Local\Microsoft\Windows\INetCache\Content.Word\cart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60720" cy="4128770"/>
                    </a:xfrm>
                    <a:prstGeom prst="rect">
                      <a:avLst/>
                    </a:prstGeom>
                  </pic:spPr>
                </pic:pic>
              </a:graphicData>
            </a:graphic>
          </wp:inline>
        </w:drawing>
      </w:r>
    </w:p>
    <w:p w14:paraId="474D0A70" w14:textId="5E8415A5" w:rsidR="00762C27" w:rsidRPr="00762C27" w:rsidRDefault="6C80D6E5" w:rsidP="00DC66F0">
      <w:pPr>
        <w:pStyle w:val="Sous-titre"/>
      </w:pPr>
      <w:r w:rsidRPr="6C80D6E5">
        <w:rPr>
          <w:rFonts w:eastAsia="Arial"/>
        </w:rPr>
        <w:t>Schéma de la structure des classes utilisé pour construire notre carte</w:t>
      </w:r>
    </w:p>
    <w:p w14:paraId="0F5B00A4" w14:textId="5E8415A5" w:rsidR="00DC66F0" w:rsidRDefault="00DC66F0" w:rsidP="00DC66F0"/>
    <w:p w14:paraId="2369C574" w14:textId="5E8415A5" w:rsidR="1C5ABFDD" w:rsidRDefault="6C80D6E5" w:rsidP="1C5ABFDD">
      <w:r>
        <w:t>Nous avons une interface qui nous permet de redéfinir une méthode de calcul de tuile.</w:t>
      </w:r>
    </w:p>
    <w:p w14:paraId="464610ED" w14:textId="7D37CCA0" w:rsidR="00DE4620" w:rsidRDefault="00DE4620" w:rsidP="1C5ABFDD"/>
    <w:p w14:paraId="7F7A4C55" w14:textId="5E8415A5" w:rsidR="00DE4620" w:rsidRDefault="00DE4620">
      <w:pPr>
        <w:spacing w:after="160" w:line="259" w:lineRule="auto"/>
        <w:jc w:val="left"/>
      </w:pPr>
      <w:r>
        <w:br w:type="page"/>
      </w:r>
    </w:p>
    <w:p w14:paraId="66F3E50E" w14:textId="5E8415A5" w:rsidR="00346CFB" w:rsidRDefault="00346CFB" w:rsidP="00346CFB">
      <w:pPr>
        <w:pStyle w:val="Titre2"/>
      </w:pPr>
      <w:bookmarkStart w:id="28" w:name="_Toc482732833"/>
      <w:r>
        <w:lastRenderedPageBreak/>
        <w:t>Base de données</w:t>
      </w:r>
      <w:bookmarkEnd w:id="28"/>
    </w:p>
    <w:p w14:paraId="20DF2856" w14:textId="5E8415A5" w:rsidR="00677916" w:rsidRDefault="00677916" w:rsidP="00677916"/>
    <w:p w14:paraId="570907CB" w14:textId="5E8415A5" w:rsidR="00677916" w:rsidRDefault="00677916" w:rsidP="00677916"/>
    <w:p w14:paraId="72401050" w14:textId="5E8415A5" w:rsidR="00677916" w:rsidRDefault="00677916" w:rsidP="00677916"/>
    <w:p w14:paraId="1F0B06FD" w14:textId="5E8415A5" w:rsidR="00677916" w:rsidRDefault="00677916">
      <w:pPr>
        <w:spacing w:after="160" w:line="259" w:lineRule="auto"/>
        <w:jc w:val="left"/>
      </w:pPr>
      <w:r>
        <w:br w:type="page"/>
      </w:r>
    </w:p>
    <w:p w14:paraId="35A744E5" w14:textId="77777777" w:rsidR="0005371C" w:rsidRPr="0005371C" w:rsidRDefault="00346CFB" w:rsidP="00F3169C">
      <w:pPr>
        <w:pStyle w:val="Titre2"/>
      </w:pPr>
      <w:bookmarkStart w:id="29" w:name="_Toc482732834"/>
      <w:r>
        <w:lastRenderedPageBreak/>
        <w:t>PDF</w:t>
      </w:r>
      <w:bookmarkEnd w:id="29"/>
    </w:p>
    <w:p w14:paraId="2C024EB2" w14:textId="48A7032A" w:rsidR="6E4687AF" w:rsidRDefault="6C80D6E5" w:rsidP="00F3169C">
      <w:r>
        <w:t>Dans ce projet, il s’agit de garder une trace des données. Pour ce faire, nous avons décidé de donner la possibilité de générer un PDF contenant les informations relatives à la rubrique choisie. Ce document est composé de deux parties majeures. La première donne les informations importantes écrites des événements passés (comme le lieu et les dates). La deuxième partie est plus générale et comporte des statistiques.</w:t>
      </w:r>
    </w:p>
    <w:p w14:paraId="2769D66E" w14:textId="764D4F54" w:rsidR="6E4687AF" w:rsidRDefault="6E4687AF" w:rsidP="00F3169C"/>
    <w:p w14:paraId="2D46530C" w14:textId="0672301C" w:rsidR="6E4687AF" w:rsidRDefault="5973D231" w:rsidP="00F3169C">
      <w:r>
        <w:t>Pour générer le PDF, nous avons choisi d’utiliser le kit de développement iText version 7. Ce support offre en effet plusieurs librairies qui permettent de créer facilement des PDF et laisse un grand degrés de liberté sur la gestion de la mise en page.</w:t>
      </w:r>
    </w:p>
    <w:p w14:paraId="16AFA9D2" w14:textId="21C2046A" w:rsidR="6E4687AF" w:rsidRDefault="5973D231" w:rsidP="00F3169C">
      <w:r>
        <w:t>Pour la partie graphique, nous avons utilisé JfreeChart. Ce kit permet de créer toutes sortes de graphiques.</w:t>
      </w:r>
    </w:p>
    <w:p w14:paraId="2BA92A62" w14:textId="3C3F2693" w:rsidR="6E4687AF" w:rsidRDefault="6C80D6E5" w:rsidP="00F3169C">
      <w:r>
        <w:t>Les documents doivent pouvoir interagir avec la base de données pour récupérer toutes les informations nécessaires à sa création. Pour ce faire, nous avons créé une classe permettant de se connecter à la base de données et de lier les requêtes SQL avec des fonctions Java.</w:t>
      </w:r>
    </w:p>
    <w:p w14:paraId="47B056AD" w14:textId="2E5BF562" w:rsidR="6E4687AF" w:rsidRDefault="6C80D6E5" w:rsidP="00F3169C">
      <w:r>
        <w:t>Finalement, un PDF est généré à partir d’un bouton sur l’interface graphique. Nous avons donc du lier les classes entre elles. De plus, si une erreur lors de la création du PDF est détectée, il faut pouvoir en informer l’utilisateur via l’interface graphique.</w:t>
      </w:r>
    </w:p>
    <w:p w14:paraId="6413F402" w14:textId="240A60D8" w:rsidR="004A3AE9" w:rsidRDefault="004A3AE9" w:rsidP="6E4687AF"/>
    <w:p w14:paraId="3FB79331" w14:textId="77777777" w:rsidR="004A3AE9" w:rsidRDefault="004A3AE9">
      <w:pPr>
        <w:spacing w:after="160" w:line="259" w:lineRule="auto"/>
        <w:jc w:val="left"/>
      </w:pPr>
      <w:r>
        <w:br w:type="page"/>
      </w:r>
    </w:p>
    <w:p w14:paraId="6D0AD3DD" w14:textId="5C49481A" w:rsidR="00346CFB" w:rsidRDefault="00346CFB" w:rsidP="00346CFB">
      <w:pPr>
        <w:pStyle w:val="Titre2"/>
      </w:pPr>
      <w:bookmarkStart w:id="30" w:name="_Toc482732835"/>
      <w:r>
        <w:lastRenderedPageBreak/>
        <w:t>GUI</w:t>
      </w:r>
      <w:bookmarkEnd w:id="30"/>
    </w:p>
    <w:p w14:paraId="6B5035FA" w14:textId="5C49481A" w:rsidR="00F3169C" w:rsidRDefault="00F3169C" w:rsidP="00F3169C"/>
    <w:p w14:paraId="7DEBD9B8" w14:textId="5C49481A" w:rsidR="00F3169C" w:rsidRDefault="00F3169C" w:rsidP="00F3169C"/>
    <w:p w14:paraId="13A4FFBD" w14:textId="5C49481A" w:rsidR="00F3169C" w:rsidRDefault="00F3169C" w:rsidP="00F3169C"/>
    <w:p w14:paraId="3A24696C" w14:textId="5C49481A" w:rsidR="00F3169C" w:rsidRDefault="00F3169C">
      <w:pPr>
        <w:spacing w:after="160" w:line="259" w:lineRule="auto"/>
        <w:jc w:val="left"/>
      </w:pPr>
      <w:r>
        <w:br w:type="page"/>
      </w:r>
    </w:p>
    <w:p w14:paraId="536EBAD9" w14:textId="77777777" w:rsidR="00BE30C8" w:rsidRDefault="00BE30C8" w:rsidP="00BE30C8">
      <w:pPr>
        <w:pStyle w:val="Titre1"/>
      </w:pPr>
      <w:bookmarkStart w:id="31" w:name="_Toc482732836"/>
      <w:r>
        <w:lastRenderedPageBreak/>
        <w:t>Tests de l’application</w:t>
      </w:r>
      <w:bookmarkEnd w:id="31"/>
    </w:p>
    <w:p w14:paraId="5D15EC80" w14:textId="32D1E1AE" w:rsidR="002D78F0" w:rsidRDefault="002D78F0" w:rsidP="002D78F0"/>
    <w:p w14:paraId="43428AEC" w14:textId="32D1E1AE" w:rsidR="002D78F0" w:rsidRDefault="002D78F0" w:rsidP="002D78F0"/>
    <w:p w14:paraId="2EC0A94E" w14:textId="32D1E1AE" w:rsidR="002D78F0" w:rsidRDefault="002D78F0" w:rsidP="002D78F0"/>
    <w:p w14:paraId="1D4FD0D1" w14:textId="32D1E1AE" w:rsidR="002D78F0" w:rsidRDefault="002D78F0">
      <w:pPr>
        <w:spacing w:after="160" w:line="259" w:lineRule="auto"/>
        <w:jc w:val="left"/>
      </w:pPr>
      <w:r>
        <w:br w:type="page"/>
      </w:r>
    </w:p>
    <w:p w14:paraId="5A02F085" w14:textId="77777777" w:rsidR="00680DB5" w:rsidRDefault="00680DB5" w:rsidP="00680DB5">
      <w:pPr>
        <w:pStyle w:val="Titre1"/>
      </w:pPr>
      <w:bookmarkStart w:id="32" w:name="_Toc482732837"/>
      <w:r>
        <w:lastRenderedPageBreak/>
        <w:t>Conclusion</w:t>
      </w:r>
      <w:bookmarkEnd w:id="32"/>
    </w:p>
    <w:p w14:paraId="3DD2086A" w14:textId="77777777" w:rsidR="00680DB5" w:rsidRDefault="00680DB5" w:rsidP="00680DB5">
      <w:pPr>
        <w:pStyle w:val="Titre2"/>
      </w:pPr>
      <w:bookmarkStart w:id="33" w:name="_Toc482732838"/>
      <w:r>
        <w:t>Etat des lieux</w:t>
      </w:r>
      <w:bookmarkEnd w:id="33"/>
    </w:p>
    <w:p w14:paraId="3D99AC24" w14:textId="1268D739" w:rsidR="00346CFB" w:rsidRDefault="00346CFB" w:rsidP="00346CFB">
      <w:pPr>
        <w:pStyle w:val="Titre3"/>
      </w:pPr>
      <w:del w:id="34" w:author="Invité" w:date="2017-05-16T19:57:00Z">
        <w:r>
          <w:delText>Situtation</w:delText>
        </w:r>
      </w:del>
      <w:bookmarkStart w:id="35" w:name="_Toc482732839"/>
      <w:ins w:id="36" w:author="Invité" w:date="2017-05-16T19:57:00Z">
        <w:r w:rsidR="001D6C9C">
          <w:t>Situ</w:t>
        </w:r>
        <w:r>
          <w:t>ation</w:t>
        </w:r>
      </w:ins>
      <w:r>
        <w:t xml:space="preserve"> initiale</w:t>
      </w:r>
      <w:bookmarkEnd w:id="35"/>
    </w:p>
    <w:p w14:paraId="4B6DAE8E" w14:textId="77777777" w:rsidR="00346CFB" w:rsidRDefault="00346CFB" w:rsidP="00346CFB">
      <w:pPr>
        <w:pStyle w:val="Titre3"/>
      </w:pPr>
      <w:bookmarkStart w:id="37" w:name="_Toc482732840"/>
      <w:r>
        <w:t>Situation actuelle</w:t>
      </w:r>
      <w:bookmarkEnd w:id="37"/>
    </w:p>
    <w:p w14:paraId="49CE5062" w14:textId="5DFB6DA9" w:rsidR="00F77C18" w:rsidRDefault="6E6CA3D6" w:rsidP="00F77C18">
      <w:pPr>
        <w:pStyle w:val="Titre4"/>
      </w:pPr>
      <w:r>
        <w:t xml:space="preserve">Fonctionnalités non </w:t>
      </w:r>
      <w:del w:id="38" w:author="Invité" w:date="2017-05-16T19:57:00Z">
        <w:r w:rsidR="00F77C18">
          <w:delText>implémenté</w:delText>
        </w:r>
      </w:del>
      <w:ins w:id="39" w:author="Invité" w:date="2017-05-16T19:57:00Z">
        <w:r>
          <w:t>implémentées</w:t>
        </w:r>
      </w:ins>
    </w:p>
    <w:p w14:paraId="05CBBEF6" w14:textId="5C49481A" w:rsidR="00F3169C" w:rsidRPr="00F3169C" w:rsidRDefault="00F3169C" w:rsidP="00F3169C"/>
    <w:p w14:paraId="0AEE8E6E" w14:textId="11AAC2DD" w:rsidR="004D61D4" w:rsidRPr="004D61D4" w:rsidRDefault="00680DB5" w:rsidP="004D61D4">
      <w:pPr>
        <w:pStyle w:val="Titre2"/>
      </w:pPr>
      <w:bookmarkStart w:id="40" w:name="_Toc482732841"/>
      <w:r w:rsidRPr="00411A33">
        <w:t xml:space="preserve">Problèmes </w:t>
      </w:r>
      <w:del w:id="41" w:author="Invité" w:date="2017-05-16T19:57:00Z">
        <w:r>
          <w:delText>rencontré</w:delText>
        </w:r>
      </w:del>
      <w:ins w:id="42" w:author="Invité" w:date="2017-05-16T19:57:00Z">
        <w:r w:rsidRPr="00411A33">
          <w:t>rencontré</w:t>
        </w:r>
        <w:r w:rsidR="00234F39">
          <w:t>s</w:t>
        </w:r>
      </w:ins>
      <w:r w:rsidRPr="00411A33">
        <w:t xml:space="preserve"> durant le projet</w:t>
      </w:r>
      <w:bookmarkEnd w:id="40"/>
    </w:p>
    <w:p w14:paraId="62DF536D" w14:textId="053D9A48" w:rsidR="155A57B2" w:rsidRDefault="6C80D6E5" w:rsidP="00F3169C">
      <w:r>
        <w:t>Durant ce projet nous avons rencontrés plusieurs problèmes auxquels nous n’étions pas préparé ou que nous avons sous estimé au niveau de la charge de travail. Lors de l'élaboration initiale nous avions conscience de la difficulté de certaines tâches. Le problème fut  qu'à ce moment nous ne savions pas exactement quels technologies nous allions utiliser pour développer par exemple la base de données.</w:t>
      </w:r>
    </w:p>
    <w:p w14:paraId="06F06456" w14:textId="5C49481A" w:rsidR="155A57B2" w:rsidRDefault="5973D231" w:rsidP="00F3169C">
      <w:r>
        <w:t>Tout d’abord la mise en place de la base de données fut beaucoup plus longue que prévu ce qui nous a retardé dans l'accès aux données afin de pouvoir les intégrer au projet centrale.   La carte nous a posé d’avantages de problèmes que prévus. Nous nous sommes vites rendus compte qu’il fallait trouver un moyen de pouvoir les charger et les afficher rapidement. Après des recherches nous avons vu qu’il était possible de les mettre en cache , processus permettant des les faire apparaître plus rapidement sur Jpanel de l’application centrale.  Un autre problème fut celui de mettre les grandes fonctionnalités sépare ensemble. Lors de l’élaboration nous avons décidé de partir chacun de notre côté et d’utiliser nos libraires respectives afin de faire fonctionner nos parties individuellement dans un 1er temps. Le problème fut lorsqu'il a fallu tout mettre ensemble. Il ne suffisait pas de créer un nouveau projet de rajouter les classes ou les different fichier simplement. Afin de remédier à ce problème , nous avons décidé de partir sur la création d’un projet Maven qui permet de lier différentes fonctionnalité très facilement.</w:t>
      </w:r>
    </w:p>
    <w:p w14:paraId="228AE6D1" w14:textId="5C49481A" w:rsidR="00F3169C" w:rsidRDefault="00F3169C"/>
    <w:p w14:paraId="7CDAC8BB" w14:textId="60DAA7A1" w:rsidR="00680DB5" w:rsidRDefault="00680DB5" w:rsidP="00680DB5">
      <w:pPr>
        <w:pStyle w:val="Titre2"/>
      </w:pPr>
      <w:del w:id="43" w:author="Invité" w:date="2017-05-16T19:57:00Z">
        <w:r>
          <w:delText>Proposition</w:delText>
        </w:r>
      </w:del>
      <w:bookmarkStart w:id="44" w:name="_Toc482732842"/>
      <w:ins w:id="45" w:author="Invité" w:date="2017-05-16T19:57:00Z">
        <w:r>
          <w:t>Proposition</w:t>
        </w:r>
        <w:r w:rsidR="00234F39">
          <w:t>s</w:t>
        </w:r>
      </w:ins>
      <w:r>
        <w:t xml:space="preserve"> d’améliorations</w:t>
      </w:r>
      <w:bookmarkEnd w:id="44"/>
    </w:p>
    <w:p w14:paraId="70CDC434" w14:textId="5C49481A" w:rsidR="008C76A9" w:rsidRDefault="008C76A9" w:rsidP="008C76A9"/>
    <w:p w14:paraId="73D37940" w14:textId="5C49481A" w:rsidR="008C76A9" w:rsidRDefault="008C76A9" w:rsidP="008C76A9"/>
    <w:p w14:paraId="6589A387" w14:textId="5C49481A" w:rsidR="008C76A9" w:rsidRDefault="008C76A9" w:rsidP="008C76A9"/>
    <w:p w14:paraId="47FC461C" w14:textId="5C49481A" w:rsidR="008C76A9" w:rsidRDefault="008C76A9">
      <w:pPr>
        <w:spacing w:after="160" w:line="259" w:lineRule="auto"/>
        <w:jc w:val="left"/>
      </w:pPr>
      <w:r>
        <w:br w:type="page"/>
      </w:r>
    </w:p>
    <w:p w14:paraId="7053A5AB" w14:textId="77777777" w:rsidR="00680DB5" w:rsidRDefault="00680DB5" w:rsidP="00680DB5">
      <w:pPr>
        <w:pStyle w:val="Titre1"/>
      </w:pPr>
      <w:bookmarkStart w:id="46" w:name="_Toc482732843"/>
      <w:r>
        <w:lastRenderedPageBreak/>
        <w:t>Annexes</w:t>
      </w:r>
      <w:bookmarkEnd w:id="46"/>
    </w:p>
    <w:p w14:paraId="54077526" w14:textId="77777777" w:rsidR="00680DB5" w:rsidRDefault="00680DB5" w:rsidP="00C93700">
      <w:pPr>
        <w:pStyle w:val="Titre2"/>
      </w:pPr>
      <w:bookmarkStart w:id="47" w:name="_Toc482732844"/>
      <w:r>
        <w:t>Cahier des charges</w:t>
      </w:r>
      <w:bookmarkEnd w:id="47"/>
    </w:p>
    <w:p w14:paraId="3D261F87" w14:textId="77777777" w:rsidR="00680DB5" w:rsidRDefault="00680DB5" w:rsidP="00C93700">
      <w:pPr>
        <w:pStyle w:val="Titre2"/>
      </w:pPr>
      <w:bookmarkStart w:id="48" w:name="_Toc482732845"/>
      <w:r>
        <w:t>Journal de travail</w:t>
      </w:r>
      <w:bookmarkEnd w:id="48"/>
    </w:p>
    <w:p w14:paraId="7A944705" w14:textId="77777777" w:rsidR="00680DB5" w:rsidRDefault="00680DB5" w:rsidP="00C93700">
      <w:pPr>
        <w:pStyle w:val="Titre2"/>
      </w:pPr>
      <w:bookmarkStart w:id="49" w:name="_Toc482732846"/>
      <w:r>
        <w:t>Planification</w:t>
      </w:r>
      <w:bookmarkEnd w:id="49"/>
    </w:p>
    <w:p w14:paraId="257587E0" w14:textId="77777777" w:rsidR="00680DB5" w:rsidRDefault="00680DB5" w:rsidP="00C93700">
      <w:pPr>
        <w:pStyle w:val="Titre3"/>
      </w:pPr>
      <w:bookmarkStart w:id="50" w:name="_Toc482732847"/>
      <w:r>
        <w:t>Initiale</w:t>
      </w:r>
      <w:bookmarkEnd w:id="50"/>
    </w:p>
    <w:p w14:paraId="28EA55FF" w14:textId="77777777" w:rsidR="00680DB5" w:rsidRDefault="00680DB5" w:rsidP="00C93700">
      <w:pPr>
        <w:pStyle w:val="Titre3"/>
      </w:pPr>
      <w:bookmarkStart w:id="51" w:name="_Toc482732848"/>
      <w:r>
        <w:t>Evolution réelle</w:t>
      </w:r>
      <w:bookmarkEnd w:id="51"/>
    </w:p>
    <w:p w14:paraId="40F1E543" w14:textId="77777777" w:rsidR="00BE30C8" w:rsidRDefault="00BE30C8" w:rsidP="00BE30C8">
      <w:pPr>
        <w:pStyle w:val="Titre2"/>
      </w:pPr>
      <w:bookmarkStart w:id="52" w:name="_Toc482732849"/>
      <w:r>
        <w:t>Tests</w:t>
      </w:r>
      <w:bookmarkEnd w:id="52"/>
    </w:p>
    <w:p w14:paraId="194926D3" w14:textId="5C49481A" w:rsidR="005561FC" w:rsidRDefault="005561FC" w:rsidP="005561FC"/>
    <w:p w14:paraId="42D8362A" w14:textId="5C49481A" w:rsidR="005561FC" w:rsidRDefault="005561FC" w:rsidP="005561FC"/>
    <w:p w14:paraId="2F1E4B49" w14:textId="5C49481A" w:rsidR="005561FC" w:rsidRDefault="005561FC" w:rsidP="005561FC"/>
    <w:p w14:paraId="3E3A0EEB" w14:textId="5C49481A" w:rsidR="005561FC" w:rsidRDefault="005561FC">
      <w:pPr>
        <w:spacing w:after="160" w:line="259" w:lineRule="auto"/>
        <w:jc w:val="left"/>
      </w:pPr>
      <w:r>
        <w:br w:type="page"/>
      </w:r>
    </w:p>
    <w:p w14:paraId="1AF51C13" w14:textId="77777777" w:rsidR="00680DB5" w:rsidRPr="00680DB5" w:rsidRDefault="00680DB5" w:rsidP="00C93700">
      <w:pPr>
        <w:pStyle w:val="Titre1"/>
      </w:pPr>
      <w:bookmarkStart w:id="53" w:name="_Toc482732850"/>
      <w:r>
        <w:lastRenderedPageBreak/>
        <w:t>Bibliographie</w:t>
      </w:r>
      <w:bookmarkEnd w:id="53"/>
    </w:p>
    <w:p w14:paraId="4842CB7C" w14:textId="77777777" w:rsidR="00680DB5" w:rsidRDefault="00680DB5" w:rsidP="00C93700">
      <w:pPr>
        <w:pStyle w:val="Titre2"/>
      </w:pPr>
      <w:bookmarkStart w:id="54" w:name="_Toc482732851"/>
      <w:r>
        <w:t>Sites internet</w:t>
      </w:r>
      <w:bookmarkEnd w:id="54"/>
    </w:p>
    <w:p w14:paraId="458531EF" w14:textId="1AC072B0" w:rsidR="00C93700" w:rsidRDefault="6C80D6E5" w:rsidP="00C93700">
      <w:pPr>
        <w:pStyle w:val="Titre2"/>
      </w:pPr>
      <w:r>
        <w:t>Ouvrages</w:t>
      </w:r>
    </w:p>
    <w:sectPr w:rsidR="00C93700" w:rsidSect="00A85F4C">
      <w:headerReference w:type="default" r:id="rId11"/>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0AE7F" w14:textId="77777777" w:rsidR="002A26D5" w:rsidRDefault="002A26D5" w:rsidP="004C26B4">
      <w:pPr>
        <w:spacing w:after="0"/>
      </w:pPr>
      <w:r>
        <w:separator/>
      </w:r>
    </w:p>
  </w:endnote>
  <w:endnote w:type="continuationSeparator" w:id="0">
    <w:p w14:paraId="7CE93FFF" w14:textId="77777777" w:rsidR="002A26D5" w:rsidRDefault="002A26D5" w:rsidP="004C26B4">
      <w:pPr>
        <w:spacing w:after="0"/>
      </w:pPr>
      <w:r>
        <w:continuationSeparator/>
      </w:r>
    </w:p>
  </w:endnote>
  <w:endnote w:type="continuationNotice" w:id="1">
    <w:p w14:paraId="5EF278F5" w14:textId="77777777" w:rsidR="002A26D5" w:rsidRDefault="002A26D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2C43" w14:textId="243EBDA7" w:rsidR="002A26D5" w:rsidRPr="00A85F4C" w:rsidRDefault="00D76281" w:rsidP="00A85F4C">
    <w:pPr>
      <w:pStyle w:val="Pieddepage"/>
    </w:pPr>
    <w:sdt>
      <w:sdtPr>
        <w:alias w:val="Titre "/>
        <w:tag w:val=""/>
        <w:id w:val="-364441079"/>
        <w:placeholder>
          <w:docPart w:val="2EB79F28A7344F6A9DB8FDD7E8A499B1"/>
        </w:placeholder>
        <w:dataBinding w:prefixMappings="xmlns:ns0='http://purl.org/dc/elements/1.1/' xmlns:ns1='http://schemas.openxmlformats.org/package/2006/metadata/core-properties' " w:xpath="/ns1:coreProperties[1]/ns0:title[1]" w:storeItemID="{6C3C8BC8-F283-45AE-878A-BAB7291924A1}"/>
        <w:text/>
      </w:sdtPr>
      <w:sdtEndPr/>
      <w:sdtContent>
        <w:r w:rsidR="002A26D5">
          <w:t>Smartcity</w:t>
        </w:r>
      </w:sdtContent>
    </w:sdt>
    <w:r w:rsidR="002A26D5">
      <w:ptab w:relativeTo="margin" w:alignment="center" w:leader="none"/>
    </w:r>
    <w:r w:rsidR="002A26D5" w:rsidRPr="6C80D6E5">
      <w:rPr>
        <w:noProof/>
      </w:rPr>
      <w:fldChar w:fldCharType="begin"/>
    </w:r>
    <w:r w:rsidR="002A26D5">
      <w:instrText xml:space="preserve"> PAGE  \* Arabic  \* MERGEFORMAT </w:instrText>
    </w:r>
    <w:r w:rsidR="002A26D5" w:rsidRPr="6C80D6E5">
      <w:fldChar w:fldCharType="separate"/>
    </w:r>
    <w:r>
      <w:rPr>
        <w:noProof/>
      </w:rPr>
      <w:t>2</w:t>
    </w:r>
    <w:r w:rsidR="002A26D5" w:rsidRPr="6C80D6E5">
      <w:rPr>
        <w:noProof/>
      </w:rPr>
      <w:fldChar w:fldCharType="end"/>
    </w:r>
    <w:r w:rsidR="002A26D5">
      <w:ptab w:relativeTo="margin" w:alignment="right" w:leader="none"/>
    </w:r>
    <w:r>
      <w:fldChar w:fldCharType="begin"/>
    </w:r>
    <w:r>
      <w:instrText xml:space="preserve"> STYLEREF  "Titre 1"  \* MERGEFORMAT </w:instrText>
    </w:r>
    <w:r>
      <w:fldChar w:fldCharType="separate"/>
    </w:r>
    <w:r>
      <w:rPr>
        <w:noProof/>
      </w:rPr>
      <w:t>Table des matières</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CDF13" w14:textId="77777777" w:rsidR="002A26D5" w:rsidRDefault="002A26D5" w:rsidP="004C26B4">
      <w:pPr>
        <w:spacing w:after="0"/>
      </w:pPr>
      <w:r>
        <w:separator/>
      </w:r>
    </w:p>
  </w:footnote>
  <w:footnote w:type="continuationSeparator" w:id="0">
    <w:p w14:paraId="2A0D41AB" w14:textId="77777777" w:rsidR="002A26D5" w:rsidRDefault="002A26D5" w:rsidP="004C26B4">
      <w:pPr>
        <w:spacing w:after="0"/>
      </w:pPr>
      <w:r>
        <w:continuationSeparator/>
      </w:r>
    </w:p>
  </w:footnote>
  <w:footnote w:type="continuationNotice" w:id="1">
    <w:p w14:paraId="75370A35" w14:textId="77777777" w:rsidR="002A26D5" w:rsidRDefault="002A26D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43F91" w14:textId="77777777" w:rsidR="002A26D5" w:rsidRDefault="002A26D5" w:rsidP="00F75770">
    <w:pPr>
      <w:pStyle w:val="En-tte"/>
    </w:pPr>
    <w:r w:rsidRPr="0055185B">
      <w:rPr>
        <w:noProof/>
        <w:lang w:eastAsia="fr-FR"/>
      </w:rPr>
      <w:drawing>
        <wp:anchor distT="0" distB="0" distL="114300" distR="114300" simplePos="0" relativeHeight="251658241" behindDoc="0" locked="0" layoutInCell="1" allowOverlap="1" wp14:anchorId="382BB009" wp14:editId="7F0D0D73">
          <wp:simplePos x="0" y="0"/>
          <wp:positionH relativeFrom="margin">
            <wp:posOffset>-365677</wp:posOffset>
          </wp:positionH>
          <wp:positionV relativeFrom="paragraph">
            <wp:posOffset>-36195</wp:posOffset>
          </wp:positionV>
          <wp:extent cx="1571625" cy="484505"/>
          <wp:effectExtent l="0" t="0" r="9525" b="0"/>
          <wp:wrapSquare wrapText="bothSides"/>
          <wp:docPr id="8" name="Image 8"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484505"/>
                  </a:xfrm>
                  <a:prstGeom prst="rect">
                    <a:avLst/>
                  </a:prstGeom>
                  <a:noFill/>
                  <a:ln>
                    <a:noFill/>
                  </a:ln>
                </pic:spPr>
              </pic:pic>
            </a:graphicData>
          </a:graphic>
        </wp:anchor>
      </w:drawing>
    </w:r>
  </w:p>
  <w:p w14:paraId="1699D9D5" w14:textId="7B1345B0" w:rsidR="002A26D5" w:rsidRDefault="002A26D5">
    <w:pPr>
      <w:pStyle w:val="En-tte"/>
    </w:pPr>
  </w:p>
  <w:p w14:paraId="63026D9C" w14:textId="77777777" w:rsidR="002A26D5" w:rsidRDefault="002A26D5">
    <w:pPr>
      <w:pStyle w:val="En-tte"/>
    </w:pPr>
  </w:p>
  <w:p w14:paraId="45600DF8" w14:textId="515F5F66" w:rsidR="002A26D5" w:rsidRDefault="002A26D5">
    <w:pPr>
      <w:pStyle w:val="En-tte"/>
    </w:pPr>
  </w:p>
  <w:p w14:paraId="52DBBF12" w14:textId="77777777" w:rsidR="002A26D5" w:rsidRDefault="002A26D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E70A9" w14:textId="77777777" w:rsidR="002A26D5" w:rsidRDefault="002A26D5" w:rsidP="0055185B">
    <w:pPr>
      <w:pStyle w:val="En-tte"/>
    </w:pPr>
    <w:r w:rsidRPr="0055185B">
      <w:rPr>
        <w:noProof/>
        <w:lang w:eastAsia="fr-FR"/>
      </w:rPr>
      <w:drawing>
        <wp:anchor distT="0" distB="0" distL="114300" distR="114300" simplePos="0" relativeHeight="251658240" behindDoc="0" locked="0" layoutInCell="1" allowOverlap="1" wp14:anchorId="55CF01E2" wp14:editId="6778F4E2">
          <wp:simplePos x="0" y="0"/>
          <wp:positionH relativeFrom="margin">
            <wp:posOffset>-365677</wp:posOffset>
          </wp:positionH>
          <wp:positionV relativeFrom="paragraph">
            <wp:posOffset>-36195</wp:posOffset>
          </wp:positionV>
          <wp:extent cx="1571625" cy="484505"/>
          <wp:effectExtent l="0" t="0" r="9525" b="0"/>
          <wp:wrapSquare wrapText="bothSides"/>
          <wp:docPr id="6" name="Image 6"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ssocié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1625" cy="484505"/>
                  </a:xfrm>
                  <a:prstGeom prst="rect">
                    <a:avLst/>
                  </a:prstGeom>
                  <a:noFill/>
                  <a:ln>
                    <a:noFill/>
                  </a:ln>
                </pic:spPr>
              </pic:pic>
            </a:graphicData>
          </a:graphic>
        </wp:anchor>
      </w:drawing>
    </w:r>
  </w:p>
  <w:p w14:paraId="04BD0CB9" w14:textId="77777777" w:rsidR="002A26D5" w:rsidRDefault="002A26D5" w:rsidP="0055185B">
    <w:pPr>
      <w:pStyle w:val="En-tte"/>
    </w:pPr>
  </w:p>
  <w:p w14:paraId="2BD6D7CB" w14:textId="1BF0ECE7" w:rsidR="002A26D5" w:rsidRDefault="6C80D6E5" w:rsidP="0055185B">
    <w:pPr>
      <w:pStyle w:val="En-tte"/>
    </w:pPr>
    <w:r>
      <w:t>| TIC – Technologies de l’Information et de la Communicat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5772B"/>
    <w:multiLevelType w:val="hybridMultilevel"/>
    <w:tmpl w:val="041E6CD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3661296"/>
    <w:multiLevelType w:val="hybridMultilevel"/>
    <w:tmpl w:val="87A2F332"/>
    <w:lvl w:ilvl="0" w:tplc="504030D8">
      <w:start w:val="1"/>
      <w:numFmt w:val="decimal"/>
      <w:lvlText w:val="%1."/>
      <w:lvlJc w:val="left"/>
      <w:pPr>
        <w:ind w:left="720" w:hanging="360"/>
      </w:pPr>
    </w:lvl>
    <w:lvl w:ilvl="1" w:tplc="3334B628">
      <w:start w:val="1"/>
      <w:numFmt w:val="lowerLetter"/>
      <w:lvlText w:val="%2."/>
      <w:lvlJc w:val="left"/>
      <w:pPr>
        <w:ind w:left="1440" w:hanging="360"/>
      </w:pPr>
    </w:lvl>
    <w:lvl w:ilvl="2" w:tplc="C46ACAF2">
      <w:start w:val="1"/>
      <w:numFmt w:val="lowerRoman"/>
      <w:lvlText w:val="%3."/>
      <w:lvlJc w:val="right"/>
      <w:pPr>
        <w:ind w:left="2160" w:hanging="180"/>
      </w:pPr>
    </w:lvl>
    <w:lvl w:ilvl="3" w:tplc="4F169174">
      <w:start w:val="1"/>
      <w:numFmt w:val="decimal"/>
      <w:lvlText w:val="%4."/>
      <w:lvlJc w:val="left"/>
      <w:pPr>
        <w:ind w:left="2880" w:hanging="360"/>
      </w:pPr>
    </w:lvl>
    <w:lvl w:ilvl="4" w:tplc="A33A5A28">
      <w:start w:val="1"/>
      <w:numFmt w:val="lowerLetter"/>
      <w:lvlText w:val="%5."/>
      <w:lvlJc w:val="left"/>
      <w:pPr>
        <w:ind w:left="3600" w:hanging="360"/>
      </w:pPr>
    </w:lvl>
    <w:lvl w:ilvl="5" w:tplc="3FFC35B2">
      <w:start w:val="1"/>
      <w:numFmt w:val="lowerRoman"/>
      <w:lvlText w:val="%6."/>
      <w:lvlJc w:val="right"/>
      <w:pPr>
        <w:ind w:left="4320" w:hanging="180"/>
      </w:pPr>
    </w:lvl>
    <w:lvl w:ilvl="6" w:tplc="5F50F990">
      <w:start w:val="1"/>
      <w:numFmt w:val="decimal"/>
      <w:lvlText w:val="%7."/>
      <w:lvlJc w:val="left"/>
      <w:pPr>
        <w:ind w:left="5040" w:hanging="360"/>
      </w:pPr>
    </w:lvl>
    <w:lvl w:ilvl="7" w:tplc="C0B42C50">
      <w:start w:val="1"/>
      <w:numFmt w:val="lowerLetter"/>
      <w:lvlText w:val="%8."/>
      <w:lvlJc w:val="left"/>
      <w:pPr>
        <w:ind w:left="5760" w:hanging="360"/>
      </w:pPr>
    </w:lvl>
    <w:lvl w:ilvl="8" w:tplc="5EF8B920">
      <w:start w:val="1"/>
      <w:numFmt w:val="lowerRoman"/>
      <w:lvlText w:val="%9."/>
      <w:lvlJc w:val="right"/>
      <w:pPr>
        <w:ind w:left="6480" w:hanging="180"/>
      </w:pPr>
    </w:lvl>
  </w:abstractNum>
  <w:abstractNum w:abstractNumId="2" w15:restartNumberingAfterBreak="0">
    <w:nsid w:val="04F43E6F"/>
    <w:multiLevelType w:val="hybridMultilevel"/>
    <w:tmpl w:val="D3B8E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C63B5B"/>
    <w:multiLevelType w:val="hybridMultilevel"/>
    <w:tmpl w:val="82407314"/>
    <w:lvl w:ilvl="0" w:tplc="F26837A0">
      <w:numFmt w:val="bullet"/>
      <w:lvlText w:val="·"/>
      <w:lvlJc w:val="left"/>
      <w:pPr>
        <w:ind w:left="1215" w:hanging="495"/>
      </w:pPr>
      <w:rPr>
        <w:rFonts w:ascii="Calibri" w:eastAsiaTheme="minorHAnsi" w:hAnsi="Calibri" w:cs="Calibri" w:hint="default"/>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660104A"/>
    <w:multiLevelType w:val="hybridMultilevel"/>
    <w:tmpl w:val="40FEA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146CF7"/>
    <w:multiLevelType w:val="hybridMultilevel"/>
    <w:tmpl w:val="F9C8F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DA1A7E"/>
    <w:multiLevelType w:val="hybridMultilevel"/>
    <w:tmpl w:val="62EEB48A"/>
    <w:lvl w:ilvl="0" w:tplc="F26837A0">
      <w:numFmt w:val="bullet"/>
      <w:lvlText w:val="·"/>
      <w:lvlJc w:val="left"/>
      <w:pPr>
        <w:ind w:left="855" w:hanging="495"/>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3B1A3B"/>
    <w:multiLevelType w:val="hybridMultilevel"/>
    <w:tmpl w:val="07C0C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812D19"/>
    <w:multiLevelType w:val="hybridMultilevel"/>
    <w:tmpl w:val="B072BC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91832"/>
    <w:multiLevelType w:val="hybridMultilevel"/>
    <w:tmpl w:val="D644A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256B75"/>
    <w:multiLevelType w:val="hybridMultilevel"/>
    <w:tmpl w:val="8B1C1A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1339A8"/>
    <w:multiLevelType w:val="hybridMultilevel"/>
    <w:tmpl w:val="1FEACF26"/>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D3354D"/>
    <w:multiLevelType w:val="hybridMultilevel"/>
    <w:tmpl w:val="1C3C9FDC"/>
    <w:lvl w:ilvl="0" w:tplc="688C3848">
      <w:start w:val="1"/>
      <w:numFmt w:val="bullet"/>
      <w:lvlText w:val=""/>
      <w:lvlJc w:val="left"/>
      <w:pPr>
        <w:ind w:left="720" w:hanging="360"/>
      </w:pPr>
      <w:rPr>
        <w:rFonts w:ascii="Symbol" w:hAnsi="Symbol" w:hint="default"/>
      </w:rPr>
    </w:lvl>
    <w:lvl w:ilvl="1" w:tplc="A010167A">
      <w:start w:val="1"/>
      <w:numFmt w:val="bullet"/>
      <w:lvlText w:val="o"/>
      <w:lvlJc w:val="left"/>
      <w:pPr>
        <w:ind w:left="1440" w:hanging="360"/>
      </w:pPr>
      <w:rPr>
        <w:rFonts w:ascii="Courier New" w:hAnsi="Courier New" w:hint="default"/>
      </w:rPr>
    </w:lvl>
    <w:lvl w:ilvl="2" w:tplc="9F24BBB2">
      <w:start w:val="1"/>
      <w:numFmt w:val="bullet"/>
      <w:lvlText w:val=""/>
      <w:lvlJc w:val="left"/>
      <w:pPr>
        <w:ind w:left="2160" w:hanging="360"/>
      </w:pPr>
      <w:rPr>
        <w:rFonts w:ascii="Wingdings" w:hAnsi="Wingdings" w:hint="default"/>
      </w:rPr>
    </w:lvl>
    <w:lvl w:ilvl="3" w:tplc="3FECB7B8">
      <w:start w:val="1"/>
      <w:numFmt w:val="bullet"/>
      <w:lvlText w:val=""/>
      <w:lvlJc w:val="left"/>
      <w:pPr>
        <w:ind w:left="2880" w:hanging="360"/>
      </w:pPr>
      <w:rPr>
        <w:rFonts w:ascii="Symbol" w:hAnsi="Symbol" w:hint="default"/>
      </w:rPr>
    </w:lvl>
    <w:lvl w:ilvl="4" w:tplc="C02A9216">
      <w:start w:val="1"/>
      <w:numFmt w:val="bullet"/>
      <w:lvlText w:val="o"/>
      <w:lvlJc w:val="left"/>
      <w:pPr>
        <w:ind w:left="3600" w:hanging="360"/>
      </w:pPr>
      <w:rPr>
        <w:rFonts w:ascii="Courier New" w:hAnsi="Courier New" w:hint="default"/>
      </w:rPr>
    </w:lvl>
    <w:lvl w:ilvl="5" w:tplc="E9C82D90">
      <w:start w:val="1"/>
      <w:numFmt w:val="bullet"/>
      <w:lvlText w:val=""/>
      <w:lvlJc w:val="left"/>
      <w:pPr>
        <w:ind w:left="4320" w:hanging="360"/>
      </w:pPr>
      <w:rPr>
        <w:rFonts w:ascii="Wingdings" w:hAnsi="Wingdings" w:hint="default"/>
      </w:rPr>
    </w:lvl>
    <w:lvl w:ilvl="6" w:tplc="6CD0D8D0">
      <w:start w:val="1"/>
      <w:numFmt w:val="bullet"/>
      <w:lvlText w:val=""/>
      <w:lvlJc w:val="left"/>
      <w:pPr>
        <w:ind w:left="5040" w:hanging="360"/>
      </w:pPr>
      <w:rPr>
        <w:rFonts w:ascii="Symbol" w:hAnsi="Symbol" w:hint="default"/>
      </w:rPr>
    </w:lvl>
    <w:lvl w:ilvl="7" w:tplc="510CBF5E">
      <w:start w:val="1"/>
      <w:numFmt w:val="bullet"/>
      <w:lvlText w:val="o"/>
      <w:lvlJc w:val="left"/>
      <w:pPr>
        <w:ind w:left="5760" w:hanging="360"/>
      </w:pPr>
      <w:rPr>
        <w:rFonts w:ascii="Courier New" w:hAnsi="Courier New" w:hint="default"/>
      </w:rPr>
    </w:lvl>
    <w:lvl w:ilvl="8" w:tplc="2C620D44">
      <w:start w:val="1"/>
      <w:numFmt w:val="bullet"/>
      <w:lvlText w:val=""/>
      <w:lvlJc w:val="left"/>
      <w:pPr>
        <w:ind w:left="6480" w:hanging="360"/>
      </w:pPr>
      <w:rPr>
        <w:rFonts w:ascii="Wingdings" w:hAnsi="Wingdings" w:hint="default"/>
      </w:rPr>
    </w:lvl>
  </w:abstractNum>
  <w:abstractNum w:abstractNumId="13" w15:restartNumberingAfterBreak="0">
    <w:nsid w:val="45715002"/>
    <w:multiLevelType w:val="hybridMultilevel"/>
    <w:tmpl w:val="5C409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6EB776C"/>
    <w:multiLevelType w:val="hybridMultilevel"/>
    <w:tmpl w:val="64E29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34C4EEA"/>
    <w:multiLevelType w:val="hybridMultilevel"/>
    <w:tmpl w:val="451CBF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E009D0"/>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5E791C79"/>
    <w:multiLevelType w:val="hybridMultilevel"/>
    <w:tmpl w:val="EFCE4D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2B62C2E"/>
    <w:multiLevelType w:val="hybridMultilevel"/>
    <w:tmpl w:val="1BD6324A"/>
    <w:lvl w:ilvl="0" w:tplc="8F787298">
      <w:start w:val="1"/>
      <w:numFmt w:val="decimal"/>
      <w:lvlText w:val="%1."/>
      <w:lvlJc w:val="left"/>
      <w:pPr>
        <w:ind w:left="720" w:hanging="360"/>
      </w:pPr>
    </w:lvl>
    <w:lvl w:ilvl="1" w:tplc="BB065496">
      <w:start w:val="1"/>
      <w:numFmt w:val="lowerLetter"/>
      <w:lvlText w:val="%2."/>
      <w:lvlJc w:val="left"/>
      <w:pPr>
        <w:ind w:left="1440" w:hanging="360"/>
      </w:pPr>
    </w:lvl>
    <w:lvl w:ilvl="2" w:tplc="79A2B894">
      <w:start w:val="1"/>
      <w:numFmt w:val="lowerRoman"/>
      <w:lvlText w:val="%3."/>
      <w:lvlJc w:val="right"/>
      <w:pPr>
        <w:ind w:left="2160" w:hanging="180"/>
      </w:pPr>
    </w:lvl>
    <w:lvl w:ilvl="3" w:tplc="A7888146">
      <w:start w:val="1"/>
      <w:numFmt w:val="decimal"/>
      <w:lvlText w:val="%4."/>
      <w:lvlJc w:val="left"/>
      <w:pPr>
        <w:ind w:left="2880" w:hanging="360"/>
      </w:pPr>
    </w:lvl>
    <w:lvl w:ilvl="4" w:tplc="DDF6D72E">
      <w:start w:val="1"/>
      <w:numFmt w:val="lowerLetter"/>
      <w:lvlText w:val="%5."/>
      <w:lvlJc w:val="left"/>
      <w:pPr>
        <w:ind w:left="3600" w:hanging="360"/>
      </w:pPr>
    </w:lvl>
    <w:lvl w:ilvl="5" w:tplc="83828454">
      <w:start w:val="1"/>
      <w:numFmt w:val="lowerRoman"/>
      <w:lvlText w:val="%6."/>
      <w:lvlJc w:val="right"/>
      <w:pPr>
        <w:ind w:left="4320" w:hanging="180"/>
      </w:pPr>
    </w:lvl>
    <w:lvl w:ilvl="6" w:tplc="1FBE0B5C">
      <w:start w:val="1"/>
      <w:numFmt w:val="decimal"/>
      <w:lvlText w:val="%7."/>
      <w:lvlJc w:val="left"/>
      <w:pPr>
        <w:ind w:left="5040" w:hanging="360"/>
      </w:pPr>
    </w:lvl>
    <w:lvl w:ilvl="7" w:tplc="2122A152">
      <w:start w:val="1"/>
      <w:numFmt w:val="lowerLetter"/>
      <w:lvlText w:val="%8."/>
      <w:lvlJc w:val="left"/>
      <w:pPr>
        <w:ind w:left="5760" w:hanging="360"/>
      </w:pPr>
    </w:lvl>
    <w:lvl w:ilvl="8" w:tplc="680E539C">
      <w:start w:val="1"/>
      <w:numFmt w:val="lowerRoman"/>
      <w:lvlText w:val="%9."/>
      <w:lvlJc w:val="right"/>
      <w:pPr>
        <w:ind w:left="6480" w:hanging="180"/>
      </w:pPr>
    </w:lvl>
  </w:abstractNum>
  <w:abstractNum w:abstractNumId="19" w15:restartNumberingAfterBreak="0">
    <w:nsid w:val="6BD934A1"/>
    <w:multiLevelType w:val="hybridMultilevel"/>
    <w:tmpl w:val="6046D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82F0458"/>
    <w:multiLevelType w:val="hybridMultilevel"/>
    <w:tmpl w:val="B5F286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7B6106AF"/>
    <w:multiLevelType w:val="hybridMultilevel"/>
    <w:tmpl w:val="CCE29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18"/>
  </w:num>
  <w:num w:numId="4">
    <w:abstractNumId w:val="12"/>
  </w:num>
  <w:num w:numId="5">
    <w:abstractNumId w:val="0"/>
  </w:num>
  <w:num w:numId="6">
    <w:abstractNumId w:val="7"/>
  </w:num>
  <w:num w:numId="7">
    <w:abstractNumId w:val="17"/>
  </w:num>
  <w:num w:numId="8">
    <w:abstractNumId w:val="8"/>
  </w:num>
  <w:num w:numId="9">
    <w:abstractNumId w:val="19"/>
  </w:num>
  <w:num w:numId="10">
    <w:abstractNumId w:val="4"/>
  </w:num>
  <w:num w:numId="11">
    <w:abstractNumId w:val="6"/>
  </w:num>
  <w:num w:numId="12">
    <w:abstractNumId w:val="3"/>
  </w:num>
  <w:num w:numId="13">
    <w:abstractNumId w:val="20"/>
  </w:num>
  <w:num w:numId="14">
    <w:abstractNumId w:val="21"/>
  </w:num>
  <w:num w:numId="15">
    <w:abstractNumId w:val="14"/>
  </w:num>
  <w:num w:numId="16">
    <w:abstractNumId w:val="9"/>
  </w:num>
  <w:num w:numId="17">
    <w:abstractNumId w:val="10"/>
  </w:num>
  <w:num w:numId="18">
    <w:abstractNumId w:val="15"/>
  </w:num>
  <w:num w:numId="19">
    <w:abstractNumId w:val="5"/>
  </w:num>
  <w:num w:numId="20">
    <w:abstractNumId w:val="2"/>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325"/>
    <w:rsid w:val="00016741"/>
    <w:rsid w:val="0002244A"/>
    <w:rsid w:val="0005371C"/>
    <w:rsid w:val="00054A7B"/>
    <w:rsid w:val="000555F7"/>
    <w:rsid w:val="00073C8D"/>
    <w:rsid w:val="00093754"/>
    <w:rsid w:val="0011013D"/>
    <w:rsid w:val="001106AF"/>
    <w:rsid w:val="00115EDA"/>
    <w:rsid w:val="0016580A"/>
    <w:rsid w:val="00193730"/>
    <w:rsid w:val="001C1B03"/>
    <w:rsid w:val="001D6C9C"/>
    <w:rsid w:val="001F0BDB"/>
    <w:rsid w:val="001F0BE8"/>
    <w:rsid w:val="00214886"/>
    <w:rsid w:val="00222141"/>
    <w:rsid w:val="0022670A"/>
    <w:rsid w:val="00233278"/>
    <w:rsid w:val="00234F39"/>
    <w:rsid w:val="00295A2E"/>
    <w:rsid w:val="002A26D5"/>
    <w:rsid w:val="002B45EC"/>
    <w:rsid w:val="002C1C41"/>
    <w:rsid w:val="002D4F19"/>
    <w:rsid w:val="002D78F0"/>
    <w:rsid w:val="002E6822"/>
    <w:rsid w:val="002F36F5"/>
    <w:rsid w:val="003008DF"/>
    <w:rsid w:val="00302DA6"/>
    <w:rsid w:val="003152B8"/>
    <w:rsid w:val="00330C85"/>
    <w:rsid w:val="00346CFB"/>
    <w:rsid w:val="00351C9D"/>
    <w:rsid w:val="003735B1"/>
    <w:rsid w:val="003A1E55"/>
    <w:rsid w:val="003A4786"/>
    <w:rsid w:val="003B4D1F"/>
    <w:rsid w:val="00400C1D"/>
    <w:rsid w:val="004108C7"/>
    <w:rsid w:val="00411A33"/>
    <w:rsid w:val="004266B5"/>
    <w:rsid w:val="004A3AE9"/>
    <w:rsid w:val="004B6C27"/>
    <w:rsid w:val="004C26B4"/>
    <w:rsid w:val="004C5E06"/>
    <w:rsid w:val="004D1E37"/>
    <w:rsid w:val="004D61D4"/>
    <w:rsid w:val="0050283C"/>
    <w:rsid w:val="0050538C"/>
    <w:rsid w:val="0050649F"/>
    <w:rsid w:val="00515784"/>
    <w:rsid w:val="00523BEC"/>
    <w:rsid w:val="00525A56"/>
    <w:rsid w:val="00543D39"/>
    <w:rsid w:val="00550325"/>
    <w:rsid w:val="0055185B"/>
    <w:rsid w:val="005561FC"/>
    <w:rsid w:val="005856E1"/>
    <w:rsid w:val="005A4144"/>
    <w:rsid w:val="005B2D03"/>
    <w:rsid w:val="005C1463"/>
    <w:rsid w:val="005E49DF"/>
    <w:rsid w:val="005E4D65"/>
    <w:rsid w:val="005E7B2D"/>
    <w:rsid w:val="00621779"/>
    <w:rsid w:val="00634E9A"/>
    <w:rsid w:val="00665522"/>
    <w:rsid w:val="00672FC5"/>
    <w:rsid w:val="00677916"/>
    <w:rsid w:val="00680DB5"/>
    <w:rsid w:val="006B278E"/>
    <w:rsid w:val="006C5A9B"/>
    <w:rsid w:val="006E08F8"/>
    <w:rsid w:val="00701A5C"/>
    <w:rsid w:val="00720FD3"/>
    <w:rsid w:val="0072233F"/>
    <w:rsid w:val="00723438"/>
    <w:rsid w:val="00754615"/>
    <w:rsid w:val="0076290D"/>
    <w:rsid w:val="00762C27"/>
    <w:rsid w:val="00783E3A"/>
    <w:rsid w:val="00786E34"/>
    <w:rsid w:val="007A2885"/>
    <w:rsid w:val="007B5120"/>
    <w:rsid w:val="0080797A"/>
    <w:rsid w:val="008220A8"/>
    <w:rsid w:val="008270AE"/>
    <w:rsid w:val="008376E0"/>
    <w:rsid w:val="008400A6"/>
    <w:rsid w:val="008459E3"/>
    <w:rsid w:val="00853F69"/>
    <w:rsid w:val="00875210"/>
    <w:rsid w:val="00880986"/>
    <w:rsid w:val="00892B07"/>
    <w:rsid w:val="00894735"/>
    <w:rsid w:val="008C76A9"/>
    <w:rsid w:val="008D5DED"/>
    <w:rsid w:val="008E0169"/>
    <w:rsid w:val="008E32A9"/>
    <w:rsid w:val="00923ABF"/>
    <w:rsid w:val="009679CB"/>
    <w:rsid w:val="0097049D"/>
    <w:rsid w:val="009A6D4D"/>
    <w:rsid w:val="009B097E"/>
    <w:rsid w:val="009B2A55"/>
    <w:rsid w:val="009B5297"/>
    <w:rsid w:val="009C4764"/>
    <w:rsid w:val="009D4C95"/>
    <w:rsid w:val="009F05D8"/>
    <w:rsid w:val="00A13957"/>
    <w:rsid w:val="00A34BA1"/>
    <w:rsid w:val="00A42A5D"/>
    <w:rsid w:val="00A85F4C"/>
    <w:rsid w:val="00A9563C"/>
    <w:rsid w:val="00A970B6"/>
    <w:rsid w:val="00AA1865"/>
    <w:rsid w:val="00AC3129"/>
    <w:rsid w:val="00AC6689"/>
    <w:rsid w:val="00AD455A"/>
    <w:rsid w:val="00AE7D4B"/>
    <w:rsid w:val="00B35AF4"/>
    <w:rsid w:val="00B35DA6"/>
    <w:rsid w:val="00B370EB"/>
    <w:rsid w:val="00B41B99"/>
    <w:rsid w:val="00B51CEA"/>
    <w:rsid w:val="00B7498C"/>
    <w:rsid w:val="00B75373"/>
    <w:rsid w:val="00B8227D"/>
    <w:rsid w:val="00B92F30"/>
    <w:rsid w:val="00BA055F"/>
    <w:rsid w:val="00BB531B"/>
    <w:rsid w:val="00BE30C8"/>
    <w:rsid w:val="00BF3D71"/>
    <w:rsid w:val="00BF51EB"/>
    <w:rsid w:val="00C16099"/>
    <w:rsid w:val="00C34597"/>
    <w:rsid w:val="00C45387"/>
    <w:rsid w:val="00C50598"/>
    <w:rsid w:val="00C54292"/>
    <w:rsid w:val="00C818BF"/>
    <w:rsid w:val="00C83A16"/>
    <w:rsid w:val="00C874FC"/>
    <w:rsid w:val="00C93700"/>
    <w:rsid w:val="00CA2207"/>
    <w:rsid w:val="00CA4312"/>
    <w:rsid w:val="00D26115"/>
    <w:rsid w:val="00D32DED"/>
    <w:rsid w:val="00D5595C"/>
    <w:rsid w:val="00D635EE"/>
    <w:rsid w:val="00D76281"/>
    <w:rsid w:val="00DA3404"/>
    <w:rsid w:val="00DB6B83"/>
    <w:rsid w:val="00DC66F0"/>
    <w:rsid w:val="00DD05E3"/>
    <w:rsid w:val="00DD4E83"/>
    <w:rsid w:val="00DD6E9D"/>
    <w:rsid w:val="00DE4620"/>
    <w:rsid w:val="00DE5415"/>
    <w:rsid w:val="00DF052C"/>
    <w:rsid w:val="00E1266F"/>
    <w:rsid w:val="00E17378"/>
    <w:rsid w:val="00E232ED"/>
    <w:rsid w:val="00E2463B"/>
    <w:rsid w:val="00E307E0"/>
    <w:rsid w:val="00E6537E"/>
    <w:rsid w:val="00EC792B"/>
    <w:rsid w:val="00EE6BF4"/>
    <w:rsid w:val="00F16D22"/>
    <w:rsid w:val="00F3169C"/>
    <w:rsid w:val="00F75770"/>
    <w:rsid w:val="00F77C18"/>
    <w:rsid w:val="00F93C64"/>
    <w:rsid w:val="00FB1AE0"/>
    <w:rsid w:val="00FB2EEB"/>
    <w:rsid w:val="03C1BEB5"/>
    <w:rsid w:val="05A30038"/>
    <w:rsid w:val="0827E67C"/>
    <w:rsid w:val="088E1316"/>
    <w:rsid w:val="0E8BA1AF"/>
    <w:rsid w:val="0F3CC05C"/>
    <w:rsid w:val="129CFD8E"/>
    <w:rsid w:val="14D3C3D3"/>
    <w:rsid w:val="155A57B2"/>
    <w:rsid w:val="1C5ABFDD"/>
    <w:rsid w:val="2043BCF8"/>
    <w:rsid w:val="24C1A7DD"/>
    <w:rsid w:val="2B1A1EE4"/>
    <w:rsid w:val="2C47A052"/>
    <w:rsid w:val="30285AAD"/>
    <w:rsid w:val="3126C1BE"/>
    <w:rsid w:val="31DBA530"/>
    <w:rsid w:val="37A2CB55"/>
    <w:rsid w:val="382CD837"/>
    <w:rsid w:val="395E60EB"/>
    <w:rsid w:val="3981B2F0"/>
    <w:rsid w:val="3D71F56E"/>
    <w:rsid w:val="3D77AE6D"/>
    <w:rsid w:val="4757C5A7"/>
    <w:rsid w:val="47BF0B06"/>
    <w:rsid w:val="4B70A5EC"/>
    <w:rsid w:val="4BCDB1F3"/>
    <w:rsid w:val="4DF217A6"/>
    <w:rsid w:val="4E3C9304"/>
    <w:rsid w:val="4E4B1470"/>
    <w:rsid w:val="52CF2C0C"/>
    <w:rsid w:val="5874071A"/>
    <w:rsid w:val="5973D231"/>
    <w:rsid w:val="5A79FB0C"/>
    <w:rsid w:val="604F729F"/>
    <w:rsid w:val="62B281C7"/>
    <w:rsid w:val="639F217D"/>
    <w:rsid w:val="64D8DAFC"/>
    <w:rsid w:val="6573EB84"/>
    <w:rsid w:val="65D605E4"/>
    <w:rsid w:val="66B697C4"/>
    <w:rsid w:val="68D5D278"/>
    <w:rsid w:val="6B5577EE"/>
    <w:rsid w:val="6C80D6E5"/>
    <w:rsid w:val="6CD9DFDF"/>
    <w:rsid w:val="6E4687AF"/>
    <w:rsid w:val="6E665619"/>
    <w:rsid w:val="6E6CA3D6"/>
    <w:rsid w:val="777FE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5D263FB"/>
  <w15:chartTrackingRefBased/>
  <w15:docId w15:val="{F201A9FC-B797-4C72-B03D-0F9765F3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1EB"/>
    <w:pPr>
      <w:spacing w:after="120" w:line="240" w:lineRule="auto"/>
      <w:jc w:val="both"/>
    </w:pPr>
  </w:style>
  <w:style w:type="paragraph" w:styleId="Titre1">
    <w:name w:val="heading 1"/>
    <w:basedOn w:val="Normal"/>
    <w:next w:val="Normal"/>
    <w:link w:val="Titre1Car"/>
    <w:uiPriority w:val="9"/>
    <w:qFormat/>
    <w:rsid w:val="00680DB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80DB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80DB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680DB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680DB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680DB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680DB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680D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80D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6741"/>
    <w:pPr>
      <w:spacing w:after="0"/>
      <w:contextualSpacing/>
      <w:jc w:val="center"/>
    </w:pPr>
    <w:rPr>
      <w:rFonts w:asciiTheme="majorHAnsi" w:eastAsiaTheme="majorEastAsia" w:hAnsiTheme="majorHAnsi" w:cstheme="majorBidi"/>
      <w:spacing w:val="-10"/>
      <w:kern w:val="28"/>
      <w:sz w:val="80"/>
      <w:szCs w:val="56"/>
    </w:rPr>
  </w:style>
  <w:style w:type="character" w:customStyle="1" w:styleId="TitreCar">
    <w:name w:val="Titre Car"/>
    <w:basedOn w:val="Policepardfaut"/>
    <w:link w:val="Titre"/>
    <w:uiPriority w:val="10"/>
    <w:rsid w:val="00016741"/>
    <w:rPr>
      <w:rFonts w:asciiTheme="majorHAnsi" w:eastAsiaTheme="majorEastAsia" w:hAnsiTheme="majorHAnsi" w:cstheme="majorBidi"/>
      <w:spacing w:val="-10"/>
      <w:kern w:val="28"/>
      <w:sz w:val="80"/>
      <w:szCs w:val="56"/>
    </w:rPr>
  </w:style>
  <w:style w:type="character" w:customStyle="1" w:styleId="Titre1Car">
    <w:name w:val="Titre 1 Car"/>
    <w:basedOn w:val="Policepardfaut"/>
    <w:link w:val="Titre1"/>
    <w:uiPriority w:val="9"/>
    <w:rsid w:val="00680DB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680DB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80DB5"/>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680DB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680DB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680DB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680DB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680D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80DB5"/>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rsid w:val="003735B1"/>
    <w:pPr>
      <w:numPr>
        <w:numId w:val="0"/>
      </w:numPr>
      <w:outlineLvl w:val="9"/>
    </w:pPr>
    <w:rPr>
      <w:lang w:eastAsia="fr-FR"/>
    </w:rPr>
  </w:style>
  <w:style w:type="paragraph" w:styleId="TM1">
    <w:name w:val="toc 1"/>
    <w:basedOn w:val="Normal"/>
    <w:next w:val="Normal"/>
    <w:autoRedefine/>
    <w:uiPriority w:val="39"/>
    <w:unhideWhenUsed/>
    <w:rsid w:val="003735B1"/>
    <w:pPr>
      <w:spacing w:after="100"/>
    </w:pPr>
  </w:style>
  <w:style w:type="paragraph" w:styleId="TM2">
    <w:name w:val="toc 2"/>
    <w:basedOn w:val="Normal"/>
    <w:next w:val="Normal"/>
    <w:autoRedefine/>
    <w:uiPriority w:val="39"/>
    <w:unhideWhenUsed/>
    <w:rsid w:val="003735B1"/>
    <w:pPr>
      <w:spacing w:after="100"/>
      <w:ind w:left="220"/>
    </w:pPr>
  </w:style>
  <w:style w:type="paragraph" w:styleId="TM3">
    <w:name w:val="toc 3"/>
    <w:basedOn w:val="Normal"/>
    <w:next w:val="Normal"/>
    <w:autoRedefine/>
    <w:uiPriority w:val="39"/>
    <w:unhideWhenUsed/>
    <w:rsid w:val="003735B1"/>
    <w:pPr>
      <w:spacing w:after="100"/>
      <w:ind w:left="440"/>
    </w:pPr>
  </w:style>
  <w:style w:type="character" w:styleId="Lienhypertexte">
    <w:name w:val="Hyperlink"/>
    <w:basedOn w:val="Policepardfaut"/>
    <w:uiPriority w:val="99"/>
    <w:unhideWhenUsed/>
    <w:rsid w:val="003735B1"/>
    <w:rPr>
      <w:color w:val="0563C1" w:themeColor="hyperlink"/>
      <w:u w:val="single"/>
    </w:rPr>
  </w:style>
  <w:style w:type="character" w:styleId="Marquedecommentaire">
    <w:name w:val="annotation reference"/>
    <w:basedOn w:val="Policepardfaut"/>
    <w:uiPriority w:val="99"/>
    <w:semiHidden/>
    <w:unhideWhenUsed/>
    <w:rsid w:val="00AD455A"/>
    <w:rPr>
      <w:sz w:val="16"/>
      <w:szCs w:val="16"/>
    </w:rPr>
  </w:style>
  <w:style w:type="paragraph" w:styleId="Commentaire">
    <w:name w:val="annotation text"/>
    <w:basedOn w:val="Normal"/>
    <w:link w:val="CommentaireCar"/>
    <w:uiPriority w:val="99"/>
    <w:semiHidden/>
    <w:unhideWhenUsed/>
    <w:rsid w:val="00AD455A"/>
    <w:rPr>
      <w:sz w:val="20"/>
      <w:szCs w:val="20"/>
    </w:rPr>
  </w:style>
  <w:style w:type="character" w:customStyle="1" w:styleId="CommentaireCar">
    <w:name w:val="Commentaire Car"/>
    <w:basedOn w:val="Policepardfaut"/>
    <w:link w:val="Commentaire"/>
    <w:uiPriority w:val="99"/>
    <w:semiHidden/>
    <w:rsid w:val="00AD455A"/>
    <w:rPr>
      <w:sz w:val="20"/>
      <w:szCs w:val="20"/>
    </w:rPr>
  </w:style>
  <w:style w:type="paragraph" w:styleId="Objetducommentaire">
    <w:name w:val="annotation subject"/>
    <w:basedOn w:val="Commentaire"/>
    <w:next w:val="Commentaire"/>
    <w:link w:val="ObjetducommentaireCar"/>
    <w:uiPriority w:val="99"/>
    <w:semiHidden/>
    <w:unhideWhenUsed/>
    <w:rsid w:val="00AD455A"/>
    <w:rPr>
      <w:b/>
      <w:bCs/>
    </w:rPr>
  </w:style>
  <w:style w:type="character" w:customStyle="1" w:styleId="ObjetducommentaireCar">
    <w:name w:val="Objet du commentaire Car"/>
    <w:basedOn w:val="CommentaireCar"/>
    <w:link w:val="Objetducommentaire"/>
    <w:uiPriority w:val="99"/>
    <w:semiHidden/>
    <w:rsid w:val="00AD455A"/>
    <w:rPr>
      <w:b/>
      <w:bCs/>
      <w:sz w:val="20"/>
      <w:szCs w:val="20"/>
    </w:rPr>
  </w:style>
  <w:style w:type="paragraph" w:styleId="Textedebulles">
    <w:name w:val="Balloon Text"/>
    <w:basedOn w:val="Normal"/>
    <w:link w:val="TextedebullesCar"/>
    <w:uiPriority w:val="99"/>
    <w:semiHidden/>
    <w:unhideWhenUsed/>
    <w:rsid w:val="00AD455A"/>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455A"/>
    <w:rPr>
      <w:rFonts w:ascii="Segoe UI" w:hAnsi="Segoe UI" w:cs="Segoe UI"/>
      <w:sz w:val="18"/>
      <w:szCs w:val="18"/>
    </w:rPr>
  </w:style>
  <w:style w:type="paragraph" w:styleId="Paragraphedeliste">
    <w:name w:val="List Paragraph"/>
    <w:basedOn w:val="Normal"/>
    <w:uiPriority w:val="34"/>
    <w:rsid w:val="009B5297"/>
    <w:pPr>
      <w:ind w:left="720"/>
      <w:contextualSpacing/>
    </w:pPr>
  </w:style>
  <w:style w:type="table" w:styleId="Grilledutableau">
    <w:name w:val="Table Grid"/>
    <w:basedOn w:val="TableauNormal"/>
    <w:uiPriority w:val="59"/>
    <w:rsid w:val="009B529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auGrille1Clair-Accentuation1">
    <w:name w:val="Grid Table 1 Light Accent 1"/>
    <w:basedOn w:val="TableauNormal"/>
    <w:uiPriority w:val="46"/>
    <w:rsid w:val="009B5297"/>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Sous-titre">
    <w:name w:val="Subtitle"/>
    <w:basedOn w:val="Normal"/>
    <w:next w:val="Normal"/>
    <w:link w:val="Sous-titreCar"/>
    <w:uiPriority w:val="11"/>
    <w:qFormat/>
    <w:rsid w:val="000555F7"/>
    <w:pPr>
      <w:numPr>
        <w:ilvl w:val="1"/>
      </w:numPr>
      <w:spacing w:after="160"/>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555F7"/>
    <w:rPr>
      <w:rFonts w:eastAsiaTheme="minorEastAsia"/>
      <w:color w:val="5A5A5A" w:themeColor="text1" w:themeTint="A5"/>
      <w:spacing w:val="15"/>
    </w:rPr>
  </w:style>
  <w:style w:type="paragraph" w:styleId="En-tte">
    <w:name w:val="header"/>
    <w:basedOn w:val="Normal"/>
    <w:link w:val="En-tteCar"/>
    <w:uiPriority w:val="99"/>
    <w:unhideWhenUsed/>
    <w:rsid w:val="004C26B4"/>
    <w:pPr>
      <w:tabs>
        <w:tab w:val="center" w:pos="4536"/>
        <w:tab w:val="right" w:pos="9072"/>
      </w:tabs>
      <w:spacing w:after="0"/>
    </w:pPr>
  </w:style>
  <w:style w:type="character" w:customStyle="1" w:styleId="En-tteCar">
    <w:name w:val="En-tête Car"/>
    <w:basedOn w:val="Policepardfaut"/>
    <w:link w:val="En-tte"/>
    <w:uiPriority w:val="99"/>
    <w:rsid w:val="004C26B4"/>
  </w:style>
  <w:style w:type="paragraph" w:styleId="Pieddepage">
    <w:name w:val="footer"/>
    <w:basedOn w:val="Normal"/>
    <w:link w:val="PieddepageCar"/>
    <w:uiPriority w:val="99"/>
    <w:unhideWhenUsed/>
    <w:rsid w:val="004C26B4"/>
    <w:pPr>
      <w:tabs>
        <w:tab w:val="center" w:pos="4536"/>
        <w:tab w:val="right" w:pos="9072"/>
      </w:tabs>
      <w:spacing w:after="0"/>
    </w:pPr>
  </w:style>
  <w:style w:type="character" w:customStyle="1" w:styleId="PieddepageCar">
    <w:name w:val="Pied de page Car"/>
    <w:basedOn w:val="Policepardfaut"/>
    <w:link w:val="Pieddepage"/>
    <w:uiPriority w:val="99"/>
    <w:rsid w:val="004C26B4"/>
  </w:style>
  <w:style w:type="character" w:styleId="Textedelespacerserv">
    <w:name w:val="Placeholder Text"/>
    <w:basedOn w:val="Policepardfaut"/>
    <w:uiPriority w:val="99"/>
    <w:semiHidden/>
    <w:rsid w:val="00B35A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68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EB79F28A7344F6A9DB8FDD7E8A499B1"/>
        <w:category>
          <w:name w:val="Général"/>
          <w:gallery w:val="placeholder"/>
        </w:category>
        <w:types>
          <w:type w:val="bbPlcHdr"/>
        </w:types>
        <w:behaviors>
          <w:behavior w:val="content"/>
        </w:behaviors>
        <w:guid w:val="{4FCCFD27-5B5C-495B-99BE-11D85B932F04}"/>
      </w:docPartPr>
      <w:docPartBody>
        <w:p w:rsidR="005F4F7C" w:rsidRDefault="005F4F7C">
          <w:r w:rsidRPr="004C3D44">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D45D5E"/>
    <w:rsid w:val="005F4F7C"/>
    <w:rsid w:val="00D45D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F8E6F8924F94C04B31EA7474A0F238C">
    <w:name w:val="4F8E6F8924F94C04B31EA7474A0F238C"/>
    <w:rsid w:val="005F4F7C"/>
  </w:style>
  <w:style w:type="character" w:styleId="Textedelespacerserv">
    <w:name w:val="Placeholder Text"/>
    <w:basedOn w:val="Policepardfaut"/>
    <w:uiPriority w:val="99"/>
    <w:semiHidden/>
    <w:rsid w:val="005F4F7C"/>
    <w:rPr>
      <w:color w:val="808080"/>
    </w:rPr>
  </w:style>
  <w:style w:type="paragraph" w:customStyle="1" w:styleId="CB4897C9506D4DBFBC619CBC5AB07030">
    <w:name w:val="CB4897C9506D4DBFBC619CBC5AB07030"/>
    <w:rsid w:val="005F4F7C"/>
  </w:style>
  <w:style w:type="paragraph" w:customStyle="1" w:styleId="E390A45EA63344BC9B4CA156D1EAC75A">
    <w:name w:val="E390A45EA63344BC9B4CA156D1EAC75A"/>
    <w:rsid w:val="005F4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3FE0F-6DA3-4995-9112-E1D5785F8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169</Words>
  <Characters>17430</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Smartcity</vt:lpstr>
    </vt:vector>
  </TitlesOfParts>
  <Company>Microsoft</Company>
  <LinksUpToDate>false</LinksUpToDate>
  <CharactersWithSpaces>2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ity</dc:title>
  <dc:subject/>
  <dc:creator>Loan Lassalle</dc:creator>
  <cp:keywords/>
  <dc:description/>
  <cp:lastModifiedBy>Loan Lassalle</cp:lastModifiedBy>
  <cp:revision>2</cp:revision>
  <dcterms:created xsi:type="dcterms:W3CDTF">2017-05-19T20:14:00Z</dcterms:created>
  <dcterms:modified xsi:type="dcterms:W3CDTF">2017-05-19T20:14:00Z</dcterms:modified>
</cp:coreProperties>
</file>